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E3BB" w14:textId="77777777" w:rsidR="00B37989" w:rsidRPr="00DB01CD" w:rsidRDefault="00406EC3" w:rsidP="00EC309F">
      <w:pPr>
        <w:pStyle w:val="2"/>
        <w:bidi/>
        <w:jc w:val="left"/>
        <w:rPr>
          <w:i w:val="0"/>
          <w:iCs w:val="0"/>
          <w:u w:val="none"/>
          <w:lang w:bidi="ar-JO"/>
        </w:rPr>
      </w:pPr>
      <w:r w:rsidRPr="00DB01CD">
        <w:rPr>
          <w:rFonts w:hint="cs"/>
          <w:noProof/>
          <w:lang w:eastAsia="en-US"/>
        </w:rPr>
        <w:drawing>
          <wp:anchor distT="0" distB="0" distL="114300" distR="114300" simplePos="0" relativeHeight="251661312" behindDoc="1" locked="0" layoutInCell="1" allowOverlap="1" wp14:anchorId="051B333C" wp14:editId="13C717CE">
            <wp:simplePos x="0" y="0"/>
            <wp:positionH relativeFrom="column">
              <wp:posOffset>2666365</wp:posOffset>
            </wp:positionH>
            <wp:positionV relativeFrom="paragraph">
              <wp:posOffset>3175</wp:posOffset>
            </wp:positionV>
            <wp:extent cx="673100" cy="607695"/>
            <wp:effectExtent l="0" t="0" r="0" b="0"/>
            <wp:wrapNone/>
            <wp:docPr id="146" name="صورة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01B22" w14:textId="77777777" w:rsidR="00CA6A63" w:rsidRPr="00DB01CD" w:rsidRDefault="00573070" w:rsidP="00EC309F">
      <w:pPr>
        <w:tabs>
          <w:tab w:val="left" w:pos="10800"/>
        </w:tabs>
        <w:bidi/>
        <w:ind w:left="-375" w:firstLine="1095"/>
        <w:rPr>
          <w:b/>
          <w:bCs/>
          <w:rtl/>
          <w:lang w:bidi="ar-JO"/>
        </w:rPr>
      </w:pPr>
      <w:r w:rsidRPr="00DB01CD">
        <w:rPr>
          <w:rFonts w:ascii="Arial" w:hAnsi="Arial" w:cs="Arial" w:hint="cs"/>
          <w:b/>
          <w:bCs/>
          <w:noProof/>
          <w:rtl/>
          <w:lang w:eastAsia="en-US"/>
        </w:rPr>
        <mc:AlternateContent>
          <mc:Choice Requires="wps">
            <w:drawing>
              <wp:anchor distT="0" distB="0" distL="114300" distR="114300" simplePos="0" relativeHeight="251656192" behindDoc="0" locked="0" layoutInCell="1" allowOverlap="1" wp14:anchorId="4C74BBCB" wp14:editId="35553B54">
                <wp:simplePos x="0" y="0"/>
                <wp:positionH relativeFrom="column">
                  <wp:posOffset>-20474940</wp:posOffset>
                </wp:positionH>
                <wp:positionV relativeFrom="paragraph">
                  <wp:posOffset>-7772400</wp:posOffset>
                </wp:positionV>
                <wp:extent cx="6858000" cy="0"/>
                <wp:effectExtent l="0" t="0" r="0" b="0"/>
                <wp:wrapNone/>
                <wp:docPr id="2"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6FA8F" id=" 1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2pt,-612pt" to="-1072.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">
                <o:lock v:ext="edit" shapetype="f"/>
              </v:line>
            </w:pict>
          </mc:Fallback>
        </mc:AlternateContent>
      </w:r>
    </w:p>
    <w:p w14:paraId="664DA28B" w14:textId="77777777" w:rsidR="00D46633" w:rsidRPr="00DB01CD" w:rsidRDefault="00D46633" w:rsidP="00EC309F">
      <w:pPr>
        <w:bidi/>
        <w:ind w:left="730"/>
        <w:rPr>
          <w:rFonts w:cs="Monotype Koufi"/>
          <w:rtl/>
        </w:rPr>
      </w:pPr>
    </w:p>
    <w:p w14:paraId="4B61A6DE" w14:textId="77777777" w:rsidR="00D46633" w:rsidRPr="009700F7" w:rsidRDefault="008B29DF" w:rsidP="009700F7">
      <w:pPr>
        <w:bidi/>
        <w:ind w:left="730"/>
        <w:jc w:val="center"/>
        <w:rPr>
          <w:rFonts w:cs="Monotype Koufi"/>
          <w:highlight w:val="yellow"/>
          <w:rtl/>
        </w:rPr>
      </w:pPr>
      <w:r w:rsidRPr="009700F7">
        <w:rPr>
          <w:rFonts w:cs="Monotype Koufi" w:hint="cs"/>
          <w:highlight w:val="yellow"/>
          <w:rtl/>
        </w:rPr>
        <w:t>المملكة الأردنيّـة الهاشميّـة</w:t>
      </w:r>
    </w:p>
    <w:p w14:paraId="7C4B783F" w14:textId="77777777" w:rsidR="008B29DF" w:rsidRPr="009700F7" w:rsidRDefault="008B29DF" w:rsidP="009700F7">
      <w:pPr>
        <w:bidi/>
        <w:ind w:left="730"/>
        <w:jc w:val="center"/>
        <w:rPr>
          <w:rFonts w:cs="Monotype Koufi"/>
          <w:highlight w:val="yellow"/>
          <w:rtl/>
        </w:rPr>
      </w:pPr>
      <w:r w:rsidRPr="009700F7">
        <w:rPr>
          <w:rFonts w:cs="Monotype Koufi" w:hint="cs"/>
          <w:highlight w:val="yellow"/>
          <w:rtl/>
        </w:rPr>
        <w:t>وزارة التربية والتعليم</w:t>
      </w:r>
    </w:p>
    <w:p w14:paraId="765114C6" w14:textId="77777777" w:rsidR="008B29DF" w:rsidRPr="009700F7" w:rsidRDefault="008B29DF" w:rsidP="009700F7">
      <w:pPr>
        <w:bidi/>
        <w:ind w:left="730"/>
        <w:jc w:val="center"/>
        <w:rPr>
          <w:rFonts w:cs="Monotype Koufi"/>
          <w:highlight w:val="yellow"/>
          <w:rtl/>
        </w:rPr>
      </w:pPr>
      <w:r w:rsidRPr="009700F7">
        <w:rPr>
          <w:rFonts w:cs="Monotype Koufi" w:hint="cs"/>
          <w:highlight w:val="yellow"/>
          <w:rtl/>
        </w:rPr>
        <w:t>مديري</w:t>
      </w:r>
      <w:r w:rsidR="009700F7" w:rsidRPr="009700F7">
        <w:rPr>
          <w:rFonts w:cs="Monotype Koufi" w:hint="cs"/>
          <w:highlight w:val="yellow"/>
          <w:rtl/>
        </w:rPr>
        <w:t>ة التربية والتعليم</w:t>
      </w:r>
    </w:p>
    <w:p w14:paraId="1F96F4EE" w14:textId="77E0F13D" w:rsidR="00612D01" w:rsidRPr="00DB01CD" w:rsidRDefault="002C3698" w:rsidP="00563E3F">
      <w:pPr>
        <w:bidi/>
        <w:ind w:left="730"/>
        <w:jc w:val="center"/>
        <w:rPr>
          <w:rFonts w:cs="Monotype Koufi"/>
          <w:rtl/>
        </w:rPr>
      </w:pPr>
      <w:r w:rsidRPr="009700F7">
        <w:rPr>
          <w:rFonts w:cs="Monotype Koufi" w:hint="cs"/>
          <w:highlight w:val="yellow"/>
          <w:rtl/>
        </w:rPr>
        <w:t xml:space="preserve">الاختبار </w:t>
      </w:r>
      <w:r w:rsidR="00C31999" w:rsidRPr="009700F7">
        <w:rPr>
          <w:rFonts w:cs="Monotype Koufi" w:hint="cs"/>
          <w:highlight w:val="yellow"/>
          <w:rtl/>
          <w:lang w:bidi="ar-JO"/>
        </w:rPr>
        <w:t>النهائي</w:t>
      </w:r>
      <w:r w:rsidR="00CA6A63" w:rsidRPr="009700F7">
        <w:rPr>
          <w:rFonts w:cs="Monotype Koufi" w:hint="cs"/>
          <w:highlight w:val="yellow"/>
          <w:rtl/>
        </w:rPr>
        <w:t>/</w:t>
      </w:r>
      <w:r w:rsidR="00CA6A63" w:rsidRPr="009700F7">
        <w:rPr>
          <w:rFonts w:cs="Monotype Koufi" w:hint="cs"/>
          <w:highlight w:val="yellow"/>
          <w:rtl/>
          <w:lang w:bidi="ar-JO"/>
        </w:rPr>
        <w:t>الفصل الدراسي</w:t>
      </w:r>
      <w:r w:rsidR="00CA6A63" w:rsidRPr="009700F7">
        <w:rPr>
          <w:rFonts w:cs="Monotype Koufi"/>
          <w:highlight w:val="yellow"/>
          <w:rtl/>
        </w:rPr>
        <w:t xml:space="preserve"> </w:t>
      </w:r>
      <w:r w:rsidR="00811A9B" w:rsidRPr="009700F7">
        <w:rPr>
          <w:rFonts w:cs="Monotype Koufi" w:hint="cs"/>
          <w:highlight w:val="yellow"/>
          <w:rtl/>
          <w:lang w:bidi="ar-JO"/>
        </w:rPr>
        <w:t>ا</w:t>
      </w:r>
      <w:r w:rsidR="00E2359C" w:rsidRPr="009700F7">
        <w:rPr>
          <w:rFonts w:cs="Monotype Koufi" w:hint="cs"/>
          <w:highlight w:val="yellow"/>
          <w:rtl/>
          <w:lang w:bidi="ar-JO"/>
        </w:rPr>
        <w:t>لثاني</w:t>
      </w:r>
      <w:r w:rsidR="00BA65C8" w:rsidRPr="009700F7">
        <w:rPr>
          <w:rFonts w:cs="Monotype Koufi" w:hint="cs"/>
          <w:highlight w:val="yellow"/>
          <w:rtl/>
          <w:lang w:bidi="ar-JO"/>
        </w:rPr>
        <w:t xml:space="preserve"> </w:t>
      </w:r>
      <w:r w:rsidR="00CA6A63" w:rsidRPr="009700F7">
        <w:rPr>
          <w:rFonts w:cs="Monotype Koufi"/>
          <w:highlight w:val="yellow"/>
          <w:rtl/>
        </w:rPr>
        <w:t xml:space="preserve">للعام الدراسي   </w:t>
      </w:r>
      <w:r w:rsidR="00D46633" w:rsidRPr="009700F7">
        <w:rPr>
          <w:rFonts w:cs="Monotype Koufi" w:hint="cs"/>
          <w:highlight w:val="yellow"/>
          <w:rtl/>
        </w:rPr>
        <w:t>20</w:t>
      </w:r>
      <w:r w:rsidR="00DB01CD" w:rsidRPr="009700F7">
        <w:rPr>
          <w:rFonts w:cs="Monotype Koufi" w:hint="cs"/>
          <w:highlight w:val="yellow"/>
          <w:rtl/>
        </w:rPr>
        <w:t>24</w:t>
      </w:r>
      <w:r w:rsidR="00D46633" w:rsidRPr="009700F7">
        <w:rPr>
          <w:rFonts w:cs="Monotype Koufi" w:hint="cs"/>
          <w:highlight w:val="yellow"/>
          <w:rtl/>
        </w:rPr>
        <w:t xml:space="preserve"> /</w:t>
      </w:r>
      <w:r w:rsidR="00563E3F">
        <w:rPr>
          <w:rFonts w:cs="Monotype Koufi" w:hint="cs"/>
          <w:rtl/>
        </w:rPr>
        <w:t>2025</w:t>
      </w:r>
    </w:p>
    <w:p w14:paraId="7D3F11D1" w14:textId="77777777" w:rsidR="00612D01" w:rsidRPr="00DB01CD" w:rsidRDefault="00612D01" w:rsidP="00EC309F">
      <w:pPr>
        <w:bidi/>
        <w:ind w:left="730"/>
        <w:rPr>
          <w:rFonts w:cs="Monotype Koufi"/>
          <w:rtl/>
        </w:rPr>
      </w:pPr>
    </w:p>
    <w:p w14:paraId="779B8A70" w14:textId="77777777" w:rsidR="0046366E" w:rsidRPr="00DB01CD" w:rsidRDefault="003F69A6" w:rsidP="00EC309F">
      <w:pPr>
        <w:bidi/>
        <w:ind w:left="720"/>
        <w:rPr>
          <w:rFonts w:cs="Times New Roman"/>
          <w:b/>
          <w:bCs/>
          <w:rtl/>
          <w:lang w:bidi="ar-JO"/>
        </w:rPr>
      </w:pPr>
      <w:r w:rsidRPr="00DB01CD">
        <w:rPr>
          <w:rFonts w:cs="Times New Roman" w:hint="cs"/>
          <w:b/>
          <w:bCs/>
          <w:rtl/>
          <w:lang w:bidi="ar-JO"/>
        </w:rPr>
        <w:t xml:space="preserve"> </w:t>
      </w:r>
      <w:r w:rsidRPr="00DB01CD">
        <w:rPr>
          <w:rFonts w:cs="Times New Roman"/>
          <w:b/>
          <w:bCs/>
          <w:rtl/>
          <w:lang w:bidi="ar-JO"/>
        </w:rPr>
        <w:t xml:space="preserve">                                                        </w:t>
      </w:r>
      <w:r w:rsidR="00F7485B" w:rsidRPr="00DB01CD">
        <w:rPr>
          <w:rFonts w:cs="Times New Roman" w:hint="cs"/>
          <w:b/>
          <w:bCs/>
          <w:rtl/>
          <w:lang w:bidi="ar-JO"/>
        </w:rPr>
        <w:t xml:space="preserve">    </w:t>
      </w:r>
      <w:r w:rsidR="00B569E0" w:rsidRPr="00DB01CD">
        <w:rPr>
          <w:rFonts w:cs="Times New Roman"/>
          <w:b/>
          <w:bCs/>
          <w:rtl/>
          <w:lang w:bidi="ar-JO"/>
        </w:rPr>
        <w:t xml:space="preserve">                </w:t>
      </w:r>
      <w:r w:rsidRPr="00DB01CD">
        <w:rPr>
          <w:rFonts w:cs="Times New Roman"/>
          <w:b/>
          <w:bCs/>
          <w:rtl/>
          <w:lang w:bidi="ar-JO"/>
        </w:rPr>
        <w:t xml:space="preserve">                </w:t>
      </w:r>
      <w:r w:rsidR="002C3698" w:rsidRPr="00DB01CD">
        <w:rPr>
          <w:rFonts w:cs="Times New Roman"/>
          <w:b/>
          <w:bCs/>
          <w:rtl/>
          <w:lang w:bidi="ar-JO"/>
        </w:rPr>
        <w:t xml:space="preserve">                                    </w:t>
      </w:r>
      <w:r w:rsidR="00416FD0" w:rsidRPr="00DB01CD">
        <w:rPr>
          <w:rFonts w:cs="Times New Roman" w:hint="cs"/>
          <w:b/>
          <w:bCs/>
          <w:rtl/>
          <w:lang w:bidi="ar-JO"/>
        </w:rPr>
        <w:t xml:space="preserve">                                     </w:t>
      </w:r>
      <w:r w:rsidR="002616BB" w:rsidRPr="00DB01CD">
        <w:rPr>
          <w:rFonts w:cs="Times New Roman"/>
          <w:b/>
          <w:bCs/>
          <w:rtl/>
          <w:lang w:bidi="ar-JO"/>
        </w:rPr>
        <w:t xml:space="preserve">مدة </w:t>
      </w:r>
      <w:r w:rsidR="00A7260C" w:rsidRPr="00DB01CD">
        <w:rPr>
          <w:rFonts w:cs="Times New Roman"/>
          <w:b/>
          <w:bCs/>
          <w:rtl/>
          <w:lang w:bidi="ar-JO"/>
        </w:rPr>
        <w:t>الامتحان</w:t>
      </w:r>
      <w:r w:rsidR="002616BB" w:rsidRPr="00DB01CD">
        <w:rPr>
          <w:rFonts w:cs="Times New Roman"/>
          <w:b/>
          <w:bCs/>
          <w:rtl/>
          <w:lang w:bidi="ar-JO"/>
        </w:rPr>
        <w:t xml:space="preserve"> :</w:t>
      </w:r>
      <w:r w:rsidR="00D33CFF" w:rsidRPr="00DB01CD">
        <w:rPr>
          <w:rFonts w:cs="Times New Roman"/>
          <w:b/>
          <w:bCs/>
          <w:rtl/>
          <w:lang w:bidi="ar-JO"/>
        </w:rPr>
        <w:t xml:space="preserve">   </w:t>
      </w:r>
      <w:r w:rsidR="00C31999" w:rsidRPr="00DB01CD">
        <w:rPr>
          <w:rFonts w:cs="Times New Roman" w:hint="cs"/>
          <w:b/>
          <w:bCs/>
          <w:rtl/>
          <w:lang w:bidi="ar-JO"/>
        </w:rPr>
        <w:t xml:space="preserve">ساعة </w:t>
      </w:r>
      <w:r w:rsidR="00DB01CD">
        <w:rPr>
          <w:rFonts w:cs="Times New Roman" w:hint="cs"/>
          <w:b/>
          <w:bCs/>
          <w:rtl/>
          <w:lang w:bidi="ar-JO"/>
        </w:rPr>
        <w:t xml:space="preserve">                                                                        </w:t>
      </w:r>
      <w:r w:rsidR="00612D01" w:rsidRPr="00DB01CD">
        <w:rPr>
          <w:rFonts w:cs="Times New Roman"/>
          <w:b/>
          <w:bCs/>
          <w:rtl/>
        </w:rPr>
        <w:t>المبحث:</w:t>
      </w:r>
      <w:r w:rsidR="00CA6A63" w:rsidRPr="00DB01CD">
        <w:rPr>
          <w:rFonts w:cs="Times New Roman"/>
          <w:b/>
          <w:bCs/>
          <w:rtl/>
        </w:rPr>
        <w:t xml:space="preserve"> </w:t>
      </w:r>
      <w:r w:rsidR="006D2FF3" w:rsidRPr="00DB01CD">
        <w:rPr>
          <w:rFonts w:cs="Times New Roman" w:hint="cs"/>
          <w:b/>
          <w:bCs/>
          <w:rtl/>
        </w:rPr>
        <w:t>لغة عربية</w:t>
      </w:r>
      <w:r w:rsidR="00612D01" w:rsidRPr="00DB01CD">
        <w:rPr>
          <w:rFonts w:cs="Times New Roman"/>
          <w:b/>
          <w:bCs/>
          <w:rtl/>
        </w:rPr>
        <w:t xml:space="preserve"> </w:t>
      </w:r>
      <w:r w:rsidR="006D2FF3" w:rsidRPr="00DB01CD">
        <w:rPr>
          <w:rFonts w:cs="Times New Roman" w:hint="cs"/>
          <w:b/>
          <w:bCs/>
          <w:rtl/>
        </w:rPr>
        <w:tab/>
      </w:r>
      <w:r w:rsidR="006D2FF3" w:rsidRPr="00DB01CD">
        <w:rPr>
          <w:rFonts w:cs="Times New Roman"/>
          <w:b/>
          <w:bCs/>
          <w:rtl/>
        </w:rPr>
        <w:tab/>
      </w:r>
    </w:p>
    <w:p w14:paraId="251AF322" w14:textId="77777777" w:rsidR="00612D01" w:rsidRPr="00DB01CD" w:rsidRDefault="00DB01CD" w:rsidP="00EC309F">
      <w:pPr>
        <w:pStyle w:val="a3"/>
        <w:ind w:left="0" w:right="260" w:hanging="185"/>
        <w:rPr>
          <w:rFonts w:cs="Times New Roman"/>
          <w:b/>
          <w:bCs/>
          <w:sz w:val="28"/>
          <w:szCs w:val="28"/>
          <w:rtl/>
        </w:rPr>
      </w:pPr>
      <w:r>
        <w:rPr>
          <w:rFonts w:cs="Times New Roman" w:hint="cs"/>
          <w:b/>
          <w:bCs/>
          <w:sz w:val="28"/>
          <w:szCs w:val="28"/>
          <w:rtl/>
        </w:rPr>
        <w:t xml:space="preserve">                                                                                                              </w:t>
      </w:r>
      <w:r w:rsidR="00612D01" w:rsidRPr="00DB01CD">
        <w:rPr>
          <w:rFonts w:cs="Times New Roman"/>
          <w:b/>
          <w:bCs/>
          <w:sz w:val="28"/>
          <w:szCs w:val="28"/>
          <w:rtl/>
        </w:rPr>
        <w:t>الصـف :</w:t>
      </w:r>
      <w:r w:rsidR="00612D01" w:rsidRPr="00DB01CD">
        <w:rPr>
          <w:rFonts w:cs="Times New Roman"/>
          <w:b/>
          <w:bCs/>
          <w:sz w:val="28"/>
          <w:szCs w:val="28"/>
          <w:rtl/>
          <w:lang w:bidi="ar-JO"/>
        </w:rPr>
        <w:t xml:space="preserve"> </w:t>
      </w:r>
      <w:r w:rsidR="0046366E" w:rsidRPr="00DB01CD">
        <w:rPr>
          <w:rFonts w:cs="Times New Roman" w:hint="cs"/>
          <w:b/>
          <w:bCs/>
          <w:sz w:val="28"/>
          <w:szCs w:val="28"/>
          <w:rtl/>
          <w:lang w:bidi="ar-JO"/>
        </w:rPr>
        <w:t>ا</w:t>
      </w:r>
      <w:r w:rsidR="00BA65C8" w:rsidRPr="00DB01CD">
        <w:rPr>
          <w:rFonts w:cs="Times New Roman" w:hint="cs"/>
          <w:b/>
          <w:bCs/>
          <w:sz w:val="28"/>
          <w:szCs w:val="28"/>
          <w:rtl/>
          <w:lang w:bidi="ar-JO"/>
        </w:rPr>
        <w:t>ل</w:t>
      </w:r>
      <w:r w:rsidR="00EC309F">
        <w:rPr>
          <w:rFonts w:cs="Times New Roman" w:hint="cs"/>
          <w:b/>
          <w:bCs/>
          <w:sz w:val="28"/>
          <w:szCs w:val="28"/>
          <w:rtl/>
          <w:lang w:bidi="ar-JO"/>
        </w:rPr>
        <w:t>عاشر</w:t>
      </w:r>
      <w:r w:rsidR="00FA1E87" w:rsidRPr="00DB01CD">
        <w:rPr>
          <w:rFonts w:cs="Times New Roman"/>
          <w:b/>
          <w:bCs/>
          <w:sz w:val="28"/>
          <w:szCs w:val="28"/>
          <w:rtl/>
        </w:rPr>
        <w:t xml:space="preserve"> </w:t>
      </w:r>
      <w:r w:rsidR="00E61386" w:rsidRPr="00DB01CD">
        <w:rPr>
          <w:rFonts w:cs="Times New Roman"/>
          <w:b/>
          <w:bCs/>
          <w:sz w:val="28"/>
          <w:szCs w:val="28"/>
          <w:rtl/>
        </w:rPr>
        <w:t>ا</w:t>
      </w:r>
      <w:r w:rsidR="00612D01" w:rsidRPr="00DB01CD">
        <w:rPr>
          <w:rFonts w:cs="Times New Roman"/>
          <w:b/>
          <w:bCs/>
          <w:sz w:val="28"/>
          <w:szCs w:val="28"/>
          <w:rtl/>
        </w:rPr>
        <w:t>لأساسي</w:t>
      </w:r>
    </w:p>
    <w:p w14:paraId="15EE305A" w14:textId="62934F3B" w:rsidR="00CA6A63" w:rsidRPr="00DB01CD" w:rsidRDefault="003528D5" w:rsidP="006A0FD9">
      <w:pPr>
        <w:pStyle w:val="a3"/>
        <w:ind w:left="0" w:right="260" w:hanging="185"/>
        <w:rPr>
          <w:rFonts w:cs="Times New Roman"/>
          <w:b/>
          <w:bCs/>
          <w:sz w:val="28"/>
          <w:szCs w:val="28"/>
          <w:rtl/>
        </w:rPr>
      </w:pPr>
      <w:r w:rsidRPr="00DB01CD">
        <w:rPr>
          <w:rFonts w:cs="Times New Roman"/>
          <w:b/>
          <w:bCs/>
          <w:sz w:val="28"/>
          <w:szCs w:val="28"/>
          <w:rtl/>
          <w:lang w:bidi="ar-JO"/>
        </w:rPr>
        <w:t xml:space="preserve"> </w:t>
      </w:r>
      <w:r w:rsidR="00CA6A63" w:rsidRPr="00DB01CD">
        <w:rPr>
          <w:rFonts w:cs="Times New Roman"/>
          <w:b/>
          <w:bCs/>
          <w:sz w:val="28"/>
          <w:szCs w:val="28"/>
          <w:rtl/>
        </w:rPr>
        <w:t xml:space="preserve">اســم </w:t>
      </w:r>
      <w:r w:rsidR="00A91790" w:rsidRPr="00DB01CD">
        <w:rPr>
          <w:rFonts w:cs="Times New Roman"/>
          <w:b/>
          <w:bCs/>
          <w:sz w:val="28"/>
          <w:szCs w:val="28"/>
          <w:rtl/>
        </w:rPr>
        <w:t>الطـالـب</w:t>
      </w:r>
      <w:r w:rsidR="00A91790" w:rsidRPr="00DB01CD">
        <w:rPr>
          <w:rFonts w:cs="Times New Roman" w:hint="cs"/>
          <w:b/>
          <w:bCs/>
          <w:sz w:val="28"/>
          <w:szCs w:val="28"/>
          <w:rtl/>
        </w:rPr>
        <w:t xml:space="preserve"> </w:t>
      </w:r>
      <w:r w:rsidR="00C96A57" w:rsidRPr="00DB01CD">
        <w:rPr>
          <w:rFonts w:cs="Times New Roman"/>
          <w:b/>
          <w:bCs/>
          <w:sz w:val="28"/>
          <w:szCs w:val="28"/>
          <w:rtl/>
        </w:rPr>
        <w:t>:</w:t>
      </w:r>
      <w:r w:rsidR="00CA6A63" w:rsidRPr="00DB01CD">
        <w:rPr>
          <w:rFonts w:cs="Times New Roman"/>
          <w:sz w:val="28"/>
          <w:szCs w:val="28"/>
          <w:rtl/>
        </w:rPr>
        <w:t>......</w:t>
      </w:r>
      <w:r w:rsidR="00A34DFD" w:rsidRPr="00DB01CD">
        <w:rPr>
          <w:rFonts w:cs="Times New Roman"/>
          <w:sz w:val="28"/>
          <w:szCs w:val="28"/>
          <w:rtl/>
        </w:rPr>
        <w:t>...............</w:t>
      </w:r>
      <w:r w:rsidR="0046366E" w:rsidRPr="00DB01CD">
        <w:rPr>
          <w:rFonts w:cs="Times New Roman"/>
          <w:sz w:val="28"/>
          <w:szCs w:val="28"/>
          <w:rtl/>
        </w:rPr>
        <w:t>...</w:t>
      </w:r>
      <w:r w:rsidR="0046366E" w:rsidRPr="00DB01CD">
        <w:rPr>
          <w:rFonts w:cs="Times New Roman" w:hint="cs"/>
          <w:sz w:val="28"/>
          <w:szCs w:val="28"/>
          <w:rtl/>
        </w:rPr>
        <w:t>..................</w:t>
      </w:r>
      <w:r w:rsidR="00811A9B" w:rsidRPr="00DB01CD">
        <w:rPr>
          <w:rFonts w:cs="Times New Roman" w:hint="cs"/>
          <w:sz w:val="28"/>
          <w:szCs w:val="28"/>
          <w:rtl/>
        </w:rPr>
        <w:t>.......</w:t>
      </w:r>
      <w:r w:rsidR="005C6E93" w:rsidRPr="00DB01CD">
        <w:rPr>
          <w:rFonts w:cs="Times New Roman" w:hint="cs"/>
          <w:sz w:val="28"/>
          <w:szCs w:val="28"/>
          <w:rtl/>
        </w:rPr>
        <w:t xml:space="preserve">..............     </w:t>
      </w:r>
      <w:r w:rsidR="00CB49F3" w:rsidRPr="00DB01CD">
        <w:rPr>
          <w:rFonts w:cs="Times New Roman" w:hint="cs"/>
          <w:sz w:val="28"/>
          <w:szCs w:val="28"/>
          <w:rtl/>
        </w:rPr>
        <w:t xml:space="preserve">  </w:t>
      </w:r>
      <w:r w:rsidR="00E2359C" w:rsidRPr="00DB01CD">
        <w:rPr>
          <w:rFonts w:cs="Times New Roman" w:hint="cs"/>
          <w:sz w:val="28"/>
          <w:szCs w:val="28"/>
          <w:rtl/>
        </w:rPr>
        <w:t xml:space="preserve">                      </w:t>
      </w:r>
      <w:r w:rsidR="00C42EC1" w:rsidRPr="00DB01CD">
        <w:rPr>
          <w:rFonts w:cs="Times New Roman"/>
          <w:b/>
          <w:bCs/>
          <w:sz w:val="28"/>
          <w:szCs w:val="28"/>
          <w:rtl/>
        </w:rPr>
        <w:t xml:space="preserve">التاريخ : </w:t>
      </w:r>
      <w:r w:rsidR="00BA65C8" w:rsidRPr="00DB01CD">
        <w:rPr>
          <w:rFonts w:cs="Times New Roman" w:hint="cs"/>
          <w:b/>
          <w:bCs/>
          <w:sz w:val="28"/>
          <w:szCs w:val="28"/>
          <w:rtl/>
        </w:rPr>
        <w:t xml:space="preserve">   </w:t>
      </w:r>
      <w:r w:rsidR="00C42EC1" w:rsidRPr="00DB01CD">
        <w:rPr>
          <w:rFonts w:cs="Times New Roman"/>
          <w:b/>
          <w:bCs/>
          <w:sz w:val="28"/>
          <w:szCs w:val="28"/>
          <w:rtl/>
        </w:rPr>
        <w:t>/</w:t>
      </w:r>
      <w:r w:rsidR="00BA65C8" w:rsidRPr="00DB01CD">
        <w:rPr>
          <w:rFonts w:cs="Times New Roman" w:hint="cs"/>
          <w:b/>
          <w:bCs/>
          <w:sz w:val="28"/>
          <w:szCs w:val="28"/>
          <w:rtl/>
        </w:rPr>
        <w:t xml:space="preserve">    </w:t>
      </w:r>
      <w:r w:rsidR="00C42EC1" w:rsidRPr="00DB01CD">
        <w:rPr>
          <w:rFonts w:cs="Times New Roman"/>
          <w:b/>
          <w:bCs/>
          <w:sz w:val="28"/>
          <w:szCs w:val="28"/>
          <w:rtl/>
        </w:rPr>
        <w:t xml:space="preserve">/ </w:t>
      </w:r>
      <w:r w:rsidR="008B29DF" w:rsidRPr="00DB01CD">
        <w:rPr>
          <w:rFonts w:cs="Times New Roman" w:hint="cs"/>
          <w:b/>
          <w:bCs/>
          <w:sz w:val="28"/>
          <w:szCs w:val="28"/>
          <w:rtl/>
        </w:rPr>
        <w:t>202</w:t>
      </w:r>
      <w:r w:rsidR="006A0FD9">
        <w:rPr>
          <w:rFonts w:cs="Times New Roman" w:hint="cs"/>
          <w:b/>
          <w:bCs/>
          <w:sz w:val="28"/>
          <w:szCs w:val="28"/>
          <w:rtl/>
        </w:rPr>
        <w:t>5</w:t>
      </w:r>
      <w:bookmarkStart w:id="0" w:name="_GoBack"/>
      <w:bookmarkEnd w:id="0"/>
      <w:r w:rsidR="00C42EC1" w:rsidRPr="00DB01CD">
        <w:rPr>
          <w:rFonts w:cs="Times New Roman"/>
          <w:b/>
          <w:bCs/>
          <w:sz w:val="28"/>
          <w:szCs w:val="28"/>
          <w:rtl/>
        </w:rPr>
        <w:t xml:space="preserve">  </w:t>
      </w:r>
    </w:p>
    <w:p w14:paraId="6DC1ADBB" w14:textId="77777777" w:rsidR="00A84C20" w:rsidRPr="00DB01CD" w:rsidRDefault="00573070" w:rsidP="00EC309F">
      <w:pPr>
        <w:bidi/>
        <w:spacing w:before="120"/>
        <w:rPr>
          <w:rFonts w:cs="Times New Roman"/>
          <w:b/>
          <w:bCs/>
          <w:rtl/>
        </w:rPr>
      </w:pPr>
      <w:r w:rsidRPr="00DB01CD">
        <w:rPr>
          <w:rFonts w:cs="Times New Roman"/>
          <w:b/>
          <w:bCs/>
          <w:noProof/>
          <w:rtl/>
          <w:lang w:eastAsia="en-US"/>
        </w:rPr>
        <mc:AlternateContent>
          <mc:Choice Requires="wps">
            <w:drawing>
              <wp:anchor distT="0" distB="0" distL="114300" distR="114300" simplePos="0" relativeHeight="251659264" behindDoc="0" locked="0" layoutInCell="1" allowOverlap="1" wp14:anchorId="21D1E487" wp14:editId="0C38CECF">
                <wp:simplePos x="0" y="0"/>
                <wp:positionH relativeFrom="column">
                  <wp:posOffset>19050</wp:posOffset>
                </wp:positionH>
                <wp:positionV relativeFrom="paragraph">
                  <wp:posOffset>46354</wp:posOffset>
                </wp:positionV>
                <wp:extent cx="6724650" cy="47625"/>
                <wp:effectExtent l="19050" t="38100" r="38100" b="47625"/>
                <wp:wrapNone/>
                <wp:docPr id="1" nam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24650" cy="476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1DD4F" id=" 73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5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" strokeweight="6pt">
                <v:stroke linestyle="thickBetweenThin"/>
                <o:lock v:ext="edit" shapetype="f"/>
              </v:line>
            </w:pict>
          </mc:Fallback>
        </mc:AlternateContent>
      </w:r>
      <w:r w:rsidR="004013FA" w:rsidRPr="00DB01CD">
        <w:rPr>
          <w:rFonts w:cs="Times New Roman"/>
          <w:b/>
          <w:bCs/>
          <w:rtl/>
        </w:rPr>
        <w:t xml:space="preserve"> </w:t>
      </w:r>
      <w:r w:rsidR="00A84C20" w:rsidRPr="00DB01CD">
        <w:rPr>
          <w:rFonts w:cs="Times New Roman" w:hint="cs"/>
          <w:b/>
          <w:bCs/>
          <w:rtl/>
        </w:rPr>
        <w:t>ملحوظة:</w:t>
      </w:r>
      <w:r w:rsidR="00416FD0" w:rsidRPr="00DB01CD">
        <w:rPr>
          <w:rFonts w:cs="Times New Roman" w:hint="cs"/>
          <w:b/>
          <w:bCs/>
          <w:rtl/>
        </w:rPr>
        <w:t xml:space="preserve"> </w:t>
      </w:r>
      <w:r w:rsidR="00A84C20" w:rsidRPr="00DB01CD">
        <w:rPr>
          <w:rFonts w:cs="Times New Roman" w:hint="cs"/>
          <w:b/>
          <w:bCs/>
          <w:rtl/>
        </w:rPr>
        <w:t xml:space="preserve">أجب عن الأسئلة </w:t>
      </w:r>
      <w:r w:rsidR="00EE2696" w:rsidRPr="00DB01CD">
        <w:rPr>
          <w:rFonts w:cs="Times New Roman" w:hint="cs"/>
          <w:b/>
          <w:bCs/>
          <w:rtl/>
        </w:rPr>
        <w:t>الآتية جميعها، علما بأن عددها (</w:t>
      </w:r>
      <w:r w:rsidR="0008372F">
        <w:rPr>
          <w:rFonts w:cs="Times New Roman" w:hint="cs"/>
          <w:b/>
          <w:bCs/>
          <w:rtl/>
        </w:rPr>
        <w:t>6</w:t>
      </w:r>
      <w:r w:rsidR="00EE2696" w:rsidRPr="00DB01CD">
        <w:rPr>
          <w:rFonts w:cs="Times New Roman" w:hint="cs"/>
          <w:b/>
          <w:bCs/>
          <w:rtl/>
        </w:rPr>
        <w:t xml:space="preserve">) وعدد الصفحات </w:t>
      </w:r>
      <w:r w:rsidR="00353D61" w:rsidRPr="00DB01CD">
        <w:rPr>
          <w:rFonts w:cs="Times New Roman" w:hint="cs"/>
          <w:b/>
          <w:bCs/>
          <w:rtl/>
        </w:rPr>
        <w:t>(</w:t>
      </w:r>
      <w:r w:rsidR="001B376B">
        <w:rPr>
          <w:rFonts w:cs="Times New Roman" w:hint="cs"/>
          <w:b/>
          <w:bCs/>
          <w:rtl/>
        </w:rPr>
        <w:t>4</w:t>
      </w:r>
      <w:r w:rsidR="00353D61" w:rsidRPr="00DB01CD">
        <w:rPr>
          <w:rFonts w:cs="Times New Roman" w:hint="cs"/>
          <w:b/>
          <w:bCs/>
          <w:rtl/>
        </w:rPr>
        <w:t xml:space="preserve">) </w:t>
      </w:r>
    </w:p>
    <w:p w14:paraId="3A32D240" w14:textId="77777777" w:rsidR="006C6A9E" w:rsidRPr="00DB01CD" w:rsidRDefault="00C31999" w:rsidP="00EC309F">
      <w:pPr>
        <w:bidi/>
        <w:spacing w:before="120"/>
        <w:rPr>
          <w:rFonts w:cs="Times New Roman"/>
          <w:b/>
          <w:bCs/>
          <w:rtl/>
        </w:rPr>
      </w:pPr>
      <w:r w:rsidRPr="00DB01CD">
        <w:rPr>
          <w:rFonts w:cs="Times New Roman" w:hint="cs"/>
          <w:b/>
          <w:bCs/>
          <w:rtl/>
        </w:rPr>
        <w:t>السؤال الأول:</w:t>
      </w:r>
      <w:r w:rsidR="00416FD0" w:rsidRPr="00DB01CD">
        <w:rPr>
          <w:rFonts w:cs="Times New Roman" w:hint="cs"/>
          <w:b/>
          <w:bCs/>
          <w:rtl/>
        </w:rPr>
        <w:t xml:space="preserve"> </w:t>
      </w:r>
      <w:r w:rsidRPr="00DB01CD">
        <w:rPr>
          <w:rFonts w:cs="Times New Roman" w:hint="cs"/>
          <w:b/>
          <w:bCs/>
          <w:rtl/>
        </w:rPr>
        <w:t>اقرأ الأبيات الشعرية  الآتية ثم أجب عن الأسئلة التي تليها</w:t>
      </w:r>
      <w:r w:rsidR="00DB01CD">
        <w:rPr>
          <w:rFonts w:cs="Times New Roman" w:hint="cs"/>
          <w:b/>
          <w:bCs/>
          <w:rtl/>
        </w:rPr>
        <w:t xml:space="preserve">:-                  </w:t>
      </w:r>
      <w:r w:rsidR="00F36B8A" w:rsidRPr="00DB01CD">
        <w:rPr>
          <w:rFonts w:cs="Times New Roman" w:hint="cs"/>
          <w:b/>
          <w:bCs/>
          <w:rtl/>
        </w:rPr>
        <w:t xml:space="preserve">   </w:t>
      </w:r>
      <w:r w:rsidR="00416FD0" w:rsidRPr="00DB01CD">
        <w:rPr>
          <w:rFonts w:cs="Times New Roman" w:hint="cs"/>
          <w:b/>
          <w:bCs/>
          <w:rtl/>
        </w:rPr>
        <w:t xml:space="preserve">              </w:t>
      </w:r>
      <w:r w:rsidR="00DB01CD">
        <w:rPr>
          <w:rFonts w:cs="Times New Roman" w:hint="cs"/>
          <w:b/>
          <w:bCs/>
          <w:rtl/>
        </w:rPr>
        <w:t>(</w:t>
      </w:r>
      <w:r w:rsidR="00F36B8A" w:rsidRPr="00DB01CD">
        <w:rPr>
          <w:rFonts w:cs="Times New Roman" w:hint="cs"/>
          <w:b/>
          <w:bCs/>
          <w:rtl/>
        </w:rPr>
        <w:t xml:space="preserve"> </w:t>
      </w:r>
      <w:r w:rsidR="00DB01CD">
        <w:rPr>
          <w:rFonts w:cs="Times New Roman" w:hint="cs"/>
          <w:b/>
          <w:bCs/>
          <w:rtl/>
        </w:rPr>
        <w:t xml:space="preserve">15 </w:t>
      </w:r>
      <w:r w:rsidR="00A14D7D" w:rsidRPr="00DB01CD">
        <w:rPr>
          <w:rFonts w:cs="Times New Roman" w:hint="cs"/>
          <w:b/>
          <w:bCs/>
          <w:rtl/>
        </w:rPr>
        <w:t>علامة</w:t>
      </w:r>
      <w:r w:rsidR="00DB01CD">
        <w:rPr>
          <w:rFonts w:cs="Times New Roman" w:hint="cs"/>
          <w:b/>
          <w:bCs/>
          <w:rtl/>
        </w:rPr>
        <w:t>)</w:t>
      </w:r>
    </w:p>
    <w:p w14:paraId="4AB8A9B5" w14:textId="77777777" w:rsidR="00006796" w:rsidRPr="00DB01CD" w:rsidRDefault="00464C21" w:rsidP="00EC309F">
      <w:pPr>
        <w:tabs>
          <w:tab w:val="right" w:pos="10800"/>
        </w:tabs>
        <w:bidi/>
        <w:jc w:val="center"/>
        <w:rPr>
          <w:b/>
          <w:bCs/>
          <w:rtl/>
          <w:lang w:bidi="ar-JO"/>
        </w:rPr>
      </w:pPr>
      <w:r w:rsidRPr="00DB01CD">
        <w:rPr>
          <w:rFonts w:cs="Times New Roman" w:hint="cs"/>
          <w:b/>
          <w:bCs/>
          <w:rtl/>
        </w:rPr>
        <w:t>1</w:t>
      </w:r>
      <w:r w:rsidR="00EC309F">
        <w:rPr>
          <w:rFonts w:cs="Times New Roman"/>
          <w:b/>
          <w:bCs/>
          <w:rtl/>
        </w:rPr>
        <w:t>—</w:t>
      </w:r>
      <w:r w:rsidR="00EC309F">
        <w:rPr>
          <w:rFonts w:hint="cs"/>
          <w:b/>
          <w:bCs/>
          <w:rtl/>
          <w:lang w:bidi="ar-JO"/>
        </w:rPr>
        <w:t>أما والذي أبكى وأضحك والذي                               أمات وأحيا والذي أمره الأمر</w:t>
      </w:r>
    </w:p>
    <w:p w14:paraId="29535108" w14:textId="77777777" w:rsidR="00006796" w:rsidRPr="00DB01CD" w:rsidRDefault="00006796" w:rsidP="00EC309F">
      <w:pPr>
        <w:tabs>
          <w:tab w:val="right" w:pos="10800"/>
        </w:tabs>
        <w:bidi/>
        <w:jc w:val="center"/>
        <w:rPr>
          <w:b/>
          <w:bCs/>
          <w:rtl/>
          <w:lang w:bidi="ar-JO"/>
        </w:rPr>
      </w:pPr>
      <w:r w:rsidRPr="00DB01CD">
        <w:rPr>
          <w:rFonts w:hint="cs"/>
          <w:b/>
          <w:bCs/>
          <w:rtl/>
          <w:lang w:bidi="ar-JO"/>
        </w:rPr>
        <w:t>2</w:t>
      </w:r>
      <w:r w:rsidRPr="00DB01CD">
        <w:rPr>
          <w:b/>
          <w:bCs/>
          <w:rtl/>
          <w:lang w:bidi="ar-JO"/>
        </w:rPr>
        <w:t>-</w:t>
      </w:r>
      <w:r w:rsidR="00EC309F">
        <w:rPr>
          <w:rFonts w:hint="cs"/>
          <w:b/>
          <w:bCs/>
          <w:rtl/>
          <w:lang w:bidi="ar-JO"/>
        </w:rPr>
        <w:t>لقد تركتني أحسد الوحوش أن أرى                             أليفين منها لا يروعهما الذعر</w:t>
      </w:r>
    </w:p>
    <w:p w14:paraId="7C58764C" w14:textId="77777777" w:rsidR="00006796" w:rsidRPr="00DB01CD" w:rsidRDefault="00006796" w:rsidP="00EC309F">
      <w:pPr>
        <w:tabs>
          <w:tab w:val="right" w:pos="10800"/>
        </w:tabs>
        <w:bidi/>
        <w:jc w:val="center"/>
        <w:rPr>
          <w:b/>
          <w:bCs/>
          <w:rtl/>
          <w:lang w:bidi="ar-JO"/>
        </w:rPr>
      </w:pPr>
      <w:r w:rsidRPr="00DB01CD">
        <w:rPr>
          <w:rFonts w:hint="cs"/>
          <w:b/>
          <w:bCs/>
          <w:rtl/>
          <w:lang w:bidi="ar-JO"/>
        </w:rPr>
        <w:t>3</w:t>
      </w:r>
      <w:r w:rsidRPr="00DB01CD">
        <w:rPr>
          <w:b/>
          <w:bCs/>
          <w:rtl/>
          <w:lang w:bidi="ar-JO"/>
        </w:rPr>
        <w:t>-</w:t>
      </w:r>
      <w:r w:rsidR="00EC309F">
        <w:rPr>
          <w:rFonts w:hint="cs"/>
          <w:b/>
          <w:bCs/>
          <w:rtl/>
          <w:lang w:bidi="ar-JO"/>
        </w:rPr>
        <w:t>فيا حبها زدني جوى كل ليلة                                     ويا سلوة العشاق موعدك الحشر</w:t>
      </w:r>
    </w:p>
    <w:p w14:paraId="68BF2C01" w14:textId="77777777" w:rsidR="00006796" w:rsidRPr="00DB01CD" w:rsidRDefault="00EC309F" w:rsidP="00EC309F">
      <w:pPr>
        <w:tabs>
          <w:tab w:val="right" w:pos="10800"/>
        </w:tabs>
        <w:bidi/>
        <w:jc w:val="center"/>
        <w:rPr>
          <w:b/>
          <w:bCs/>
          <w:rtl/>
          <w:lang w:bidi="ar-JO"/>
        </w:rPr>
      </w:pPr>
      <w:r>
        <w:rPr>
          <w:rFonts w:hint="cs"/>
          <w:b/>
          <w:bCs/>
          <w:rtl/>
          <w:lang w:bidi="ar-JO"/>
        </w:rPr>
        <w:t xml:space="preserve">4 </w:t>
      </w:r>
      <w:r w:rsidR="00006796" w:rsidRPr="00DB01CD">
        <w:rPr>
          <w:b/>
          <w:bCs/>
          <w:rtl/>
          <w:lang w:bidi="ar-JO"/>
        </w:rPr>
        <w:t xml:space="preserve">- </w:t>
      </w:r>
      <w:bookmarkStart w:id="1" w:name="_Hlk164716641"/>
      <w:r>
        <w:rPr>
          <w:rFonts w:hint="cs"/>
          <w:b/>
          <w:bCs/>
          <w:rtl/>
          <w:lang w:bidi="ar-JO"/>
        </w:rPr>
        <w:t>عجبت لسعي الدهر بيني وبينها                                فلما انقضى ما بيننا سكن الدهر</w:t>
      </w:r>
    </w:p>
    <w:bookmarkEnd w:id="1"/>
    <w:p w14:paraId="09081FDF" w14:textId="77777777" w:rsidR="00E2359C" w:rsidRPr="00DB01CD" w:rsidRDefault="00E2359C" w:rsidP="00EC309F">
      <w:pPr>
        <w:bidi/>
        <w:spacing w:before="120"/>
        <w:jc w:val="center"/>
        <w:rPr>
          <w:b/>
          <w:bCs/>
          <w:rtl/>
          <w:lang w:bidi="ar-JO"/>
        </w:rPr>
      </w:pPr>
    </w:p>
    <w:p w14:paraId="17BB6B02" w14:textId="77777777" w:rsidR="00006796" w:rsidRDefault="00EC309F" w:rsidP="00051BB5">
      <w:pPr>
        <w:pStyle w:val="ae"/>
        <w:numPr>
          <w:ilvl w:val="0"/>
          <w:numId w:val="1"/>
        </w:numPr>
        <w:bidi/>
        <w:spacing w:before="120"/>
        <w:rPr>
          <w:b/>
          <w:bCs/>
          <w:lang w:bidi="ar-JO"/>
        </w:rPr>
      </w:pPr>
      <w:r>
        <w:rPr>
          <w:rFonts w:hint="cs"/>
          <w:b/>
          <w:bCs/>
          <w:rtl/>
          <w:lang w:bidi="ar-JO"/>
        </w:rPr>
        <w:t>استخرج من النص :                                                                                       (علامتان)</w:t>
      </w:r>
    </w:p>
    <w:p w14:paraId="0C04D9A9" w14:textId="77777777" w:rsidR="00EC309F" w:rsidRPr="00EC309F" w:rsidRDefault="00EC309F" w:rsidP="00EC309F">
      <w:pPr>
        <w:pStyle w:val="ae"/>
        <w:bidi/>
        <w:spacing w:before="120"/>
        <w:rPr>
          <w:b/>
          <w:bCs/>
          <w:rtl/>
          <w:lang w:bidi="ar-JO"/>
        </w:rPr>
      </w:pPr>
      <w:r>
        <w:rPr>
          <w:rFonts w:hint="cs"/>
          <w:b/>
          <w:bCs/>
          <w:rtl/>
          <w:lang w:bidi="ar-JO"/>
        </w:rPr>
        <w:t>طباق :                                                        اسلوب قسم :</w:t>
      </w:r>
    </w:p>
    <w:p w14:paraId="311EE922" w14:textId="77777777" w:rsidR="00EC309F" w:rsidRDefault="00EC309F" w:rsidP="00EC309F">
      <w:pPr>
        <w:pStyle w:val="ae"/>
        <w:bidi/>
        <w:spacing w:before="120"/>
        <w:rPr>
          <w:b/>
          <w:bCs/>
          <w:rtl/>
          <w:lang w:bidi="ar-JO"/>
        </w:rPr>
      </w:pPr>
      <w:r>
        <w:rPr>
          <w:rFonts w:hint="cs"/>
          <w:b/>
          <w:bCs/>
          <w:rtl/>
          <w:lang w:bidi="ar-JO"/>
        </w:rPr>
        <w:t>اسلوب نداء :                                                 فعل أمر :</w:t>
      </w:r>
    </w:p>
    <w:p w14:paraId="09E294CC" w14:textId="77777777" w:rsidR="00E1725B" w:rsidRPr="00EC309F" w:rsidRDefault="00E1725B" w:rsidP="00E1725B">
      <w:pPr>
        <w:pStyle w:val="ae"/>
        <w:bidi/>
        <w:spacing w:before="120"/>
        <w:rPr>
          <w:b/>
          <w:bCs/>
          <w:rtl/>
          <w:lang w:bidi="ar-JO"/>
        </w:rPr>
      </w:pPr>
    </w:p>
    <w:p w14:paraId="5473089C" w14:textId="77777777" w:rsidR="002C78AE" w:rsidRPr="001B041A" w:rsidRDefault="001B041A" w:rsidP="00051BB5">
      <w:pPr>
        <w:pStyle w:val="ae"/>
        <w:numPr>
          <w:ilvl w:val="0"/>
          <w:numId w:val="1"/>
        </w:numPr>
        <w:bidi/>
        <w:spacing w:before="120"/>
        <w:rPr>
          <w:rFonts w:cs="Times New Roman"/>
          <w:b/>
          <w:bCs/>
          <w:rtl/>
        </w:rPr>
      </w:pPr>
      <w:r>
        <w:rPr>
          <w:rFonts w:cs="Times New Roman" w:hint="cs"/>
          <w:b/>
          <w:bCs/>
          <w:rtl/>
        </w:rPr>
        <w:t xml:space="preserve">وضح معنى الكلمات الاتيه مع ذكر الجذر </w:t>
      </w:r>
      <w:r w:rsidR="00E1725B">
        <w:rPr>
          <w:rFonts w:cs="Times New Roman" w:hint="cs"/>
          <w:b/>
          <w:bCs/>
          <w:rtl/>
        </w:rPr>
        <w:t>:                                                                       (علامتان)</w:t>
      </w:r>
    </w:p>
    <w:p w14:paraId="5C1E32D8" w14:textId="77777777" w:rsidR="001B041A" w:rsidRDefault="00E1725B" w:rsidP="001B041A">
      <w:pPr>
        <w:bidi/>
        <w:spacing w:before="120"/>
        <w:rPr>
          <w:rFonts w:cs="Times New Roman"/>
          <w:b/>
          <w:bCs/>
          <w:rtl/>
        </w:rPr>
      </w:pPr>
      <w:r>
        <w:rPr>
          <w:rFonts w:cs="Times New Roman" w:hint="cs"/>
          <w:b/>
          <w:bCs/>
          <w:rtl/>
        </w:rPr>
        <w:t xml:space="preserve">                 الأمر : المعنى :                                                تصدعا: </w:t>
      </w:r>
    </w:p>
    <w:p w14:paraId="0D917112" w14:textId="77777777" w:rsidR="00E1725B" w:rsidRDefault="00E1725B" w:rsidP="00E1725B">
      <w:pPr>
        <w:bidi/>
        <w:spacing w:before="120"/>
        <w:rPr>
          <w:rFonts w:cs="Times New Roman"/>
          <w:b/>
          <w:bCs/>
          <w:rtl/>
        </w:rPr>
      </w:pPr>
      <w:r>
        <w:rPr>
          <w:rFonts w:cs="Times New Roman" w:hint="cs"/>
          <w:b/>
          <w:bCs/>
          <w:rtl/>
        </w:rPr>
        <w:t xml:space="preserve">                          الجذر:</w:t>
      </w:r>
    </w:p>
    <w:p w14:paraId="1FAB88E5" w14:textId="77777777" w:rsidR="001B041A" w:rsidRPr="00DB01CD" w:rsidRDefault="001B041A" w:rsidP="001B041A">
      <w:pPr>
        <w:bidi/>
        <w:spacing w:before="120"/>
        <w:rPr>
          <w:rFonts w:cs="Times New Roman"/>
          <w:b/>
          <w:bCs/>
          <w:rtl/>
        </w:rPr>
      </w:pPr>
    </w:p>
    <w:p w14:paraId="12AF8C5D" w14:textId="77777777" w:rsidR="002F1D56" w:rsidRPr="00DB01CD" w:rsidRDefault="001B041A" w:rsidP="00EC309F">
      <w:pPr>
        <w:bidi/>
        <w:spacing w:before="120"/>
        <w:rPr>
          <w:rFonts w:cs="Times New Roman"/>
          <w:b/>
          <w:bCs/>
          <w:rtl/>
        </w:rPr>
      </w:pPr>
      <w:r>
        <w:rPr>
          <w:rFonts w:cs="Times New Roman" w:hint="cs"/>
          <w:b/>
          <w:bCs/>
          <w:rtl/>
        </w:rPr>
        <w:t>3</w:t>
      </w:r>
      <w:r w:rsidR="002C78AE" w:rsidRPr="00DB01CD">
        <w:rPr>
          <w:rFonts w:cs="Times New Roman" w:hint="cs"/>
          <w:b/>
          <w:bCs/>
          <w:rtl/>
        </w:rPr>
        <w:t xml:space="preserve">-اشرح </w:t>
      </w:r>
      <w:r w:rsidR="00EC309F">
        <w:rPr>
          <w:rFonts w:cs="Times New Roman" w:hint="cs"/>
          <w:b/>
          <w:bCs/>
          <w:rtl/>
        </w:rPr>
        <w:t>البيت الاول والثاني</w:t>
      </w:r>
      <w:r w:rsidR="002C78AE" w:rsidRPr="00DB01CD">
        <w:rPr>
          <w:rFonts w:cs="Times New Roman" w:hint="cs"/>
          <w:b/>
          <w:bCs/>
          <w:rtl/>
        </w:rPr>
        <w:t xml:space="preserve"> شرحًا ادبيًا وافيًا </w:t>
      </w:r>
      <w:r w:rsidR="00353D61" w:rsidRPr="00DB01CD">
        <w:rPr>
          <w:rFonts w:cs="Times New Roman" w:hint="cs"/>
          <w:b/>
          <w:bCs/>
          <w:rtl/>
        </w:rPr>
        <w:t xml:space="preserve">                                          </w:t>
      </w:r>
      <w:r w:rsidR="00DB01CD">
        <w:rPr>
          <w:rFonts w:cs="Times New Roman" w:hint="cs"/>
          <w:b/>
          <w:bCs/>
          <w:rtl/>
        </w:rPr>
        <w:t xml:space="preserve">   </w:t>
      </w:r>
      <w:r w:rsidR="00353D61" w:rsidRPr="00DB01CD">
        <w:rPr>
          <w:rFonts w:cs="Times New Roman" w:hint="cs"/>
          <w:b/>
          <w:bCs/>
          <w:rtl/>
        </w:rPr>
        <w:t xml:space="preserve">                 </w:t>
      </w:r>
      <w:r w:rsidR="00416FD0" w:rsidRPr="00DB01CD">
        <w:rPr>
          <w:rFonts w:cs="Times New Roman" w:hint="cs"/>
          <w:b/>
          <w:bCs/>
          <w:rtl/>
        </w:rPr>
        <w:t xml:space="preserve">           </w:t>
      </w:r>
      <w:r w:rsidR="00353D61" w:rsidRPr="00DB01CD">
        <w:rPr>
          <w:rFonts w:cs="Times New Roman" w:hint="cs"/>
          <w:b/>
          <w:bCs/>
          <w:rtl/>
        </w:rPr>
        <w:t xml:space="preserve"> (</w:t>
      </w:r>
      <w:r w:rsidR="00DB01CD">
        <w:rPr>
          <w:rFonts w:cs="Times New Roman" w:hint="cs"/>
          <w:b/>
          <w:bCs/>
          <w:rtl/>
        </w:rPr>
        <w:t>علامتان</w:t>
      </w:r>
      <w:r w:rsidR="00353D61" w:rsidRPr="00DB01CD">
        <w:rPr>
          <w:rFonts w:cs="Times New Roman" w:hint="cs"/>
          <w:b/>
          <w:bCs/>
          <w:rtl/>
        </w:rPr>
        <w:t xml:space="preserve">) </w:t>
      </w:r>
    </w:p>
    <w:p w14:paraId="73A89716" w14:textId="77777777" w:rsidR="002C78AE" w:rsidRPr="00DB01CD" w:rsidRDefault="002C78AE" w:rsidP="00EC309F">
      <w:pPr>
        <w:bidi/>
        <w:spacing w:before="120"/>
        <w:rPr>
          <w:rFonts w:cs="Times New Roman"/>
          <w:b/>
          <w:bCs/>
          <w:rtl/>
        </w:rPr>
      </w:pPr>
    </w:p>
    <w:p w14:paraId="25B915E3" w14:textId="77777777" w:rsidR="002C78AE" w:rsidRPr="00DB01CD" w:rsidRDefault="002C78AE" w:rsidP="00EC309F">
      <w:pPr>
        <w:bidi/>
        <w:spacing w:before="120"/>
        <w:rPr>
          <w:rFonts w:cs="Times New Roman"/>
          <w:b/>
          <w:bCs/>
          <w:rtl/>
        </w:rPr>
      </w:pPr>
    </w:p>
    <w:p w14:paraId="488978B6" w14:textId="77777777" w:rsidR="00EC309F" w:rsidRDefault="001B041A" w:rsidP="00EC309F">
      <w:pPr>
        <w:bidi/>
        <w:spacing w:before="120"/>
        <w:rPr>
          <w:rFonts w:cs="Times New Roman"/>
          <w:b/>
          <w:bCs/>
          <w:rtl/>
        </w:rPr>
      </w:pPr>
      <w:r>
        <w:rPr>
          <w:rFonts w:cs="Times New Roman" w:hint="cs"/>
          <w:b/>
          <w:bCs/>
          <w:rtl/>
        </w:rPr>
        <w:t>4</w:t>
      </w:r>
      <w:r w:rsidR="002C78AE" w:rsidRPr="00DB01CD">
        <w:rPr>
          <w:rFonts w:cs="Times New Roman" w:hint="cs"/>
          <w:b/>
          <w:bCs/>
          <w:rtl/>
        </w:rPr>
        <w:t>-وضح الصورة الفنية في البيت الرابع</w:t>
      </w:r>
      <w:r w:rsidR="00EC309F">
        <w:rPr>
          <w:rFonts w:cs="Times New Roman" w:hint="cs"/>
          <w:b/>
          <w:bCs/>
          <w:rtl/>
        </w:rPr>
        <w:t xml:space="preserve">                                                                                 </w:t>
      </w:r>
      <w:r w:rsidR="00EC309F" w:rsidRPr="00DB01CD">
        <w:rPr>
          <w:rFonts w:cs="Times New Roman" w:hint="cs"/>
          <w:b/>
          <w:bCs/>
          <w:rtl/>
        </w:rPr>
        <w:t>(</w:t>
      </w:r>
      <w:r w:rsidR="00EC309F">
        <w:rPr>
          <w:rFonts w:cs="Times New Roman" w:hint="cs"/>
          <w:b/>
          <w:bCs/>
          <w:rtl/>
        </w:rPr>
        <w:t>علامتان</w:t>
      </w:r>
      <w:r w:rsidR="00EC309F" w:rsidRPr="00DB01CD">
        <w:rPr>
          <w:rFonts w:cs="Times New Roman" w:hint="cs"/>
          <w:b/>
          <w:bCs/>
          <w:rtl/>
        </w:rPr>
        <w:t xml:space="preserve">) </w:t>
      </w:r>
      <w:r w:rsidR="00EC309F">
        <w:rPr>
          <w:rFonts w:cs="Times New Roman" w:hint="cs"/>
          <w:b/>
          <w:bCs/>
          <w:rtl/>
        </w:rPr>
        <w:t xml:space="preserve">    </w:t>
      </w:r>
    </w:p>
    <w:p w14:paraId="5CE8B063" w14:textId="77777777" w:rsidR="002C78AE" w:rsidRPr="00DB01CD" w:rsidRDefault="002C78AE" w:rsidP="00EC309F">
      <w:pPr>
        <w:bidi/>
        <w:spacing w:before="120"/>
        <w:rPr>
          <w:rFonts w:cs="Times New Roman"/>
          <w:b/>
          <w:bCs/>
          <w:rtl/>
        </w:rPr>
      </w:pPr>
      <w:r w:rsidRPr="00DB01CD">
        <w:rPr>
          <w:rFonts w:cs="Times New Roman" w:hint="cs"/>
          <w:b/>
          <w:bCs/>
          <w:rtl/>
        </w:rPr>
        <w:t xml:space="preserve"> </w:t>
      </w:r>
      <w:r w:rsidR="00DB01CD">
        <w:rPr>
          <w:rFonts w:cs="Times New Roman" w:hint="cs"/>
          <w:b/>
          <w:bCs/>
          <w:rtl/>
        </w:rPr>
        <w:t>(</w:t>
      </w:r>
      <w:r w:rsidR="00EC309F">
        <w:rPr>
          <w:rFonts w:hint="cs"/>
          <w:b/>
          <w:bCs/>
          <w:rtl/>
          <w:lang w:bidi="ar-JO"/>
        </w:rPr>
        <w:t>عجبت لسعي الدهر بيني وبينها                          فلما انقضى ما بيننا سكن الدهر</w:t>
      </w:r>
      <w:r w:rsidR="00DB01CD">
        <w:rPr>
          <w:rFonts w:cs="Times New Roman" w:hint="cs"/>
          <w:b/>
          <w:bCs/>
          <w:rtl/>
        </w:rPr>
        <w:t xml:space="preserve">)                                           </w:t>
      </w:r>
    </w:p>
    <w:p w14:paraId="65C3B0BC" w14:textId="77777777" w:rsidR="002C78AE" w:rsidRPr="00DB01CD" w:rsidRDefault="002C78AE" w:rsidP="00EC309F">
      <w:pPr>
        <w:bidi/>
        <w:spacing w:before="120"/>
        <w:rPr>
          <w:rFonts w:cs="Times New Roman"/>
          <w:b/>
          <w:bCs/>
          <w:rtl/>
        </w:rPr>
      </w:pPr>
    </w:p>
    <w:p w14:paraId="1F601648" w14:textId="77777777" w:rsidR="002C78AE" w:rsidRPr="00DB01CD" w:rsidRDefault="002C78AE" w:rsidP="00EC309F">
      <w:pPr>
        <w:bidi/>
        <w:spacing w:before="120"/>
        <w:rPr>
          <w:rFonts w:cs="Times New Roman"/>
          <w:b/>
          <w:bCs/>
          <w:rtl/>
        </w:rPr>
      </w:pPr>
    </w:p>
    <w:p w14:paraId="444396E8" w14:textId="77777777" w:rsidR="0066313D" w:rsidRPr="00DB01CD" w:rsidRDefault="001B041A" w:rsidP="001B041A">
      <w:pPr>
        <w:bidi/>
        <w:spacing w:before="120"/>
        <w:rPr>
          <w:rFonts w:cs="Times New Roman"/>
          <w:b/>
          <w:bCs/>
          <w:rtl/>
        </w:rPr>
      </w:pPr>
      <w:r>
        <w:rPr>
          <w:rFonts w:cs="Times New Roman" w:hint="cs"/>
          <w:b/>
          <w:bCs/>
          <w:rtl/>
        </w:rPr>
        <w:t>5</w:t>
      </w:r>
      <w:r w:rsidR="002C78AE" w:rsidRPr="00DB01CD">
        <w:rPr>
          <w:rFonts w:cs="Times New Roman" w:hint="cs"/>
          <w:b/>
          <w:bCs/>
          <w:rtl/>
        </w:rPr>
        <w:t>-</w:t>
      </w:r>
      <w:r w:rsidR="00EC309F">
        <w:rPr>
          <w:rFonts w:cs="Times New Roman" w:hint="cs"/>
          <w:b/>
          <w:bCs/>
          <w:rtl/>
        </w:rPr>
        <w:t xml:space="preserve">وضح سبب غبطة الشاعر وحسده </w:t>
      </w:r>
      <w:r>
        <w:rPr>
          <w:rFonts w:cs="Times New Roman" w:hint="cs"/>
          <w:b/>
          <w:bCs/>
          <w:rtl/>
        </w:rPr>
        <w:t xml:space="preserve">لكل إلفين من الوحوش والحيوانات كما ورد في البيت الثاني </w:t>
      </w:r>
      <w:r w:rsidR="002C78AE" w:rsidRPr="00DB01CD">
        <w:rPr>
          <w:rFonts w:cs="Times New Roman" w:hint="cs"/>
          <w:b/>
          <w:bCs/>
          <w:rtl/>
        </w:rPr>
        <w:t xml:space="preserve"> ؟  </w:t>
      </w:r>
      <w:r>
        <w:rPr>
          <w:rFonts w:cs="Times New Roman" w:hint="cs"/>
          <w:b/>
          <w:bCs/>
          <w:rtl/>
        </w:rPr>
        <w:t>(علامتان)</w:t>
      </w:r>
      <w:r w:rsidR="002C78AE" w:rsidRPr="00DB01CD">
        <w:rPr>
          <w:rFonts w:cs="Times New Roman" w:hint="cs"/>
          <w:b/>
          <w:bCs/>
          <w:rtl/>
        </w:rPr>
        <w:t xml:space="preserve">                                 </w:t>
      </w:r>
      <w:r>
        <w:rPr>
          <w:rFonts w:cs="Times New Roman" w:hint="cs"/>
          <w:b/>
          <w:bCs/>
          <w:rtl/>
        </w:rPr>
        <w:t xml:space="preserve">                       </w:t>
      </w:r>
      <w:r w:rsidR="002C78AE" w:rsidRPr="00DB01CD">
        <w:rPr>
          <w:rFonts w:cs="Times New Roman" w:hint="cs"/>
          <w:b/>
          <w:bCs/>
          <w:rtl/>
        </w:rPr>
        <w:t xml:space="preserve"> </w:t>
      </w:r>
      <w:r>
        <w:rPr>
          <w:rFonts w:cs="Times New Roman" w:hint="cs"/>
          <w:b/>
          <w:bCs/>
          <w:rtl/>
        </w:rPr>
        <w:t xml:space="preserve">                                                                                                                                         </w:t>
      </w:r>
    </w:p>
    <w:p w14:paraId="70011872" w14:textId="77777777" w:rsidR="0066313D" w:rsidRPr="00DB01CD" w:rsidRDefault="0066313D" w:rsidP="00EC309F">
      <w:pPr>
        <w:bidi/>
        <w:spacing w:before="120"/>
        <w:rPr>
          <w:rFonts w:cs="Times New Roman"/>
          <w:b/>
          <w:bCs/>
        </w:rPr>
      </w:pPr>
    </w:p>
    <w:p w14:paraId="7513C945" w14:textId="77777777" w:rsidR="00416FD0" w:rsidRPr="00DB01CD" w:rsidRDefault="00416FD0" w:rsidP="00EC309F">
      <w:pPr>
        <w:bidi/>
        <w:spacing w:before="120"/>
        <w:rPr>
          <w:rFonts w:cs="Times New Roman"/>
          <w:b/>
          <w:bCs/>
          <w:rtl/>
        </w:rPr>
      </w:pPr>
    </w:p>
    <w:p w14:paraId="131D3FA6" w14:textId="77777777" w:rsidR="00EE298C" w:rsidRDefault="001B041A" w:rsidP="001B041A">
      <w:pPr>
        <w:bidi/>
        <w:spacing w:before="120"/>
        <w:rPr>
          <w:rFonts w:cs="Times New Roman"/>
          <w:b/>
          <w:bCs/>
          <w:rtl/>
        </w:rPr>
      </w:pPr>
      <w:r>
        <w:rPr>
          <w:rFonts w:cs="Times New Roman" w:hint="cs"/>
          <w:b/>
          <w:bCs/>
          <w:rtl/>
        </w:rPr>
        <w:t>6</w:t>
      </w:r>
      <w:r w:rsidR="0066313D" w:rsidRPr="00DB01CD">
        <w:rPr>
          <w:rFonts w:cs="Times New Roman" w:hint="cs"/>
          <w:b/>
          <w:bCs/>
          <w:rtl/>
        </w:rPr>
        <w:t>-</w:t>
      </w:r>
      <w:r>
        <w:rPr>
          <w:rFonts w:cs="Times New Roman" w:hint="cs"/>
          <w:b/>
          <w:bCs/>
          <w:rtl/>
        </w:rPr>
        <w:t>ما البيت الشعري الذي يتوافق مع ما يلي :                                                                       (علامتان )</w:t>
      </w:r>
    </w:p>
    <w:p w14:paraId="641F8637" w14:textId="77777777" w:rsidR="001B041A" w:rsidRDefault="001B041A" w:rsidP="00051BB5">
      <w:pPr>
        <w:pStyle w:val="ae"/>
        <w:numPr>
          <w:ilvl w:val="0"/>
          <w:numId w:val="2"/>
        </w:numPr>
        <w:bidi/>
        <w:spacing w:before="120"/>
        <w:rPr>
          <w:rFonts w:cs="Times New Roman"/>
          <w:b/>
          <w:bCs/>
        </w:rPr>
      </w:pPr>
      <w:r>
        <w:rPr>
          <w:rFonts w:cs="Times New Roman" w:hint="cs"/>
          <w:b/>
          <w:bCs/>
          <w:rtl/>
        </w:rPr>
        <w:t>اللقاء بالمحبوبة يوم القيامة .</w:t>
      </w:r>
    </w:p>
    <w:p w14:paraId="286CCDB0" w14:textId="77777777" w:rsidR="001B041A" w:rsidRDefault="001B041A" w:rsidP="00051BB5">
      <w:pPr>
        <w:pStyle w:val="ae"/>
        <w:numPr>
          <w:ilvl w:val="0"/>
          <w:numId w:val="2"/>
        </w:numPr>
        <w:bidi/>
        <w:spacing w:before="120"/>
        <w:rPr>
          <w:rFonts w:cs="Times New Roman"/>
          <w:b/>
          <w:bCs/>
        </w:rPr>
      </w:pPr>
      <w:r>
        <w:rPr>
          <w:rFonts w:cs="Times New Roman" w:hint="cs"/>
          <w:b/>
          <w:bCs/>
          <w:rtl/>
        </w:rPr>
        <w:t>قول الشاعر العباسي أسامة بن منقذ:</w:t>
      </w:r>
    </w:p>
    <w:p w14:paraId="711BAD61" w14:textId="77777777" w:rsidR="001B041A" w:rsidRDefault="001B041A" w:rsidP="001B041A">
      <w:pPr>
        <w:pStyle w:val="ae"/>
        <w:bidi/>
        <w:spacing w:before="120"/>
        <w:rPr>
          <w:rFonts w:cs="Times New Roman"/>
          <w:b/>
          <w:bCs/>
          <w:rtl/>
        </w:rPr>
      </w:pPr>
      <w:r>
        <w:rPr>
          <w:rFonts w:cs="Times New Roman" w:hint="cs"/>
          <w:b/>
          <w:bCs/>
          <w:rtl/>
        </w:rPr>
        <w:t xml:space="preserve">        وما أحسب الأيام تقنع بالنوى                                 ولا أن صرف الدهر بالفرقة اشتفى </w:t>
      </w:r>
    </w:p>
    <w:p w14:paraId="4DD75747" w14:textId="77777777" w:rsidR="001B041A" w:rsidRPr="001B041A" w:rsidRDefault="001B041A" w:rsidP="001B041A">
      <w:pPr>
        <w:pStyle w:val="ae"/>
        <w:bidi/>
        <w:spacing w:before="120"/>
        <w:rPr>
          <w:rFonts w:cs="Times New Roman"/>
          <w:b/>
          <w:bCs/>
          <w:rtl/>
        </w:rPr>
      </w:pPr>
    </w:p>
    <w:p w14:paraId="593C0DFE" w14:textId="77777777" w:rsidR="009A0F85" w:rsidRDefault="001B041A" w:rsidP="001B041A">
      <w:pPr>
        <w:bidi/>
        <w:spacing w:before="120"/>
        <w:rPr>
          <w:rFonts w:cs="Times New Roman"/>
          <w:b/>
          <w:bCs/>
          <w:rtl/>
        </w:rPr>
      </w:pPr>
      <w:r>
        <w:rPr>
          <w:rFonts w:cs="Times New Roman" w:hint="cs"/>
          <w:b/>
          <w:bCs/>
          <w:rtl/>
        </w:rPr>
        <w:t>7</w:t>
      </w:r>
      <w:r w:rsidR="00AB5487" w:rsidRPr="00DB01CD">
        <w:rPr>
          <w:rFonts w:cs="Times New Roman" w:hint="cs"/>
          <w:b/>
          <w:bCs/>
          <w:rtl/>
        </w:rPr>
        <w:t xml:space="preserve">-ما </w:t>
      </w:r>
      <w:r>
        <w:rPr>
          <w:rFonts w:cs="Times New Roman" w:hint="cs"/>
          <w:b/>
          <w:bCs/>
          <w:rtl/>
        </w:rPr>
        <w:t>الغرض من توظيف المحسن البديعي موضحا اثره الجمالي،ودوره في إبراز حيرة الشاعر</w:t>
      </w:r>
      <w:r w:rsidR="00AB5487" w:rsidRPr="00DB01CD">
        <w:rPr>
          <w:rFonts w:cs="Times New Roman" w:hint="cs"/>
          <w:b/>
          <w:bCs/>
          <w:rtl/>
        </w:rPr>
        <w:t xml:space="preserve">؟ </w:t>
      </w:r>
      <w:r>
        <w:rPr>
          <w:rFonts w:cs="Times New Roman" w:hint="cs"/>
          <w:b/>
          <w:bCs/>
          <w:rtl/>
        </w:rPr>
        <w:t xml:space="preserve">      (علامتان)</w:t>
      </w:r>
      <w:r w:rsidR="00AB5487" w:rsidRPr="00DB01CD">
        <w:rPr>
          <w:rFonts w:cs="Times New Roman" w:hint="cs"/>
          <w:b/>
          <w:bCs/>
          <w:rtl/>
        </w:rPr>
        <w:t xml:space="preserve"> </w:t>
      </w:r>
    </w:p>
    <w:p w14:paraId="6FF1A2E3" w14:textId="77777777" w:rsidR="009A0F85" w:rsidRDefault="009A0F85" w:rsidP="009A0F85">
      <w:pPr>
        <w:bidi/>
        <w:spacing w:before="120"/>
        <w:rPr>
          <w:rFonts w:cs="Times New Roman"/>
          <w:b/>
          <w:bCs/>
          <w:rtl/>
        </w:rPr>
      </w:pPr>
    </w:p>
    <w:p w14:paraId="2402C199" w14:textId="77777777" w:rsidR="0066313D" w:rsidRPr="00DB01CD" w:rsidRDefault="00AB5487" w:rsidP="009A0F85">
      <w:pPr>
        <w:bidi/>
        <w:spacing w:before="120"/>
        <w:rPr>
          <w:rFonts w:cs="Times New Roman"/>
          <w:b/>
          <w:bCs/>
          <w:rtl/>
        </w:rPr>
      </w:pPr>
      <w:r w:rsidRPr="00DB01CD">
        <w:rPr>
          <w:rFonts w:cs="Times New Roman" w:hint="cs"/>
          <w:b/>
          <w:bCs/>
          <w:rtl/>
        </w:rPr>
        <w:t xml:space="preserve">                                        </w:t>
      </w:r>
      <w:r w:rsidR="00384BC4" w:rsidRPr="00DB01CD">
        <w:rPr>
          <w:rFonts w:cs="Times New Roman" w:hint="cs"/>
          <w:b/>
          <w:bCs/>
          <w:rtl/>
        </w:rPr>
        <w:t xml:space="preserve"> </w:t>
      </w:r>
    </w:p>
    <w:p w14:paraId="18C9CA0D" w14:textId="77777777" w:rsidR="00AB5487" w:rsidRDefault="001B041A" w:rsidP="001B041A">
      <w:pPr>
        <w:bidi/>
        <w:spacing w:before="120"/>
        <w:rPr>
          <w:rFonts w:cs="Times New Roman"/>
          <w:b/>
          <w:bCs/>
          <w:rtl/>
        </w:rPr>
      </w:pPr>
      <w:r>
        <w:rPr>
          <w:rFonts w:cs="Times New Roman" w:hint="cs"/>
          <w:b/>
          <w:bCs/>
          <w:rtl/>
        </w:rPr>
        <w:t>8</w:t>
      </w:r>
      <w:r w:rsidR="0066313D" w:rsidRPr="00DB01CD">
        <w:rPr>
          <w:rFonts w:cs="Times New Roman" w:hint="cs"/>
          <w:b/>
          <w:bCs/>
          <w:rtl/>
        </w:rPr>
        <w:t>-</w:t>
      </w:r>
      <w:r>
        <w:rPr>
          <w:rFonts w:cs="Times New Roman" w:hint="cs"/>
          <w:b/>
          <w:bCs/>
          <w:rtl/>
        </w:rPr>
        <w:t>وضح الكناية في ما تحته خط :                                                                                       (علامة)</w:t>
      </w:r>
    </w:p>
    <w:p w14:paraId="1059026F" w14:textId="77777777" w:rsidR="001B041A" w:rsidRDefault="001B041A" w:rsidP="001B041A">
      <w:pPr>
        <w:bidi/>
        <w:spacing w:before="120"/>
        <w:rPr>
          <w:rFonts w:cs="Times New Roman"/>
          <w:b/>
          <w:bCs/>
          <w:rtl/>
        </w:rPr>
      </w:pPr>
      <w:r>
        <w:rPr>
          <w:rFonts w:cs="Times New Roman" w:hint="cs"/>
          <w:b/>
          <w:bCs/>
          <w:rtl/>
        </w:rPr>
        <w:t xml:space="preserve">ولما رأيت البشر أعرض دوننا                                    وحالت </w:t>
      </w:r>
      <w:r w:rsidRPr="001B041A">
        <w:rPr>
          <w:rFonts w:cs="Times New Roman" w:hint="cs"/>
          <w:b/>
          <w:bCs/>
          <w:u w:val="single"/>
          <w:rtl/>
        </w:rPr>
        <w:t>بنات الشوق</w:t>
      </w:r>
      <w:r>
        <w:rPr>
          <w:rFonts w:cs="Times New Roman" w:hint="cs"/>
          <w:b/>
          <w:bCs/>
          <w:rtl/>
        </w:rPr>
        <w:t xml:space="preserve"> يحنن نزعا </w:t>
      </w:r>
    </w:p>
    <w:p w14:paraId="41BF0828" w14:textId="77777777" w:rsidR="001B041A" w:rsidRPr="00DB01CD" w:rsidRDefault="001B041A" w:rsidP="001B041A">
      <w:pPr>
        <w:bidi/>
        <w:spacing w:before="120"/>
        <w:rPr>
          <w:rFonts w:cs="Times New Roman"/>
          <w:b/>
          <w:bCs/>
          <w:rtl/>
        </w:rPr>
      </w:pPr>
    </w:p>
    <w:p w14:paraId="58A8CA56" w14:textId="77777777" w:rsidR="002C78AE" w:rsidRPr="00DB01CD" w:rsidRDefault="002C78AE" w:rsidP="00EC309F">
      <w:pPr>
        <w:bidi/>
        <w:spacing w:before="120"/>
        <w:rPr>
          <w:rFonts w:cs="Times New Roman"/>
          <w:b/>
          <w:bCs/>
          <w:rtl/>
        </w:rPr>
      </w:pPr>
    </w:p>
    <w:p w14:paraId="5E671CFB" w14:textId="77777777" w:rsidR="00A14D7D" w:rsidRDefault="00A14D7D" w:rsidP="00EC309F">
      <w:pPr>
        <w:bidi/>
        <w:spacing w:before="120"/>
        <w:rPr>
          <w:rFonts w:cs="Times New Roman"/>
          <w:b/>
          <w:bCs/>
          <w:rtl/>
        </w:rPr>
      </w:pPr>
      <w:r w:rsidRPr="00DB01CD">
        <w:rPr>
          <w:rFonts w:cs="Times New Roman" w:hint="cs"/>
          <w:b/>
          <w:bCs/>
          <w:rtl/>
        </w:rPr>
        <w:t>السؤال الثاني:اقرأ</w:t>
      </w:r>
      <w:r w:rsidR="007027B1" w:rsidRPr="00DB01CD">
        <w:rPr>
          <w:rFonts w:cs="Times New Roman" w:hint="cs"/>
          <w:b/>
          <w:bCs/>
          <w:rtl/>
        </w:rPr>
        <w:t xml:space="preserve"> النص التالي ثم أجب عن الأسئلة التي </w:t>
      </w:r>
      <w:r w:rsidR="00D02BFF" w:rsidRPr="00DB01CD">
        <w:rPr>
          <w:rFonts w:cs="Times New Roman" w:hint="cs"/>
          <w:b/>
          <w:bCs/>
          <w:rtl/>
        </w:rPr>
        <w:t xml:space="preserve">تليه:    </w:t>
      </w:r>
      <w:r w:rsidR="00416FD0" w:rsidRPr="00DB01CD">
        <w:rPr>
          <w:rFonts w:cs="Times New Roman" w:hint="cs"/>
          <w:b/>
          <w:bCs/>
          <w:rtl/>
        </w:rPr>
        <w:t xml:space="preserve">                                     </w:t>
      </w:r>
      <w:r w:rsidR="00D02BFF" w:rsidRPr="00DB01CD">
        <w:rPr>
          <w:rFonts w:cs="Times New Roman" w:hint="cs"/>
          <w:b/>
          <w:bCs/>
          <w:rtl/>
        </w:rPr>
        <w:t xml:space="preserve">       </w:t>
      </w:r>
      <w:r w:rsidR="005C72AF" w:rsidRPr="00DB01CD">
        <w:rPr>
          <w:rFonts w:cs="Times New Roman" w:hint="cs"/>
          <w:b/>
          <w:bCs/>
          <w:rtl/>
        </w:rPr>
        <w:t>(</w:t>
      </w:r>
      <w:r w:rsidR="009A0F85">
        <w:rPr>
          <w:rFonts w:cs="Times New Roman" w:hint="cs"/>
          <w:b/>
          <w:bCs/>
          <w:rtl/>
        </w:rPr>
        <w:t xml:space="preserve">15 علامة </w:t>
      </w:r>
      <w:r w:rsidR="005C72AF" w:rsidRPr="00DB01CD">
        <w:rPr>
          <w:rFonts w:cs="Times New Roman" w:hint="cs"/>
          <w:b/>
          <w:bCs/>
          <w:rtl/>
        </w:rPr>
        <w:t>)</w:t>
      </w:r>
    </w:p>
    <w:p w14:paraId="34CFBDEC" w14:textId="77777777" w:rsidR="009A0F85" w:rsidRPr="00DB01CD" w:rsidRDefault="00D361CE" w:rsidP="009A0F85">
      <w:pPr>
        <w:bidi/>
        <w:spacing w:before="120"/>
        <w:rPr>
          <w:rFonts w:cs="Times New Roman"/>
          <w:b/>
          <w:bCs/>
          <w:rtl/>
          <w:lang w:bidi="ar-JO"/>
        </w:rPr>
      </w:pPr>
      <w:r>
        <w:rPr>
          <w:rFonts w:cs="Times New Roman" w:hint="cs"/>
          <w:b/>
          <w:bCs/>
          <w:rtl/>
          <w:lang w:bidi="ar-JO"/>
        </w:rPr>
        <w:t>أما في قاعة التدريس،فإن التركيز على الانضباط جعله شخصا مرهوب الجانب في عيون طلبته،وكان أحيانا يقاطع الطلبة ،وهم يقرؤون تقاريرهم الضعيفة ،أو السيئة الإعداد ،</w:t>
      </w:r>
      <w:bookmarkStart w:id="2" w:name="_Hlk164720265"/>
      <w:r>
        <w:rPr>
          <w:rFonts w:cs="Times New Roman" w:hint="cs"/>
          <w:b/>
          <w:bCs/>
          <w:rtl/>
          <w:lang w:bidi="ar-JO"/>
        </w:rPr>
        <w:t xml:space="preserve">بأن يحني </w:t>
      </w:r>
      <w:r w:rsidR="00B16D89">
        <w:rPr>
          <w:rFonts w:cs="Times New Roman" w:hint="cs"/>
          <w:b/>
          <w:bCs/>
          <w:rtl/>
          <w:lang w:bidi="ar-JO"/>
        </w:rPr>
        <w:t>رأسه باتجاه المنضدة،بينما تعبث يده بالعملة المعدنية في جيبه</w:t>
      </w:r>
      <w:bookmarkEnd w:id="2"/>
      <w:r w:rsidR="00B16D89">
        <w:rPr>
          <w:rFonts w:cs="Times New Roman" w:hint="cs"/>
          <w:b/>
          <w:bCs/>
          <w:rtl/>
          <w:lang w:bidi="ar-JO"/>
        </w:rPr>
        <w:t>.وكان في بعض الأحيان ينقذ الطالب في أثناء تقديمه الهادئ لتقريره الفاشل ،بأن يسأل سؤالا يستخرج من الطالب ما كان فشل في قوله.وقد طلب من الطلبة أن يقرؤوا كل كلمة في رواية "بحثا عن الزمن الضائع "ل(بروست)باللغة الفرنسية ،وأحيانا كان يلوم الطالب الذي يشكو من أن فيلسوفا ما عجز عن قول شي ذي معنى ،وكان يقول دائما:إن مسألة التفسير في منتهى الخطورة ،ثم يردف:((لا يمكننا تبذير الوقت القصير الذي يجمعنا في قاعة الدرس )).</w:t>
      </w:r>
    </w:p>
    <w:p w14:paraId="20B5E06D" w14:textId="77777777" w:rsidR="00233472" w:rsidRPr="00DB01CD" w:rsidRDefault="00F55FDC" w:rsidP="00233472">
      <w:pPr>
        <w:bidi/>
        <w:spacing w:before="120"/>
        <w:rPr>
          <w:rFonts w:cs="Times New Roman"/>
          <w:b/>
          <w:bCs/>
          <w:rtl/>
        </w:rPr>
      </w:pPr>
      <w:r w:rsidRPr="00DB01CD">
        <w:rPr>
          <w:rFonts w:cs="Times New Roman" w:hint="cs"/>
          <w:b/>
          <w:bCs/>
          <w:rtl/>
        </w:rPr>
        <w:t>١-</w:t>
      </w:r>
      <w:r w:rsidR="00B16D89">
        <w:rPr>
          <w:rFonts w:cs="Times New Roman" w:hint="cs"/>
          <w:b/>
          <w:bCs/>
          <w:rtl/>
        </w:rPr>
        <w:t xml:space="preserve">وضح المقصود بالمفردات الاتية :                                                                                 </w:t>
      </w:r>
      <w:r w:rsidR="00DB01CD">
        <w:rPr>
          <w:rFonts w:cs="Times New Roman" w:hint="cs"/>
          <w:b/>
          <w:bCs/>
          <w:rtl/>
        </w:rPr>
        <w:t>(</w:t>
      </w:r>
      <w:r w:rsidR="00564423" w:rsidRPr="00DB01CD">
        <w:rPr>
          <w:rFonts w:cs="Times New Roman" w:hint="cs"/>
          <w:b/>
          <w:bCs/>
          <w:rtl/>
        </w:rPr>
        <w:t xml:space="preserve"> </w:t>
      </w:r>
      <w:r w:rsidR="00233472">
        <w:rPr>
          <w:rFonts w:cs="Times New Roman" w:hint="cs"/>
          <w:b/>
          <w:bCs/>
          <w:rtl/>
        </w:rPr>
        <w:t>3علامات</w:t>
      </w:r>
      <w:r w:rsidR="00DB01CD">
        <w:rPr>
          <w:rFonts w:cs="Times New Roman" w:hint="cs"/>
          <w:b/>
          <w:bCs/>
          <w:rtl/>
        </w:rPr>
        <w:t>)</w:t>
      </w:r>
    </w:p>
    <w:p w14:paraId="7C6F7954" w14:textId="77777777" w:rsidR="00233472" w:rsidRDefault="00233472" w:rsidP="00233472">
      <w:pPr>
        <w:bidi/>
        <w:spacing w:before="120"/>
        <w:rPr>
          <w:rFonts w:cs="Times New Roman"/>
          <w:b/>
          <w:bCs/>
          <w:rtl/>
        </w:rPr>
      </w:pPr>
      <w:r>
        <w:rPr>
          <w:rFonts w:cs="Times New Roman" w:hint="cs"/>
          <w:b/>
          <w:bCs/>
          <w:rtl/>
        </w:rPr>
        <w:t>الصبغة :-                                               الامبريالية:                                ترلنغ:</w:t>
      </w:r>
    </w:p>
    <w:p w14:paraId="5B8E9382" w14:textId="77777777" w:rsidR="00233472" w:rsidRPr="00DB01CD" w:rsidRDefault="00233472" w:rsidP="00233472">
      <w:pPr>
        <w:bidi/>
        <w:spacing w:before="120"/>
        <w:rPr>
          <w:rFonts w:cs="Times New Roman"/>
          <w:b/>
          <w:bCs/>
          <w:rtl/>
        </w:rPr>
      </w:pPr>
    </w:p>
    <w:p w14:paraId="07BDD625" w14:textId="77777777" w:rsidR="00564423" w:rsidRPr="00DB01CD" w:rsidRDefault="00451E58" w:rsidP="00EC309F">
      <w:pPr>
        <w:bidi/>
        <w:spacing w:before="120"/>
        <w:rPr>
          <w:rFonts w:cs="Times New Roman"/>
          <w:b/>
          <w:bCs/>
          <w:rtl/>
        </w:rPr>
      </w:pPr>
      <w:r w:rsidRPr="00DB01CD">
        <w:rPr>
          <w:rFonts w:cs="Times New Roman" w:hint="cs"/>
          <w:b/>
          <w:bCs/>
          <w:rtl/>
        </w:rPr>
        <w:t>٢</w:t>
      </w:r>
      <w:r w:rsidR="00564423" w:rsidRPr="00DB01CD">
        <w:rPr>
          <w:rFonts w:cs="Times New Roman" w:hint="cs"/>
          <w:b/>
          <w:bCs/>
          <w:rtl/>
        </w:rPr>
        <w:t xml:space="preserve">-ما الجذر اللغوي </w:t>
      </w:r>
      <w:r w:rsidR="00233472">
        <w:rPr>
          <w:rFonts w:cs="Times New Roman" w:hint="cs"/>
          <w:b/>
          <w:bCs/>
          <w:rtl/>
        </w:rPr>
        <w:t>للمفردات الاتية :</w:t>
      </w:r>
      <w:r w:rsidR="00564423" w:rsidRPr="00DB01CD">
        <w:rPr>
          <w:rFonts w:cs="Times New Roman" w:hint="cs"/>
          <w:b/>
          <w:bCs/>
          <w:rtl/>
        </w:rPr>
        <w:t xml:space="preserve">                                                                                     </w:t>
      </w:r>
      <w:r w:rsidR="00DB01CD">
        <w:rPr>
          <w:rFonts w:cs="Times New Roman" w:hint="cs"/>
          <w:b/>
          <w:bCs/>
          <w:rtl/>
        </w:rPr>
        <w:t>(</w:t>
      </w:r>
      <w:r w:rsidR="00233472">
        <w:rPr>
          <w:rFonts w:cs="Times New Roman" w:hint="cs"/>
          <w:b/>
          <w:bCs/>
          <w:rtl/>
        </w:rPr>
        <w:t>علامتان</w:t>
      </w:r>
      <w:r w:rsidR="00DB01CD">
        <w:rPr>
          <w:rFonts w:cs="Times New Roman" w:hint="cs"/>
          <w:b/>
          <w:bCs/>
          <w:rtl/>
        </w:rPr>
        <w:t xml:space="preserve"> )</w:t>
      </w:r>
    </w:p>
    <w:p w14:paraId="18CCFCD8" w14:textId="77777777" w:rsidR="00451E58" w:rsidRPr="00DB01CD" w:rsidRDefault="00233472" w:rsidP="00EC309F">
      <w:pPr>
        <w:bidi/>
        <w:spacing w:before="120"/>
        <w:rPr>
          <w:rFonts w:cs="Times New Roman"/>
          <w:b/>
          <w:bCs/>
          <w:rtl/>
        </w:rPr>
      </w:pPr>
      <w:r>
        <w:rPr>
          <w:rFonts w:cs="Times New Roman" w:hint="cs"/>
          <w:b/>
          <w:bCs/>
          <w:rtl/>
        </w:rPr>
        <w:t>المنضدة:                                                توبيخا :</w:t>
      </w:r>
    </w:p>
    <w:p w14:paraId="0B0CB52D" w14:textId="77777777" w:rsidR="00DA39AA" w:rsidRPr="00DB01CD" w:rsidRDefault="00564423" w:rsidP="00EC309F">
      <w:pPr>
        <w:bidi/>
        <w:spacing w:before="120"/>
        <w:rPr>
          <w:rFonts w:cs="Times New Roman"/>
          <w:b/>
          <w:bCs/>
          <w:rtl/>
        </w:rPr>
      </w:pPr>
      <w:r w:rsidRPr="00DB01CD">
        <w:rPr>
          <w:rFonts w:cs="Times New Roman" w:hint="cs"/>
          <w:b/>
          <w:bCs/>
          <w:rtl/>
        </w:rPr>
        <w:t xml:space="preserve">  </w:t>
      </w:r>
      <w:r w:rsidR="00451E58" w:rsidRPr="00DB01CD">
        <w:rPr>
          <w:rFonts w:cs="Times New Roman" w:hint="cs"/>
          <w:b/>
          <w:bCs/>
          <w:rtl/>
        </w:rPr>
        <w:t>٣</w:t>
      </w:r>
      <w:r w:rsidRPr="00DB01CD">
        <w:rPr>
          <w:rFonts w:cs="Times New Roman" w:hint="cs"/>
          <w:b/>
          <w:bCs/>
          <w:rtl/>
        </w:rPr>
        <w:t>-</w:t>
      </w:r>
      <w:r w:rsidR="00233472">
        <w:rPr>
          <w:rFonts w:cs="Times New Roman" w:hint="cs"/>
          <w:b/>
          <w:bCs/>
          <w:rtl/>
        </w:rPr>
        <w:t xml:space="preserve">استخرج من النص :                                                                                                  </w:t>
      </w:r>
      <w:r w:rsidR="00DB01CD">
        <w:rPr>
          <w:rFonts w:cs="Times New Roman" w:hint="cs"/>
          <w:b/>
          <w:bCs/>
          <w:rtl/>
        </w:rPr>
        <w:t>(</w:t>
      </w:r>
      <w:r w:rsidR="00233472">
        <w:rPr>
          <w:rFonts w:cs="Times New Roman" w:hint="cs"/>
          <w:b/>
          <w:bCs/>
          <w:rtl/>
        </w:rPr>
        <w:t>3علامات</w:t>
      </w:r>
      <w:r w:rsidR="00DB01CD">
        <w:rPr>
          <w:rFonts w:cs="Times New Roman" w:hint="cs"/>
          <w:b/>
          <w:bCs/>
          <w:rtl/>
        </w:rPr>
        <w:t>)</w:t>
      </w:r>
      <w:r w:rsidR="00EE298C" w:rsidRPr="00DB01CD">
        <w:rPr>
          <w:rFonts w:cs="Times New Roman" w:hint="cs"/>
          <w:b/>
          <w:bCs/>
          <w:rtl/>
        </w:rPr>
        <w:t xml:space="preserve">  </w:t>
      </w:r>
      <w:r w:rsidRPr="00DB01CD">
        <w:rPr>
          <w:rFonts w:cs="Times New Roman" w:hint="cs"/>
          <w:b/>
          <w:bCs/>
          <w:rtl/>
        </w:rPr>
        <w:t xml:space="preserve">    </w:t>
      </w:r>
    </w:p>
    <w:p w14:paraId="018F3680" w14:textId="77777777" w:rsidR="00233472" w:rsidRDefault="00233472" w:rsidP="00051BB5">
      <w:pPr>
        <w:pStyle w:val="ae"/>
        <w:numPr>
          <w:ilvl w:val="0"/>
          <w:numId w:val="2"/>
        </w:numPr>
        <w:bidi/>
        <w:spacing w:before="120"/>
        <w:rPr>
          <w:rFonts w:cs="Times New Roman"/>
          <w:b/>
          <w:bCs/>
        </w:rPr>
      </w:pPr>
      <w:r>
        <w:rPr>
          <w:rFonts w:cs="Times New Roman" w:hint="cs"/>
          <w:b/>
          <w:bCs/>
          <w:rtl/>
        </w:rPr>
        <w:t>نعت:                                                            -فعل ناسخ:</w:t>
      </w:r>
    </w:p>
    <w:p w14:paraId="6E2A73FC" w14:textId="77777777" w:rsidR="00233472" w:rsidRPr="00233472" w:rsidRDefault="00233472" w:rsidP="00051BB5">
      <w:pPr>
        <w:pStyle w:val="ae"/>
        <w:numPr>
          <w:ilvl w:val="0"/>
          <w:numId w:val="2"/>
        </w:numPr>
        <w:bidi/>
        <w:spacing w:before="120"/>
        <w:rPr>
          <w:rFonts w:cs="Times New Roman"/>
          <w:b/>
          <w:bCs/>
        </w:rPr>
      </w:pPr>
      <w:r>
        <w:rPr>
          <w:rFonts w:cs="Times New Roman" w:hint="cs"/>
          <w:b/>
          <w:bCs/>
          <w:rtl/>
        </w:rPr>
        <w:t>صفة مشبهه:                                                  -فعل متعدي الى مفعولين:</w:t>
      </w:r>
    </w:p>
    <w:p w14:paraId="6DB0802F" w14:textId="77777777" w:rsidR="00480499" w:rsidRPr="00233472" w:rsidRDefault="00233472" w:rsidP="00051BB5">
      <w:pPr>
        <w:pStyle w:val="ae"/>
        <w:numPr>
          <w:ilvl w:val="0"/>
          <w:numId w:val="2"/>
        </w:numPr>
        <w:bidi/>
        <w:spacing w:before="120"/>
        <w:rPr>
          <w:rFonts w:cs="Times New Roman"/>
          <w:b/>
          <w:bCs/>
          <w:rtl/>
        </w:rPr>
      </w:pPr>
      <w:r>
        <w:rPr>
          <w:rFonts w:cs="Times New Roman" w:hint="cs"/>
          <w:b/>
          <w:bCs/>
          <w:rtl/>
        </w:rPr>
        <w:t>مضاف اليه:</w:t>
      </w:r>
      <w:r w:rsidR="00564423" w:rsidRPr="00233472">
        <w:rPr>
          <w:rFonts w:cs="Times New Roman" w:hint="cs"/>
          <w:b/>
          <w:bCs/>
          <w:rtl/>
        </w:rPr>
        <w:t xml:space="preserve">  </w:t>
      </w:r>
      <w:r w:rsidRPr="00233472">
        <w:rPr>
          <w:rFonts w:cs="Times New Roman" w:hint="cs"/>
          <w:b/>
          <w:bCs/>
          <w:rtl/>
        </w:rPr>
        <w:t xml:space="preserve">    </w:t>
      </w:r>
      <w:r>
        <w:rPr>
          <w:rFonts w:cs="Times New Roman" w:hint="cs"/>
          <w:b/>
          <w:bCs/>
          <w:rtl/>
        </w:rPr>
        <w:t xml:space="preserve">                                             - اسم حرف ناسخ</w:t>
      </w:r>
    </w:p>
    <w:p w14:paraId="27327733" w14:textId="77777777" w:rsidR="00233472" w:rsidRDefault="00FA65E4" w:rsidP="00233472">
      <w:pPr>
        <w:bidi/>
        <w:spacing w:before="120"/>
        <w:rPr>
          <w:rFonts w:cs="Times New Roman"/>
          <w:b/>
          <w:bCs/>
          <w:rtl/>
        </w:rPr>
      </w:pPr>
      <w:r>
        <w:rPr>
          <w:rFonts w:cs="Times New Roman" w:hint="cs"/>
          <w:b/>
          <w:bCs/>
          <w:rtl/>
        </w:rPr>
        <w:t xml:space="preserve">4- </w:t>
      </w:r>
      <w:r w:rsidR="00233472">
        <w:rPr>
          <w:rFonts w:cs="Times New Roman" w:hint="cs"/>
          <w:b/>
          <w:bCs/>
          <w:rtl/>
        </w:rPr>
        <w:t>وضح المقصود بالتركيب الاتي :</w:t>
      </w:r>
      <w:r w:rsidR="00312DE9" w:rsidRPr="00DB01CD">
        <w:rPr>
          <w:rFonts w:cs="Times New Roman" w:hint="cs"/>
          <w:b/>
          <w:bCs/>
          <w:rtl/>
        </w:rPr>
        <w:t xml:space="preserve"> </w:t>
      </w:r>
      <w:r w:rsidR="00480499" w:rsidRPr="00DB01CD">
        <w:rPr>
          <w:rFonts w:cs="Times New Roman" w:hint="cs"/>
          <w:b/>
          <w:bCs/>
          <w:rtl/>
        </w:rPr>
        <w:t xml:space="preserve">                                                                             </w:t>
      </w:r>
      <w:r>
        <w:rPr>
          <w:rFonts w:cs="Times New Roman" w:hint="cs"/>
          <w:b/>
          <w:bCs/>
          <w:rtl/>
        </w:rPr>
        <w:t xml:space="preserve">       </w:t>
      </w:r>
      <w:r w:rsidR="00233472">
        <w:rPr>
          <w:rFonts w:cs="Times New Roman" w:hint="cs"/>
          <w:b/>
          <w:bCs/>
          <w:rtl/>
        </w:rPr>
        <w:t>(علامة)</w:t>
      </w:r>
    </w:p>
    <w:p w14:paraId="56139733" w14:textId="77777777" w:rsidR="00233472" w:rsidRDefault="00233472" w:rsidP="00051BB5">
      <w:pPr>
        <w:pStyle w:val="ae"/>
        <w:numPr>
          <w:ilvl w:val="0"/>
          <w:numId w:val="2"/>
        </w:numPr>
        <w:bidi/>
        <w:spacing w:before="120"/>
        <w:rPr>
          <w:rFonts w:cs="Times New Roman"/>
          <w:b/>
          <w:bCs/>
        </w:rPr>
      </w:pPr>
      <w:r>
        <w:rPr>
          <w:rFonts w:cs="Times New Roman" w:hint="cs"/>
          <w:b/>
          <w:bCs/>
          <w:rtl/>
        </w:rPr>
        <w:t xml:space="preserve">                                   </w:t>
      </w:r>
      <w:r w:rsidRPr="00233472">
        <w:rPr>
          <w:rFonts w:cs="Times New Roman" w:hint="cs"/>
          <w:b/>
          <w:bCs/>
          <w:rtl/>
        </w:rPr>
        <w:t xml:space="preserve">جعله شخصا مرهوب الجانب </w:t>
      </w:r>
      <w:r w:rsidR="00FA65E4" w:rsidRPr="00233472">
        <w:rPr>
          <w:rFonts w:cs="Times New Roman" w:hint="cs"/>
          <w:b/>
          <w:bCs/>
          <w:rtl/>
        </w:rPr>
        <w:t xml:space="preserve">                                              </w:t>
      </w:r>
    </w:p>
    <w:p w14:paraId="489C57CB" w14:textId="77777777" w:rsidR="00DB01CD" w:rsidRPr="00233472" w:rsidRDefault="00FA65E4" w:rsidP="00233472">
      <w:pPr>
        <w:pStyle w:val="ae"/>
        <w:bidi/>
        <w:spacing w:before="120"/>
        <w:rPr>
          <w:rFonts w:cs="Times New Roman"/>
          <w:b/>
          <w:bCs/>
          <w:rtl/>
        </w:rPr>
      </w:pPr>
      <w:r w:rsidRPr="00233472">
        <w:rPr>
          <w:rFonts w:cs="Times New Roman" w:hint="cs"/>
          <w:b/>
          <w:bCs/>
          <w:rtl/>
        </w:rPr>
        <w:t xml:space="preserve">                                                                                                                                                                                                                                                                                                                                                                                                       </w:t>
      </w:r>
    </w:p>
    <w:p w14:paraId="30E0DF8A" w14:textId="77777777" w:rsidR="00FA65E4" w:rsidRDefault="00FA65E4" w:rsidP="00EC309F">
      <w:pPr>
        <w:bidi/>
        <w:spacing w:before="120"/>
        <w:rPr>
          <w:rFonts w:cs="Times New Roman"/>
          <w:b/>
          <w:bCs/>
          <w:rtl/>
        </w:rPr>
      </w:pPr>
      <w:r>
        <w:rPr>
          <w:rFonts w:cs="Times New Roman" w:hint="cs"/>
          <w:b/>
          <w:bCs/>
          <w:rtl/>
        </w:rPr>
        <w:t xml:space="preserve">5- </w:t>
      </w:r>
      <w:r w:rsidR="00233472">
        <w:rPr>
          <w:rFonts w:cs="Times New Roman" w:hint="cs"/>
          <w:b/>
          <w:bCs/>
          <w:rtl/>
        </w:rPr>
        <w:t xml:space="preserve">ما دلالة العبارة الاتية </w:t>
      </w:r>
      <w:r>
        <w:rPr>
          <w:rFonts w:cs="Times New Roman" w:hint="cs"/>
          <w:b/>
          <w:bCs/>
          <w:rtl/>
        </w:rPr>
        <w:t xml:space="preserve"> :                                                             </w:t>
      </w:r>
      <w:r w:rsidR="00233472">
        <w:rPr>
          <w:rFonts w:cs="Times New Roman" w:hint="cs"/>
          <w:b/>
          <w:bCs/>
          <w:rtl/>
        </w:rPr>
        <w:t xml:space="preserve">                               </w:t>
      </w:r>
      <w:r>
        <w:rPr>
          <w:rFonts w:cs="Times New Roman" w:hint="cs"/>
          <w:b/>
          <w:bCs/>
          <w:rtl/>
        </w:rPr>
        <w:t xml:space="preserve"> (علام</w:t>
      </w:r>
      <w:r w:rsidR="00233472">
        <w:rPr>
          <w:rFonts w:cs="Times New Roman" w:hint="cs"/>
          <w:b/>
          <w:bCs/>
          <w:rtl/>
        </w:rPr>
        <w:t>ة</w:t>
      </w:r>
      <w:r>
        <w:rPr>
          <w:rFonts w:cs="Times New Roman" w:hint="cs"/>
          <w:b/>
          <w:bCs/>
          <w:rtl/>
        </w:rPr>
        <w:t>)</w:t>
      </w:r>
    </w:p>
    <w:p w14:paraId="3DEC6DFA" w14:textId="77777777" w:rsidR="00FA65E4" w:rsidRDefault="00233472" w:rsidP="00EC309F">
      <w:pPr>
        <w:bidi/>
        <w:spacing w:before="120"/>
        <w:rPr>
          <w:rFonts w:cs="Times New Roman"/>
          <w:b/>
          <w:bCs/>
          <w:rtl/>
        </w:rPr>
      </w:pPr>
      <w:r>
        <w:rPr>
          <w:rFonts w:cs="Times New Roman" w:hint="cs"/>
          <w:b/>
          <w:bCs/>
          <w:rtl/>
          <w:lang w:bidi="ar-JO"/>
        </w:rPr>
        <w:lastRenderedPageBreak/>
        <w:t xml:space="preserve">                  (بأن يحني رأسه باتجاه المنضدة،بينما تعبث يده بالعملة المعدنية في جيبه)</w:t>
      </w:r>
    </w:p>
    <w:p w14:paraId="3243D62E" w14:textId="77777777" w:rsidR="00FA65E4" w:rsidRDefault="00FA65E4" w:rsidP="00EC309F">
      <w:pPr>
        <w:bidi/>
        <w:spacing w:before="120"/>
        <w:rPr>
          <w:rFonts w:cs="Times New Roman"/>
          <w:b/>
          <w:bCs/>
          <w:rtl/>
        </w:rPr>
      </w:pPr>
    </w:p>
    <w:p w14:paraId="6F7C6BB0" w14:textId="77777777" w:rsidR="00091FA9" w:rsidRDefault="00091FA9" w:rsidP="00091FA9">
      <w:pPr>
        <w:bidi/>
        <w:spacing w:before="120"/>
        <w:rPr>
          <w:rFonts w:cs="Times New Roman"/>
          <w:b/>
          <w:bCs/>
          <w:rtl/>
        </w:rPr>
      </w:pPr>
    </w:p>
    <w:p w14:paraId="133C3BFF" w14:textId="77777777" w:rsidR="00FA65E4" w:rsidRDefault="00FA65E4" w:rsidP="00091FA9">
      <w:pPr>
        <w:bidi/>
        <w:spacing w:before="120"/>
        <w:rPr>
          <w:rFonts w:cs="Times New Roman"/>
          <w:b/>
          <w:bCs/>
          <w:rtl/>
        </w:rPr>
      </w:pPr>
      <w:r>
        <w:rPr>
          <w:rFonts w:cs="Times New Roman" w:hint="cs"/>
          <w:b/>
          <w:bCs/>
          <w:rtl/>
        </w:rPr>
        <w:t xml:space="preserve">6- </w:t>
      </w:r>
      <w:r w:rsidR="00091FA9">
        <w:rPr>
          <w:rFonts w:cs="Times New Roman" w:hint="cs"/>
          <w:b/>
          <w:bCs/>
          <w:rtl/>
        </w:rPr>
        <w:t>ابين كيف أن قاعة التدريس كانت مهربا لإدورد سعيد،ومكانا لتجربة الأفكار :                       (علامتان)</w:t>
      </w:r>
    </w:p>
    <w:p w14:paraId="08D65F43" w14:textId="77777777" w:rsidR="00FA65E4" w:rsidRDefault="00FA65E4" w:rsidP="00EC309F">
      <w:pPr>
        <w:bidi/>
        <w:spacing w:before="120"/>
        <w:rPr>
          <w:rFonts w:cs="Times New Roman"/>
          <w:b/>
          <w:bCs/>
          <w:rtl/>
        </w:rPr>
      </w:pPr>
    </w:p>
    <w:p w14:paraId="2311349B" w14:textId="77777777" w:rsidR="00FA65E4" w:rsidRDefault="00FA65E4" w:rsidP="00EC309F">
      <w:pPr>
        <w:bidi/>
        <w:spacing w:before="120"/>
        <w:rPr>
          <w:rFonts w:cs="Times New Roman"/>
          <w:b/>
          <w:bCs/>
          <w:rtl/>
        </w:rPr>
      </w:pPr>
    </w:p>
    <w:p w14:paraId="661BD8AD" w14:textId="77777777" w:rsidR="00FA65E4" w:rsidRDefault="00091FA9" w:rsidP="00EC309F">
      <w:pPr>
        <w:bidi/>
        <w:spacing w:before="120"/>
        <w:rPr>
          <w:rFonts w:cs="Times New Roman"/>
          <w:b/>
          <w:bCs/>
          <w:rtl/>
        </w:rPr>
      </w:pPr>
      <w:r>
        <w:rPr>
          <w:rFonts w:cs="Times New Roman" w:hint="cs"/>
          <w:b/>
          <w:bCs/>
          <w:rtl/>
        </w:rPr>
        <w:t>7- كثيرا ما يتعرض الطلبة على اختلاف مستوياتهم العلمية الى نقد صريح لا مجاملة فيه من اساتذتهم ،تماما كما ظهر في سيرة إدورد سعيد.كيف يجب أن يتلقى الطلبة هذا النقد وما دلالته ؟</w:t>
      </w:r>
    </w:p>
    <w:p w14:paraId="555451CB" w14:textId="77777777" w:rsidR="00091FA9" w:rsidRDefault="00091FA9" w:rsidP="00091FA9">
      <w:pPr>
        <w:bidi/>
        <w:spacing w:before="120"/>
        <w:rPr>
          <w:rFonts w:cs="Times New Roman"/>
          <w:b/>
          <w:bCs/>
          <w:rtl/>
        </w:rPr>
      </w:pPr>
    </w:p>
    <w:p w14:paraId="1ED2B6A2" w14:textId="77777777" w:rsidR="00091FA9" w:rsidRPr="00DB01CD" w:rsidRDefault="00091FA9" w:rsidP="00091FA9">
      <w:pPr>
        <w:bidi/>
        <w:spacing w:before="120"/>
        <w:rPr>
          <w:rFonts w:cs="Times New Roman"/>
          <w:b/>
          <w:bCs/>
          <w:rtl/>
        </w:rPr>
      </w:pPr>
    </w:p>
    <w:p w14:paraId="14B52F2F" w14:textId="77777777" w:rsidR="003D3576" w:rsidRDefault="00663CCF" w:rsidP="00EC309F">
      <w:pPr>
        <w:bidi/>
        <w:spacing w:before="120"/>
        <w:rPr>
          <w:rFonts w:cs="Times New Roman"/>
          <w:b/>
          <w:bCs/>
          <w:rtl/>
        </w:rPr>
      </w:pPr>
      <w:r w:rsidRPr="00DB01CD">
        <w:rPr>
          <w:rFonts w:cs="Times New Roman" w:hint="cs"/>
          <w:b/>
          <w:bCs/>
          <w:rtl/>
        </w:rPr>
        <w:t>السؤال ال</w:t>
      </w:r>
      <w:r w:rsidR="00FA65E4">
        <w:rPr>
          <w:rFonts w:cs="Times New Roman" w:hint="cs"/>
          <w:b/>
          <w:bCs/>
          <w:rtl/>
        </w:rPr>
        <w:t xml:space="preserve">ثالث </w:t>
      </w:r>
      <w:r w:rsidRPr="00DB01CD">
        <w:rPr>
          <w:rFonts w:cs="Times New Roman" w:hint="cs"/>
          <w:b/>
          <w:bCs/>
          <w:rtl/>
        </w:rPr>
        <w:t>:</w:t>
      </w:r>
      <w:r w:rsidR="003D3576">
        <w:rPr>
          <w:rFonts w:cs="Times New Roman" w:hint="cs"/>
          <w:b/>
          <w:bCs/>
          <w:rtl/>
        </w:rPr>
        <w:t xml:space="preserve">                                                                                                   </w:t>
      </w:r>
      <w:r w:rsidR="003D3576" w:rsidRPr="003D3576">
        <w:rPr>
          <w:rFonts w:cs="Times New Roman" w:hint="cs"/>
          <w:b/>
          <w:bCs/>
          <w:rtl/>
        </w:rPr>
        <w:t xml:space="preserve">(  18 علامة)           </w:t>
      </w:r>
    </w:p>
    <w:p w14:paraId="05DFD8BF" w14:textId="77777777" w:rsidR="00416FD0" w:rsidRDefault="003D3576" w:rsidP="00051BB5">
      <w:pPr>
        <w:pStyle w:val="ae"/>
        <w:numPr>
          <w:ilvl w:val="0"/>
          <w:numId w:val="3"/>
        </w:numPr>
        <w:bidi/>
        <w:spacing w:before="120"/>
        <w:rPr>
          <w:rFonts w:cs="Times New Roman"/>
          <w:b/>
          <w:bCs/>
        </w:rPr>
      </w:pPr>
      <w:r w:rsidRPr="00155390">
        <w:rPr>
          <w:rFonts w:cs="Times New Roman" w:hint="cs"/>
          <w:b/>
          <w:bCs/>
          <w:rtl/>
        </w:rPr>
        <w:t>قطع الابيات الاتية تقطيعا عروضا صحيحا ،ذاكرا بحرها ومبينا الصور الرئيسة والفرعية لتفعيلاتها</w:t>
      </w:r>
      <w:r w:rsidR="00155390" w:rsidRPr="00155390">
        <w:rPr>
          <w:rFonts w:cs="Times New Roman" w:hint="cs"/>
          <w:b/>
          <w:bCs/>
          <w:rtl/>
        </w:rPr>
        <w:t>:</w:t>
      </w:r>
      <w:r w:rsidR="00155390">
        <w:rPr>
          <w:rFonts w:cs="Times New Roman" w:hint="cs"/>
          <w:b/>
          <w:bCs/>
          <w:rtl/>
        </w:rPr>
        <w:t xml:space="preserve">             </w:t>
      </w:r>
    </w:p>
    <w:p w14:paraId="778AD37A" w14:textId="77777777" w:rsidR="00FC2A59" w:rsidRPr="00155390" w:rsidRDefault="00FC2A59" w:rsidP="00FC2A59">
      <w:pPr>
        <w:pStyle w:val="ae"/>
        <w:bidi/>
        <w:spacing w:before="120"/>
        <w:rPr>
          <w:rFonts w:cs="Times New Roman"/>
          <w:b/>
          <w:bCs/>
          <w:rtl/>
        </w:rPr>
      </w:pPr>
      <w:r>
        <w:rPr>
          <w:rFonts w:cs="Times New Roman" w:hint="cs"/>
          <w:b/>
          <w:bCs/>
          <w:rtl/>
        </w:rPr>
        <w:t xml:space="preserve">                                                                                                                        (4علامات)</w:t>
      </w:r>
    </w:p>
    <w:p w14:paraId="23DFE316" w14:textId="77777777" w:rsidR="001B376B" w:rsidRDefault="00155390" w:rsidP="00051BB5">
      <w:pPr>
        <w:pStyle w:val="ae"/>
        <w:numPr>
          <w:ilvl w:val="0"/>
          <w:numId w:val="4"/>
        </w:numPr>
        <w:bidi/>
        <w:spacing w:before="120"/>
        <w:rPr>
          <w:rFonts w:cs="Times New Roman"/>
          <w:b/>
          <w:bCs/>
        </w:rPr>
      </w:pPr>
      <w:r>
        <w:rPr>
          <w:rFonts w:cs="Times New Roman" w:hint="cs"/>
          <w:b/>
          <w:bCs/>
          <w:rtl/>
        </w:rPr>
        <w:t xml:space="preserve">كبرت جميل وأودى الشباب                                فقلت بثين ألا فاقصري   </w:t>
      </w:r>
    </w:p>
    <w:p w14:paraId="5F178EE5" w14:textId="77777777" w:rsidR="00155390" w:rsidRDefault="00155390" w:rsidP="00155390">
      <w:pPr>
        <w:bidi/>
        <w:spacing w:before="120"/>
        <w:rPr>
          <w:rFonts w:cs="Times New Roman"/>
          <w:b/>
          <w:bCs/>
          <w:rtl/>
        </w:rPr>
      </w:pPr>
      <w:bookmarkStart w:id="3" w:name="_Hlk164756216"/>
      <w:r>
        <w:rPr>
          <w:rFonts w:cs="Times New Roman" w:hint="cs"/>
          <w:b/>
          <w:bCs/>
          <w:rtl/>
        </w:rPr>
        <w:t xml:space="preserve">التقطيع العروضي والتفعيلات والبحر: </w:t>
      </w:r>
      <w:bookmarkEnd w:id="3"/>
    </w:p>
    <w:p w14:paraId="25D1C11B" w14:textId="77777777" w:rsidR="00155390" w:rsidRDefault="00155390" w:rsidP="00155390">
      <w:pPr>
        <w:tabs>
          <w:tab w:val="left" w:pos="3492"/>
        </w:tabs>
        <w:bidi/>
        <w:spacing w:before="120"/>
        <w:rPr>
          <w:rFonts w:cs="Times New Roman"/>
          <w:b/>
          <w:bCs/>
          <w:rtl/>
        </w:rPr>
      </w:pPr>
      <w:r>
        <w:rPr>
          <w:rFonts w:cs="Times New Roman"/>
          <w:b/>
          <w:bCs/>
          <w:rtl/>
        </w:rPr>
        <w:tab/>
      </w:r>
    </w:p>
    <w:p w14:paraId="7AEA0172" w14:textId="77777777" w:rsidR="00155390" w:rsidRDefault="00155390" w:rsidP="00155390">
      <w:pPr>
        <w:tabs>
          <w:tab w:val="left" w:pos="3492"/>
        </w:tabs>
        <w:bidi/>
        <w:spacing w:before="120"/>
        <w:rPr>
          <w:rFonts w:cs="Times New Roman"/>
          <w:b/>
          <w:bCs/>
          <w:rtl/>
        </w:rPr>
      </w:pPr>
    </w:p>
    <w:p w14:paraId="7E466E0B" w14:textId="77777777" w:rsidR="00155390" w:rsidRDefault="00155390" w:rsidP="00155390">
      <w:pPr>
        <w:tabs>
          <w:tab w:val="left" w:pos="3492"/>
        </w:tabs>
        <w:bidi/>
        <w:spacing w:before="120"/>
        <w:rPr>
          <w:rFonts w:cs="Times New Roman"/>
          <w:b/>
          <w:bCs/>
          <w:rtl/>
        </w:rPr>
      </w:pPr>
    </w:p>
    <w:p w14:paraId="6EF890F5" w14:textId="77777777" w:rsidR="00155390" w:rsidRPr="00155390" w:rsidRDefault="00155390" w:rsidP="00051BB5">
      <w:pPr>
        <w:pStyle w:val="ae"/>
        <w:numPr>
          <w:ilvl w:val="0"/>
          <w:numId w:val="4"/>
        </w:numPr>
        <w:tabs>
          <w:tab w:val="left" w:pos="3492"/>
        </w:tabs>
        <w:bidi/>
        <w:spacing w:before="120"/>
        <w:rPr>
          <w:rFonts w:cs="Times New Roman"/>
          <w:b/>
          <w:bCs/>
          <w:rtl/>
        </w:rPr>
      </w:pPr>
      <w:r>
        <w:rPr>
          <w:rFonts w:cs="Times New Roman" w:hint="cs"/>
          <w:b/>
          <w:bCs/>
          <w:rtl/>
        </w:rPr>
        <w:t xml:space="preserve">عرفت المنزل الخالي                                  عفا من بعد أحوال </w:t>
      </w:r>
    </w:p>
    <w:p w14:paraId="50DDF5AC" w14:textId="77777777" w:rsidR="00155390" w:rsidRDefault="00155390" w:rsidP="00155390">
      <w:pPr>
        <w:bidi/>
        <w:spacing w:before="120"/>
        <w:rPr>
          <w:rFonts w:cs="Times New Roman"/>
          <w:b/>
          <w:bCs/>
          <w:rtl/>
        </w:rPr>
      </w:pPr>
      <w:r>
        <w:rPr>
          <w:rFonts w:cs="Times New Roman" w:hint="cs"/>
          <w:b/>
          <w:bCs/>
          <w:rtl/>
        </w:rPr>
        <w:t>التقطيع العروضي والتفعيلات والبحر:</w:t>
      </w:r>
    </w:p>
    <w:p w14:paraId="6E26AC43" w14:textId="77777777" w:rsidR="00FC2A59" w:rsidRDefault="00FC2A59" w:rsidP="00FC2A59">
      <w:pPr>
        <w:bidi/>
        <w:spacing w:before="120"/>
        <w:rPr>
          <w:rFonts w:cs="Times New Roman"/>
          <w:b/>
          <w:bCs/>
          <w:rtl/>
        </w:rPr>
      </w:pPr>
    </w:p>
    <w:p w14:paraId="5CAB6BF1" w14:textId="77777777" w:rsidR="00FC2A59" w:rsidRDefault="00FC2A59" w:rsidP="00FC2A59">
      <w:pPr>
        <w:bidi/>
        <w:spacing w:before="120"/>
        <w:rPr>
          <w:rFonts w:cs="Times New Roman"/>
          <w:b/>
          <w:bCs/>
          <w:rtl/>
        </w:rPr>
      </w:pPr>
    </w:p>
    <w:p w14:paraId="3758E214" w14:textId="77777777" w:rsidR="00FC2A59" w:rsidRDefault="00FC2A59" w:rsidP="00FC2A59">
      <w:pPr>
        <w:bidi/>
        <w:spacing w:before="120"/>
        <w:rPr>
          <w:rFonts w:cs="Times New Roman"/>
          <w:b/>
          <w:bCs/>
          <w:rtl/>
        </w:rPr>
      </w:pPr>
    </w:p>
    <w:p w14:paraId="67E5F7D3" w14:textId="77777777" w:rsidR="00FC2A59" w:rsidRDefault="00FC2A59" w:rsidP="00051BB5">
      <w:pPr>
        <w:pStyle w:val="ae"/>
        <w:numPr>
          <w:ilvl w:val="0"/>
          <w:numId w:val="3"/>
        </w:numPr>
        <w:bidi/>
        <w:spacing w:before="120"/>
        <w:rPr>
          <w:rFonts w:cs="Times New Roman"/>
          <w:b/>
          <w:bCs/>
        </w:rPr>
      </w:pPr>
      <w:r>
        <w:rPr>
          <w:rFonts w:cs="Times New Roman" w:hint="cs"/>
          <w:b/>
          <w:bCs/>
          <w:rtl/>
        </w:rPr>
        <w:t>أفصل بين شطري الابيات الاتية محدد تفعيلاتي الضرب والعروض :                             (علامتان)</w:t>
      </w:r>
    </w:p>
    <w:p w14:paraId="7C613C54" w14:textId="77777777" w:rsidR="00FC2A59" w:rsidRDefault="00FC2A59" w:rsidP="00051BB5">
      <w:pPr>
        <w:pStyle w:val="ae"/>
        <w:numPr>
          <w:ilvl w:val="0"/>
          <w:numId w:val="4"/>
        </w:numPr>
        <w:bidi/>
        <w:spacing w:before="120"/>
        <w:rPr>
          <w:rFonts w:cs="Times New Roman"/>
          <w:b/>
          <w:bCs/>
        </w:rPr>
      </w:pPr>
      <w:r>
        <w:rPr>
          <w:rFonts w:cs="Times New Roman" w:hint="cs"/>
          <w:b/>
          <w:bCs/>
          <w:rtl/>
        </w:rPr>
        <w:t xml:space="preserve">صفحنا عن بني ذهل وقلنا القوم إخوان </w:t>
      </w:r>
    </w:p>
    <w:p w14:paraId="39546B30" w14:textId="77777777" w:rsidR="00FC2A59" w:rsidRDefault="00FC2A59" w:rsidP="00FC2A59">
      <w:pPr>
        <w:pStyle w:val="ae"/>
        <w:bidi/>
        <w:spacing w:before="120"/>
        <w:rPr>
          <w:rFonts w:cs="Times New Roman"/>
          <w:b/>
          <w:bCs/>
          <w:rtl/>
        </w:rPr>
      </w:pPr>
    </w:p>
    <w:p w14:paraId="76A0CFE6" w14:textId="77777777" w:rsidR="00FC2A59" w:rsidRDefault="00FC2A59" w:rsidP="00FC2A59">
      <w:pPr>
        <w:pStyle w:val="ae"/>
        <w:bidi/>
        <w:spacing w:before="120"/>
        <w:rPr>
          <w:rFonts w:cs="Times New Roman"/>
          <w:b/>
          <w:bCs/>
          <w:rtl/>
        </w:rPr>
      </w:pPr>
    </w:p>
    <w:p w14:paraId="1254A4FE" w14:textId="77777777" w:rsidR="00FC2A59" w:rsidRDefault="00FC2A59" w:rsidP="00051BB5">
      <w:pPr>
        <w:pStyle w:val="ae"/>
        <w:numPr>
          <w:ilvl w:val="0"/>
          <w:numId w:val="4"/>
        </w:numPr>
        <w:bidi/>
        <w:spacing w:before="120"/>
        <w:rPr>
          <w:rFonts w:cs="Times New Roman"/>
          <w:b/>
          <w:bCs/>
        </w:rPr>
      </w:pPr>
      <w:r>
        <w:rPr>
          <w:rFonts w:cs="Times New Roman" w:hint="cs"/>
          <w:b/>
          <w:bCs/>
          <w:rtl/>
        </w:rPr>
        <w:t xml:space="preserve">أنتركهم يغضبون العروبة مجد الأبوة والسؤددا </w:t>
      </w:r>
    </w:p>
    <w:p w14:paraId="544A501B" w14:textId="77777777" w:rsidR="00FC2A59" w:rsidRDefault="00FC2A59" w:rsidP="00FC2A59">
      <w:pPr>
        <w:bidi/>
        <w:spacing w:before="120"/>
        <w:rPr>
          <w:rFonts w:cs="Times New Roman"/>
          <w:b/>
          <w:bCs/>
          <w:rtl/>
        </w:rPr>
      </w:pPr>
    </w:p>
    <w:p w14:paraId="41EFFF9D" w14:textId="77777777" w:rsidR="00FC2A59" w:rsidRDefault="00FC2A59" w:rsidP="00FC2A59">
      <w:pPr>
        <w:bidi/>
        <w:spacing w:before="120"/>
        <w:rPr>
          <w:rFonts w:cs="Times New Roman"/>
          <w:b/>
          <w:bCs/>
          <w:rtl/>
        </w:rPr>
      </w:pPr>
    </w:p>
    <w:p w14:paraId="2F2E01C7" w14:textId="77777777" w:rsidR="00FC2A59" w:rsidRDefault="00FC2A59" w:rsidP="00FC2A59">
      <w:pPr>
        <w:bidi/>
        <w:spacing w:before="120"/>
        <w:rPr>
          <w:rFonts w:cs="Times New Roman"/>
          <w:b/>
          <w:bCs/>
          <w:rtl/>
        </w:rPr>
      </w:pPr>
      <w:r>
        <w:rPr>
          <w:rFonts w:cs="Times New Roman" w:hint="cs"/>
          <w:b/>
          <w:bCs/>
          <w:rtl/>
        </w:rPr>
        <w:t xml:space="preserve">     ج- حدد الافعال المتعدية الى مفعولين مبين المفعول به الاول من الثاني :                            (علامتان )</w:t>
      </w:r>
    </w:p>
    <w:p w14:paraId="1306FDAC" w14:textId="77777777" w:rsidR="00FC2A59" w:rsidRDefault="00FC2A59" w:rsidP="00051BB5">
      <w:pPr>
        <w:pStyle w:val="ae"/>
        <w:numPr>
          <w:ilvl w:val="0"/>
          <w:numId w:val="4"/>
        </w:numPr>
        <w:bidi/>
        <w:spacing w:before="120"/>
        <w:rPr>
          <w:rFonts w:cs="Times New Roman"/>
          <w:b/>
          <w:bCs/>
        </w:rPr>
      </w:pPr>
      <w:r>
        <w:rPr>
          <w:rFonts w:cs="Times New Roman" w:hint="cs"/>
          <w:b/>
          <w:bCs/>
          <w:rtl/>
        </w:rPr>
        <w:t>جعل الفلاسفة التأمل واجبا .</w:t>
      </w:r>
    </w:p>
    <w:p w14:paraId="0E3E62D0" w14:textId="77777777" w:rsidR="00FC2A59" w:rsidRDefault="00FC2A59" w:rsidP="00FC2A59">
      <w:pPr>
        <w:bidi/>
        <w:spacing w:before="120"/>
        <w:rPr>
          <w:rFonts w:cs="Times New Roman"/>
          <w:b/>
          <w:bCs/>
          <w:rtl/>
        </w:rPr>
      </w:pPr>
    </w:p>
    <w:p w14:paraId="0A61894D" w14:textId="77777777" w:rsidR="00FC2A59" w:rsidRPr="00FC2A59" w:rsidRDefault="00FC2A59" w:rsidP="00051BB5">
      <w:pPr>
        <w:pStyle w:val="ae"/>
        <w:numPr>
          <w:ilvl w:val="0"/>
          <w:numId w:val="4"/>
        </w:numPr>
        <w:bidi/>
        <w:spacing w:before="120"/>
        <w:rPr>
          <w:rFonts w:cs="Times New Roman"/>
          <w:b/>
          <w:bCs/>
          <w:rtl/>
        </w:rPr>
      </w:pPr>
      <w:r>
        <w:rPr>
          <w:rFonts w:cs="Times New Roman" w:hint="cs"/>
          <w:b/>
          <w:bCs/>
          <w:rtl/>
        </w:rPr>
        <w:t xml:space="preserve">صير اياد الإحسان الى الناس عادة </w:t>
      </w:r>
    </w:p>
    <w:p w14:paraId="5ADD0A3D" w14:textId="77777777" w:rsidR="00155390" w:rsidRDefault="00155390" w:rsidP="00155390">
      <w:pPr>
        <w:pStyle w:val="ae"/>
        <w:bidi/>
        <w:spacing w:before="120"/>
        <w:rPr>
          <w:rFonts w:cs="Times New Roman"/>
          <w:b/>
          <w:bCs/>
          <w:rtl/>
        </w:rPr>
      </w:pPr>
    </w:p>
    <w:p w14:paraId="6CDEB9FF" w14:textId="77777777" w:rsidR="00155390" w:rsidRPr="00155390" w:rsidRDefault="00155390" w:rsidP="00155390">
      <w:pPr>
        <w:pStyle w:val="ae"/>
        <w:bidi/>
        <w:spacing w:before="120"/>
        <w:rPr>
          <w:rFonts w:cs="Times New Roman"/>
          <w:b/>
          <w:bCs/>
          <w:rtl/>
        </w:rPr>
      </w:pPr>
    </w:p>
    <w:p w14:paraId="379264CC" w14:textId="77777777" w:rsidR="001B376B" w:rsidRDefault="00FC2A59" w:rsidP="00EC309F">
      <w:pPr>
        <w:bidi/>
        <w:spacing w:before="120"/>
        <w:rPr>
          <w:rFonts w:cs="Times New Roman"/>
          <w:b/>
          <w:bCs/>
          <w:rtl/>
        </w:rPr>
      </w:pPr>
      <w:r>
        <w:rPr>
          <w:rFonts w:cs="Times New Roman" w:hint="cs"/>
          <w:b/>
          <w:bCs/>
          <w:rtl/>
        </w:rPr>
        <w:t xml:space="preserve">    د- استخرج الاسم الممدود في ما ياتي ثم ثنيه .                                                                 (علامتان)</w:t>
      </w:r>
    </w:p>
    <w:p w14:paraId="0631B503" w14:textId="77777777" w:rsidR="001B376B" w:rsidRDefault="00FC2A59" w:rsidP="00EC309F">
      <w:pPr>
        <w:bidi/>
        <w:spacing w:before="120"/>
        <w:rPr>
          <w:rFonts w:cs="Times New Roman"/>
          <w:b/>
          <w:bCs/>
          <w:rtl/>
        </w:rPr>
      </w:pPr>
      <w:r>
        <w:rPr>
          <w:rFonts w:cs="Times New Roman" w:hint="cs"/>
          <w:b/>
          <w:bCs/>
          <w:rtl/>
        </w:rPr>
        <w:lastRenderedPageBreak/>
        <w:t xml:space="preserve">ومتى الوحدة التي نرتجيها                      تتخطى حدود كل رجاء </w:t>
      </w:r>
    </w:p>
    <w:p w14:paraId="3BF9F1D5" w14:textId="77777777" w:rsidR="001B376B" w:rsidRDefault="001B376B" w:rsidP="00EC309F">
      <w:pPr>
        <w:bidi/>
        <w:spacing w:before="120"/>
        <w:rPr>
          <w:rFonts w:cs="Times New Roman"/>
          <w:b/>
          <w:bCs/>
          <w:rtl/>
        </w:rPr>
      </w:pPr>
    </w:p>
    <w:p w14:paraId="7EBF45A0" w14:textId="77777777" w:rsidR="001B376B" w:rsidRDefault="001B376B" w:rsidP="00EC309F">
      <w:pPr>
        <w:bidi/>
        <w:spacing w:before="120"/>
        <w:rPr>
          <w:rFonts w:cs="Times New Roman"/>
          <w:b/>
          <w:bCs/>
          <w:rtl/>
        </w:rPr>
      </w:pPr>
    </w:p>
    <w:p w14:paraId="0ADF15BF" w14:textId="77777777" w:rsidR="001B376B" w:rsidRDefault="00FC2A59" w:rsidP="00EC309F">
      <w:pPr>
        <w:bidi/>
        <w:spacing w:before="120"/>
        <w:rPr>
          <w:rFonts w:cs="Times New Roman"/>
          <w:b/>
          <w:bCs/>
          <w:rtl/>
        </w:rPr>
      </w:pPr>
      <w:r>
        <w:rPr>
          <w:rFonts w:cs="Times New Roman" w:hint="cs"/>
          <w:b/>
          <w:bCs/>
          <w:rtl/>
        </w:rPr>
        <w:t xml:space="preserve">    هـ- ثني الاسماء الاتية ثم أجمعها جمع مؤنث سالم أو جمع مذكر سالم :</w:t>
      </w:r>
      <w:r w:rsidR="008674C0">
        <w:rPr>
          <w:rFonts w:cs="Times New Roman" w:hint="cs"/>
          <w:b/>
          <w:bCs/>
          <w:rtl/>
        </w:rPr>
        <w:t xml:space="preserve">                                      (علامتان)</w:t>
      </w:r>
    </w:p>
    <w:p w14:paraId="2B51F536" w14:textId="77777777" w:rsidR="00FC2A59" w:rsidRDefault="00FC2A59" w:rsidP="00FC2A59">
      <w:pPr>
        <w:bidi/>
        <w:spacing w:before="120"/>
        <w:rPr>
          <w:rFonts w:cs="Times New Roman"/>
          <w:b/>
          <w:bCs/>
          <w:rtl/>
        </w:rPr>
      </w:pPr>
      <w:r>
        <w:rPr>
          <w:rFonts w:cs="Times New Roman" w:hint="cs"/>
          <w:b/>
          <w:bCs/>
          <w:rtl/>
        </w:rPr>
        <w:t xml:space="preserve">                                     علا                                     مرتجى </w:t>
      </w:r>
    </w:p>
    <w:p w14:paraId="0238F4A2" w14:textId="77777777" w:rsidR="00FC2A59" w:rsidRDefault="00FC2A59" w:rsidP="00FC2A59">
      <w:pPr>
        <w:bidi/>
        <w:spacing w:before="120"/>
        <w:rPr>
          <w:rFonts w:cs="Times New Roman"/>
          <w:b/>
          <w:bCs/>
          <w:rtl/>
        </w:rPr>
      </w:pPr>
    </w:p>
    <w:p w14:paraId="5E0DA06C" w14:textId="77777777" w:rsidR="00FC2A59" w:rsidRDefault="008674C0" w:rsidP="00FC2A59">
      <w:pPr>
        <w:bidi/>
        <w:spacing w:before="120"/>
        <w:rPr>
          <w:rFonts w:cs="Times New Roman"/>
          <w:b/>
          <w:bCs/>
          <w:rtl/>
        </w:rPr>
      </w:pPr>
      <w:r>
        <w:rPr>
          <w:rFonts w:cs="Times New Roman" w:hint="cs"/>
          <w:b/>
          <w:bCs/>
          <w:rtl/>
        </w:rPr>
        <w:t xml:space="preserve">  و- اعرب ما تحته خط اعراب تام :                                                                                     (6علامات)</w:t>
      </w:r>
    </w:p>
    <w:p w14:paraId="4BD04A91" w14:textId="77777777" w:rsidR="008674C0" w:rsidRDefault="008674C0" w:rsidP="00051BB5">
      <w:pPr>
        <w:pStyle w:val="ae"/>
        <w:numPr>
          <w:ilvl w:val="0"/>
          <w:numId w:val="4"/>
        </w:numPr>
        <w:bidi/>
        <w:spacing w:before="120"/>
        <w:rPr>
          <w:rFonts w:cs="Times New Roman"/>
          <w:b/>
          <w:bCs/>
        </w:rPr>
      </w:pPr>
      <w:r>
        <w:rPr>
          <w:rFonts w:cs="Times New Roman" w:hint="cs"/>
          <w:b/>
          <w:bCs/>
          <w:rtl/>
        </w:rPr>
        <w:t>قال تعالى(إن عدة الشهور عند الله اثنا عشر</w:t>
      </w:r>
      <w:r w:rsidRPr="008674C0">
        <w:rPr>
          <w:rFonts w:cs="Times New Roman" w:hint="cs"/>
          <w:b/>
          <w:bCs/>
          <w:u w:val="single"/>
          <w:rtl/>
        </w:rPr>
        <w:t xml:space="preserve"> شهرا</w:t>
      </w:r>
      <w:r>
        <w:rPr>
          <w:rFonts w:cs="Times New Roman" w:hint="cs"/>
          <w:b/>
          <w:bCs/>
          <w:rtl/>
        </w:rPr>
        <w:t>)</w:t>
      </w:r>
    </w:p>
    <w:p w14:paraId="10C98CC6" w14:textId="77777777" w:rsidR="008674C0" w:rsidRDefault="008674C0" w:rsidP="008674C0">
      <w:pPr>
        <w:bidi/>
        <w:spacing w:before="120"/>
        <w:rPr>
          <w:rFonts w:cs="Times New Roman"/>
          <w:b/>
          <w:bCs/>
          <w:rtl/>
        </w:rPr>
      </w:pPr>
      <w:r>
        <w:rPr>
          <w:rFonts w:cs="Times New Roman" w:hint="cs"/>
          <w:b/>
          <w:bCs/>
          <w:rtl/>
        </w:rPr>
        <w:t>شهرا:</w:t>
      </w:r>
    </w:p>
    <w:p w14:paraId="1F2A3138" w14:textId="77777777" w:rsidR="008674C0" w:rsidRDefault="008674C0" w:rsidP="00051BB5">
      <w:pPr>
        <w:pStyle w:val="ae"/>
        <w:numPr>
          <w:ilvl w:val="0"/>
          <w:numId w:val="4"/>
        </w:numPr>
        <w:bidi/>
        <w:spacing w:before="120"/>
        <w:rPr>
          <w:rFonts w:cs="Times New Roman"/>
          <w:b/>
          <w:bCs/>
        </w:rPr>
      </w:pPr>
      <w:r w:rsidRPr="008674C0">
        <w:rPr>
          <w:rFonts w:cs="Times New Roman" w:hint="cs"/>
          <w:b/>
          <w:bCs/>
          <w:u w:val="single"/>
          <w:rtl/>
        </w:rPr>
        <w:t>لعمر</w:t>
      </w:r>
      <w:r>
        <w:rPr>
          <w:rFonts w:cs="Times New Roman" w:hint="cs"/>
          <w:b/>
          <w:bCs/>
          <w:rtl/>
        </w:rPr>
        <w:t xml:space="preserve"> بن الخطاب _رضي الله عنه_مواقف عظيمة في التاريخ </w:t>
      </w:r>
    </w:p>
    <w:p w14:paraId="30AEE80B" w14:textId="77777777" w:rsidR="008674C0" w:rsidRDefault="008674C0" w:rsidP="008674C0">
      <w:pPr>
        <w:bidi/>
        <w:spacing w:before="120"/>
        <w:rPr>
          <w:rFonts w:cs="Times New Roman"/>
          <w:b/>
          <w:bCs/>
          <w:rtl/>
        </w:rPr>
      </w:pPr>
      <w:r>
        <w:rPr>
          <w:rFonts w:cs="Times New Roman" w:hint="cs"/>
          <w:b/>
          <w:bCs/>
          <w:rtl/>
        </w:rPr>
        <w:t>لعمر:</w:t>
      </w:r>
    </w:p>
    <w:p w14:paraId="4108B866" w14:textId="77777777" w:rsidR="008674C0" w:rsidRPr="008674C0" w:rsidRDefault="008674C0" w:rsidP="00051BB5">
      <w:pPr>
        <w:pStyle w:val="ae"/>
        <w:numPr>
          <w:ilvl w:val="0"/>
          <w:numId w:val="4"/>
        </w:numPr>
        <w:bidi/>
        <w:spacing w:before="120"/>
        <w:rPr>
          <w:rFonts w:cs="Times New Roman"/>
          <w:b/>
          <w:bCs/>
        </w:rPr>
      </w:pPr>
      <w:r>
        <w:rPr>
          <w:rFonts w:cs="Times New Roman" w:hint="cs"/>
          <w:b/>
          <w:bCs/>
          <w:rtl/>
        </w:rPr>
        <w:t xml:space="preserve">إذا دعو جاءت الدنيا </w:t>
      </w:r>
      <w:r w:rsidRPr="008674C0">
        <w:rPr>
          <w:rFonts w:cs="Times New Roman" w:hint="cs"/>
          <w:b/>
          <w:bCs/>
          <w:u w:val="single"/>
          <w:rtl/>
        </w:rPr>
        <w:t xml:space="preserve">مصدقة </w:t>
      </w:r>
    </w:p>
    <w:p w14:paraId="0697090F" w14:textId="77777777" w:rsidR="008674C0" w:rsidRDefault="008674C0" w:rsidP="008674C0">
      <w:pPr>
        <w:bidi/>
        <w:spacing w:before="120"/>
        <w:rPr>
          <w:rFonts w:cs="Times New Roman"/>
          <w:b/>
          <w:bCs/>
          <w:rtl/>
        </w:rPr>
      </w:pPr>
      <w:r>
        <w:rPr>
          <w:rFonts w:cs="Times New Roman" w:hint="cs"/>
          <w:b/>
          <w:bCs/>
          <w:rtl/>
        </w:rPr>
        <w:t xml:space="preserve">مصدقة: </w:t>
      </w:r>
    </w:p>
    <w:p w14:paraId="6B433C6B" w14:textId="77777777" w:rsidR="008674C0" w:rsidRDefault="008674C0" w:rsidP="008674C0">
      <w:pPr>
        <w:bidi/>
        <w:spacing w:before="120"/>
        <w:rPr>
          <w:rFonts w:cs="Times New Roman"/>
          <w:b/>
          <w:bCs/>
          <w:rtl/>
        </w:rPr>
      </w:pPr>
    </w:p>
    <w:p w14:paraId="0D71C903" w14:textId="77777777" w:rsidR="008674C0" w:rsidRDefault="008674C0" w:rsidP="008674C0">
      <w:pPr>
        <w:bidi/>
        <w:spacing w:before="120"/>
        <w:rPr>
          <w:rFonts w:cs="Times New Roman"/>
          <w:b/>
          <w:bCs/>
          <w:rtl/>
        </w:rPr>
      </w:pPr>
      <w:r>
        <w:rPr>
          <w:rFonts w:cs="Times New Roman" w:hint="cs"/>
          <w:b/>
          <w:bCs/>
          <w:rtl/>
        </w:rPr>
        <w:t xml:space="preserve">السؤال الرابع : اكتبي تقرير حول العالم الاردني شاهر المومني  مراعية علامات الترقيم واساسيات كتابة التقرير </w:t>
      </w:r>
    </w:p>
    <w:p w14:paraId="61394065" w14:textId="77777777" w:rsidR="007826D8" w:rsidRPr="00DB01CD" w:rsidRDefault="000C5E02" w:rsidP="000C5E02">
      <w:pPr>
        <w:bidi/>
        <w:spacing w:before="120"/>
        <w:rPr>
          <w:rFonts w:cs="Times New Roman"/>
          <w:b/>
          <w:bCs/>
          <w:rtl/>
        </w:rPr>
      </w:pPr>
      <w:r>
        <w:rPr>
          <w:rFonts w:cs="Times New Roman" w:hint="cs"/>
          <w:b/>
          <w:bCs/>
          <w:rtl/>
        </w:rPr>
        <w:t xml:space="preserve">                                                              ...........................................               (24علامة)</w:t>
      </w:r>
    </w:p>
    <w:p w14:paraId="6C684765" w14:textId="77777777" w:rsidR="007826D8" w:rsidRPr="00DB01CD" w:rsidRDefault="007826D8" w:rsidP="00EC309F">
      <w:pPr>
        <w:bidi/>
        <w:spacing w:before="120"/>
        <w:rPr>
          <w:rFonts w:cs="Times New Roman"/>
          <w:b/>
          <w:bCs/>
          <w:rtl/>
        </w:rPr>
      </w:pPr>
      <w:r w:rsidRPr="00DB01CD">
        <w:rPr>
          <w:rFonts w:cs="Times New Roman" w:hint="cs"/>
          <w:b/>
          <w:bCs/>
          <w:rtl/>
        </w:rPr>
        <w:t>.............................................................................................................................................................................................................................................................................................................................................................................................................................................................................................................................................................................................................................................................................................................................................................................................................................................................................................................................................................................................................................................................................................................................................................................................................................................................................................................................................................................................................................................................................................................................................................................................................................................................................................................................................................................................................................................................................................................................................................................................................................................................................................................................................................................................................................................................................................................................................................................................................................................................................................................................................................................................................................................................................................................................................................</w:t>
      </w:r>
      <w:r w:rsidR="000C5E02">
        <w:rPr>
          <w:rFonts w:cs="Times New Roman" w:hint="cs"/>
          <w:b/>
          <w:bCs/>
          <w:rtl/>
        </w:rPr>
        <w:t>..........................................................................................................................................................................................................................................................................................................................................................................................................................................................................................................................................................................................................................................................................................................................................................................</w:t>
      </w:r>
      <w:r w:rsidRPr="00DB01CD">
        <w:rPr>
          <w:rFonts w:cs="Times New Roman" w:hint="cs"/>
          <w:b/>
          <w:bCs/>
          <w:rtl/>
        </w:rPr>
        <w:t>.................................................................................................................................................................................</w:t>
      </w:r>
      <w:r w:rsidRPr="00DB01CD">
        <w:rPr>
          <w:rFonts w:cs="Times New Roman" w:hint="cs"/>
          <w:b/>
          <w:bCs/>
          <w:rtl/>
        </w:rPr>
        <w:lastRenderedPageBreak/>
        <w:t>......................................................................................................................................................</w:t>
      </w:r>
    </w:p>
    <w:p w14:paraId="7787CC53" w14:textId="77777777" w:rsidR="007E50CD" w:rsidRPr="00DB01CD" w:rsidRDefault="007E50CD" w:rsidP="00EC309F">
      <w:pPr>
        <w:bidi/>
        <w:spacing w:before="120"/>
        <w:rPr>
          <w:rFonts w:cs="Times New Roman"/>
          <w:b/>
          <w:bCs/>
          <w:rtl/>
        </w:rPr>
      </w:pPr>
    </w:p>
    <w:p w14:paraId="2FB675E1" w14:textId="77777777" w:rsidR="000C5E02" w:rsidRPr="00DB01CD" w:rsidRDefault="000C5E02" w:rsidP="000C5E02">
      <w:pPr>
        <w:bidi/>
        <w:spacing w:before="120"/>
        <w:rPr>
          <w:rFonts w:cs="Times New Roman"/>
          <w:b/>
          <w:bCs/>
          <w:rtl/>
        </w:rPr>
      </w:pPr>
      <w:r>
        <w:rPr>
          <w:rFonts w:cs="Times New Roman" w:hint="cs"/>
          <w:b/>
          <w:bCs/>
          <w:rtl/>
        </w:rPr>
        <w:t xml:space="preserve">                                                        </w:t>
      </w:r>
      <w:r w:rsidRPr="00DB01CD">
        <w:rPr>
          <w:rFonts w:cs="Times New Roman" w:hint="cs"/>
          <w:b/>
          <w:bCs/>
          <w:rtl/>
        </w:rPr>
        <w:t>(مع أطيب الأمنيات بالنجاح والسداد</w:t>
      </w:r>
      <w:r>
        <w:rPr>
          <w:rFonts w:cs="Times New Roman" w:hint="cs"/>
          <w:b/>
          <w:bCs/>
          <w:rtl/>
        </w:rPr>
        <w:t>)</w:t>
      </w:r>
    </w:p>
    <w:p w14:paraId="05D4F79B" w14:textId="77777777" w:rsidR="000C5E02" w:rsidRPr="00DB01CD" w:rsidRDefault="000C5E02" w:rsidP="000C5E02">
      <w:pPr>
        <w:bidi/>
        <w:spacing w:before="120"/>
        <w:rPr>
          <w:rFonts w:cs="Times New Roman"/>
          <w:b/>
          <w:bCs/>
          <w:rtl/>
        </w:rPr>
      </w:pPr>
      <w:r>
        <w:rPr>
          <w:rFonts w:cs="Times New Roman" w:hint="cs"/>
          <w:b/>
          <w:bCs/>
          <w:rtl/>
        </w:rPr>
        <w:t xml:space="preserve">                                                          </w:t>
      </w:r>
      <w:r w:rsidRPr="00DB01CD">
        <w:rPr>
          <w:rFonts w:cs="Times New Roman" w:hint="cs"/>
          <w:b/>
          <w:bCs/>
          <w:rtl/>
        </w:rPr>
        <w:t>المعلم</w:t>
      </w:r>
      <w:r>
        <w:rPr>
          <w:rFonts w:cs="Times New Roman" w:hint="cs"/>
          <w:b/>
          <w:bCs/>
          <w:rtl/>
        </w:rPr>
        <w:t>ة</w:t>
      </w:r>
    </w:p>
    <w:p w14:paraId="562BB7FE" w14:textId="77777777" w:rsidR="007E50CD" w:rsidRPr="00DB01CD" w:rsidRDefault="007E50CD" w:rsidP="00EC309F">
      <w:pPr>
        <w:bidi/>
        <w:spacing w:before="120"/>
        <w:rPr>
          <w:rFonts w:cs="Times New Roman"/>
          <w:b/>
          <w:bCs/>
          <w:rtl/>
        </w:rPr>
      </w:pPr>
    </w:p>
    <w:p w14:paraId="663E7E70" w14:textId="77777777" w:rsidR="007E50CD" w:rsidRPr="00DB01CD" w:rsidRDefault="007E50CD" w:rsidP="00EC309F">
      <w:pPr>
        <w:bidi/>
        <w:spacing w:before="120"/>
        <w:rPr>
          <w:rFonts w:cs="Times New Roman"/>
          <w:b/>
          <w:bCs/>
          <w:rtl/>
        </w:rPr>
      </w:pPr>
    </w:p>
    <w:p w14:paraId="06856F80" w14:textId="77777777" w:rsidR="007E50CD" w:rsidRPr="00DB01CD" w:rsidRDefault="007E50CD" w:rsidP="00EC309F">
      <w:pPr>
        <w:bidi/>
        <w:spacing w:before="120"/>
        <w:rPr>
          <w:rFonts w:cs="Times New Roman"/>
          <w:b/>
          <w:bCs/>
          <w:rtl/>
        </w:rPr>
      </w:pPr>
    </w:p>
    <w:p w14:paraId="481328B0" w14:textId="77777777" w:rsidR="007E50CD" w:rsidRPr="00DB01CD" w:rsidRDefault="007E50CD" w:rsidP="00EC309F">
      <w:pPr>
        <w:bidi/>
        <w:spacing w:before="120"/>
        <w:rPr>
          <w:rFonts w:cs="Times New Roman"/>
          <w:b/>
          <w:bCs/>
          <w:rtl/>
        </w:rPr>
      </w:pPr>
    </w:p>
    <w:p w14:paraId="220CC1B4" w14:textId="77777777" w:rsidR="007E50CD" w:rsidRPr="00DB01CD" w:rsidRDefault="007E50CD" w:rsidP="00EC309F">
      <w:pPr>
        <w:bidi/>
        <w:spacing w:before="120"/>
        <w:rPr>
          <w:rFonts w:cs="Times New Roman"/>
          <w:b/>
          <w:bCs/>
          <w:rtl/>
        </w:rPr>
      </w:pPr>
    </w:p>
    <w:p w14:paraId="5E6FE118" w14:textId="77777777" w:rsidR="00811618" w:rsidRPr="00DB01CD" w:rsidRDefault="00811618" w:rsidP="00EC309F">
      <w:pPr>
        <w:bidi/>
        <w:rPr>
          <w:rFonts w:cs="Times New Roman"/>
          <w:rtl/>
        </w:rPr>
      </w:pPr>
    </w:p>
    <w:sectPr w:rsidR="00811618" w:rsidRPr="00DB01CD" w:rsidSect="005F4B86">
      <w:footerReference w:type="default" r:id="rId10"/>
      <w:endnotePr>
        <w:numFmt w:val="arabicAbjad"/>
      </w:endnotePr>
      <w:pgSz w:w="11907" w:h="16839" w:code="9"/>
      <w:pgMar w:top="720" w:right="720" w:bottom="720"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4F84" w14:textId="77777777" w:rsidR="007270D1" w:rsidRDefault="007270D1">
      <w:r>
        <w:separator/>
      </w:r>
    </w:p>
  </w:endnote>
  <w:endnote w:type="continuationSeparator" w:id="0">
    <w:p w14:paraId="25D4C7BE" w14:textId="77777777" w:rsidR="007270D1" w:rsidRDefault="007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0451" w14:textId="77777777" w:rsidR="00091FA9" w:rsidRPr="0040485B" w:rsidRDefault="00091FA9" w:rsidP="00E63F1A">
    <w:pPr>
      <w:bidi/>
      <w:jc w:val="center"/>
      <w:rPr>
        <w:b/>
        <w:bCs/>
        <w:sz w:val="24"/>
        <w:szCs w:val="24"/>
      </w:rPr>
    </w:pPr>
  </w:p>
  <w:p w14:paraId="42BE7D67" w14:textId="77777777" w:rsidR="00091FA9" w:rsidRPr="0040485B" w:rsidRDefault="00091FA9" w:rsidP="0040485B">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6DF90" w14:textId="77777777" w:rsidR="007270D1" w:rsidRDefault="007270D1">
      <w:r>
        <w:separator/>
      </w:r>
    </w:p>
  </w:footnote>
  <w:footnote w:type="continuationSeparator" w:id="0">
    <w:p w14:paraId="05F34A19" w14:textId="77777777" w:rsidR="007270D1" w:rsidRDefault="0072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A43"/>
    <w:multiLevelType w:val="hybridMultilevel"/>
    <w:tmpl w:val="D3E8F336"/>
    <w:lvl w:ilvl="0" w:tplc="6E1494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91931"/>
    <w:multiLevelType w:val="hybridMultilevel"/>
    <w:tmpl w:val="454CCC0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E5C15"/>
    <w:multiLevelType w:val="hybridMultilevel"/>
    <w:tmpl w:val="97DAFCA2"/>
    <w:lvl w:ilvl="0" w:tplc="623AC8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B5736"/>
    <w:multiLevelType w:val="hybridMultilevel"/>
    <w:tmpl w:val="5168584E"/>
    <w:lvl w:ilvl="0" w:tplc="DF100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arabicAbjad"/>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2A"/>
    <w:rsid w:val="0000110A"/>
    <w:rsid w:val="00006796"/>
    <w:rsid w:val="0001052B"/>
    <w:rsid w:val="00011445"/>
    <w:rsid w:val="0001271C"/>
    <w:rsid w:val="000153E5"/>
    <w:rsid w:val="00024D93"/>
    <w:rsid w:val="00025F27"/>
    <w:rsid w:val="00035165"/>
    <w:rsid w:val="00041AA0"/>
    <w:rsid w:val="00045C47"/>
    <w:rsid w:val="00051072"/>
    <w:rsid w:val="00051BB5"/>
    <w:rsid w:val="000528F2"/>
    <w:rsid w:val="00053C89"/>
    <w:rsid w:val="00057CE6"/>
    <w:rsid w:val="000636C8"/>
    <w:rsid w:val="00063B25"/>
    <w:rsid w:val="00063BAD"/>
    <w:rsid w:val="00063D57"/>
    <w:rsid w:val="00073063"/>
    <w:rsid w:val="00080FC4"/>
    <w:rsid w:val="0008372F"/>
    <w:rsid w:val="00083D80"/>
    <w:rsid w:val="000851E1"/>
    <w:rsid w:val="00091CFC"/>
    <w:rsid w:val="00091FA9"/>
    <w:rsid w:val="00092449"/>
    <w:rsid w:val="00095A95"/>
    <w:rsid w:val="000962AC"/>
    <w:rsid w:val="00096A32"/>
    <w:rsid w:val="000A387D"/>
    <w:rsid w:val="000A5E8F"/>
    <w:rsid w:val="000B351D"/>
    <w:rsid w:val="000B76B6"/>
    <w:rsid w:val="000C223A"/>
    <w:rsid w:val="000C50EB"/>
    <w:rsid w:val="000C5E02"/>
    <w:rsid w:val="000D170C"/>
    <w:rsid w:val="000D4856"/>
    <w:rsid w:val="000E0DA7"/>
    <w:rsid w:val="000E36BB"/>
    <w:rsid w:val="000E38EC"/>
    <w:rsid w:val="000E71E7"/>
    <w:rsid w:val="000F20B5"/>
    <w:rsid w:val="000F7867"/>
    <w:rsid w:val="000F7D1E"/>
    <w:rsid w:val="00104E8D"/>
    <w:rsid w:val="001123AB"/>
    <w:rsid w:val="00115A17"/>
    <w:rsid w:val="00121480"/>
    <w:rsid w:val="001229E8"/>
    <w:rsid w:val="00130374"/>
    <w:rsid w:val="00141B63"/>
    <w:rsid w:val="00142043"/>
    <w:rsid w:val="0014269F"/>
    <w:rsid w:val="00142A87"/>
    <w:rsid w:val="0015112C"/>
    <w:rsid w:val="00155390"/>
    <w:rsid w:val="001578D0"/>
    <w:rsid w:val="0016261B"/>
    <w:rsid w:val="00163105"/>
    <w:rsid w:val="001760DB"/>
    <w:rsid w:val="00180CB6"/>
    <w:rsid w:val="00182AE5"/>
    <w:rsid w:val="00185E09"/>
    <w:rsid w:val="001957C6"/>
    <w:rsid w:val="001A0A36"/>
    <w:rsid w:val="001A413A"/>
    <w:rsid w:val="001A476A"/>
    <w:rsid w:val="001A72C7"/>
    <w:rsid w:val="001B041A"/>
    <w:rsid w:val="001B0A77"/>
    <w:rsid w:val="001B353F"/>
    <w:rsid w:val="001B376B"/>
    <w:rsid w:val="001B3FAF"/>
    <w:rsid w:val="001B439A"/>
    <w:rsid w:val="001B5655"/>
    <w:rsid w:val="001B5A3C"/>
    <w:rsid w:val="001C3AE3"/>
    <w:rsid w:val="001C6AD9"/>
    <w:rsid w:val="001D28EB"/>
    <w:rsid w:val="001D4149"/>
    <w:rsid w:val="001E0821"/>
    <w:rsid w:val="001E37A2"/>
    <w:rsid w:val="0020497C"/>
    <w:rsid w:val="00212D96"/>
    <w:rsid w:val="002131F1"/>
    <w:rsid w:val="002179A3"/>
    <w:rsid w:val="00223B9D"/>
    <w:rsid w:val="00224904"/>
    <w:rsid w:val="00225293"/>
    <w:rsid w:val="00227779"/>
    <w:rsid w:val="00233472"/>
    <w:rsid w:val="00233D41"/>
    <w:rsid w:val="0023615A"/>
    <w:rsid w:val="00245210"/>
    <w:rsid w:val="00245D14"/>
    <w:rsid w:val="0026031A"/>
    <w:rsid w:val="002616BB"/>
    <w:rsid w:val="00261B8B"/>
    <w:rsid w:val="00264CF7"/>
    <w:rsid w:val="00266517"/>
    <w:rsid w:val="00273BA3"/>
    <w:rsid w:val="00275A7E"/>
    <w:rsid w:val="00276A99"/>
    <w:rsid w:val="00276B29"/>
    <w:rsid w:val="00276C3F"/>
    <w:rsid w:val="00280A3C"/>
    <w:rsid w:val="00287A94"/>
    <w:rsid w:val="00292DB9"/>
    <w:rsid w:val="002A1261"/>
    <w:rsid w:val="002A56CC"/>
    <w:rsid w:val="002A5C54"/>
    <w:rsid w:val="002B097F"/>
    <w:rsid w:val="002B4306"/>
    <w:rsid w:val="002B7ADF"/>
    <w:rsid w:val="002C3698"/>
    <w:rsid w:val="002C4739"/>
    <w:rsid w:val="002C64BE"/>
    <w:rsid w:val="002C66CC"/>
    <w:rsid w:val="002C78AE"/>
    <w:rsid w:val="002D3B4D"/>
    <w:rsid w:val="002E5DE7"/>
    <w:rsid w:val="002E6211"/>
    <w:rsid w:val="002F15D8"/>
    <w:rsid w:val="002F1D56"/>
    <w:rsid w:val="002F3545"/>
    <w:rsid w:val="002F3633"/>
    <w:rsid w:val="002F4FC6"/>
    <w:rsid w:val="00312DE9"/>
    <w:rsid w:val="00312E50"/>
    <w:rsid w:val="00313204"/>
    <w:rsid w:val="0032378D"/>
    <w:rsid w:val="00323D4B"/>
    <w:rsid w:val="00325564"/>
    <w:rsid w:val="00325E28"/>
    <w:rsid w:val="00333934"/>
    <w:rsid w:val="003528D5"/>
    <w:rsid w:val="00353D61"/>
    <w:rsid w:val="0035578E"/>
    <w:rsid w:val="0036034C"/>
    <w:rsid w:val="003629C1"/>
    <w:rsid w:val="00365270"/>
    <w:rsid w:val="00370BB4"/>
    <w:rsid w:val="00380C9A"/>
    <w:rsid w:val="00384BC4"/>
    <w:rsid w:val="003955A7"/>
    <w:rsid w:val="003971A2"/>
    <w:rsid w:val="003A0574"/>
    <w:rsid w:val="003A71DA"/>
    <w:rsid w:val="003A7364"/>
    <w:rsid w:val="003B1AF3"/>
    <w:rsid w:val="003B25FA"/>
    <w:rsid w:val="003C0604"/>
    <w:rsid w:val="003C0A79"/>
    <w:rsid w:val="003C3C7B"/>
    <w:rsid w:val="003C3EEF"/>
    <w:rsid w:val="003C4A71"/>
    <w:rsid w:val="003C5BF7"/>
    <w:rsid w:val="003C7FF5"/>
    <w:rsid w:val="003D1626"/>
    <w:rsid w:val="003D2676"/>
    <w:rsid w:val="003D3576"/>
    <w:rsid w:val="003D3ADD"/>
    <w:rsid w:val="003E01F5"/>
    <w:rsid w:val="003E5E35"/>
    <w:rsid w:val="003E699C"/>
    <w:rsid w:val="003F69A6"/>
    <w:rsid w:val="004013FA"/>
    <w:rsid w:val="00401F42"/>
    <w:rsid w:val="00403471"/>
    <w:rsid w:val="0040485B"/>
    <w:rsid w:val="00406EC3"/>
    <w:rsid w:val="004128C1"/>
    <w:rsid w:val="00412DCB"/>
    <w:rsid w:val="0041396F"/>
    <w:rsid w:val="00413F93"/>
    <w:rsid w:val="00416024"/>
    <w:rsid w:val="00416FD0"/>
    <w:rsid w:val="00426ADD"/>
    <w:rsid w:val="00440852"/>
    <w:rsid w:val="00441656"/>
    <w:rsid w:val="004465C0"/>
    <w:rsid w:val="00450416"/>
    <w:rsid w:val="00451E58"/>
    <w:rsid w:val="0045635A"/>
    <w:rsid w:val="0046366E"/>
    <w:rsid w:val="00464C21"/>
    <w:rsid w:val="00471876"/>
    <w:rsid w:val="0047459A"/>
    <w:rsid w:val="00475B84"/>
    <w:rsid w:val="00480499"/>
    <w:rsid w:val="00482C8C"/>
    <w:rsid w:val="0048329B"/>
    <w:rsid w:val="00483549"/>
    <w:rsid w:val="00487AD8"/>
    <w:rsid w:val="00490CB0"/>
    <w:rsid w:val="00491D6E"/>
    <w:rsid w:val="00492D96"/>
    <w:rsid w:val="004940A7"/>
    <w:rsid w:val="004952DB"/>
    <w:rsid w:val="004966C8"/>
    <w:rsid w:val="004A1873"/>
    <w:rsid w:val="004B0A7C"/>
    <w:rsid w:val="004B5693"/>
    <w:rsid w:val="004C06E7"/>
    <w:rsid w:val="004C3ED7"/>
    <w:rsid w:val="004C4D94"/>
    <w:rsid w:val="004D18B1"/>
    <w:rsid w:val="004D1CFA"/>
    <w:rsid w:val="004D53FA"/>
    <w:rsid w:val="004E5F1A"/>
    <w:rsid w:val="004E75D7"/>
    <w:rsid w:val="004F2119"/>
    <w:rsid w:val="004F45D3"/>
    <w:rsid w:val="005013CB"/>
    <w:rsid w:val="00503B92"/>
    <w:rsid w:val="00521C8E"/>
    <w:rsid w:val="005324A3"/>
    <w:rsid w:val="00534C3C"/>
    <w:rsid w:val="00546E5D"/>
    <w:rsid w:val="00547DC9"/>
    <w:rsid w:val="005559F9"/>
    <w:rsid w:val="00563E3F"/>
    <w:rsid w:val="00564423"/>
    <w:rsid w:val="005672DD"/>
    <w:rsid w:val="00573070"/>
    <w:rsid w:val="0057332B"/>
    <w:rsid w:val="00576EA8"/>
    <w:rsid w:val="00581298"/>
    <w:rsid w:val="005828C7"/>
    <w:rsid w:val="00585468"/>
    <w:rsid w:val="00586364"/>
    <w:rsid w:val="0059044C"/>
    <w:rsid w:val="00593C21"/>
    <w:rsid w:val="005A3222"/>
    <w:rsid w:val="005A3481"/>
    <w:rsid w:val="005B0922"/>
    <w:rsid w:val="005B4D37"/>
    <w:rsid w:val="005B53F1"/>
    <w:rsid w:val="005B7029"/>
    <w:rsid w:val="005B790D"/>
    <w:rsid w:val="005C4484"/>
    <w:rsid w:val="005C507E"/>
    <w:rsid w:val="005C6E93"/>
    <w:rsid w:val="005C72AF"/>
    <w:rsid w:val="005C758D"/>
    <w:rsid w:val="005D199E"/>
    <w:rsid w:val="005D24FE"/>
    <w:rsid w:val="005D3CE7"/>
    <w:rsid w:val="005D4475"/>
    <w:rsid w:val="005D5651"/>
    <w:rsid w:val="005D6638"/>
    <w:rsid w:val="005E12E0"/>
    <w:rsid w:val="005E76E5"/>
    <w:rsid w:val="005F1442"/>
    <w:rsid w:val="005F2108"/>
    <w:rsid w:val="005F4B86"/>
    <w:rsid w:val="005F64DB"/>
    <w:rsid w:val="006031A2"/>
    <w:rsid w:val="006075D5"/>
    <w:rsid w:val="006113A8"/>
    <w:rsid w:val="00612D01"/>
    <w:rsid w:val="00617B80"/>
    <w:rsid w:val="00617E75"/>
    <w:rsid w:val="00624BD8"/>
    <w:rsid w:val="00624D73"/>
    <w:rsid w:val="006276F1"/>
    <w:rsid w:val="00631EC7"/>
    <w:rsid w:val="00636108"/>
    <w:rsid w:val="006426A7"/>
    <w:rsid w:val="00644284"/>
    <w:rsid w:val="00644525"/>
    <w:rsid w:val="00650BA5"/>
    <w:rsid w:val="00662CE7"/>
    <w:rsid w:val="0066313D"/>
    <w:rsid w:val="00663948"/>
    <w:rsid w:val="00663CCF"/>
    <w:rsid w:val="006718FE"/>
    <w:rsid w:val="00673D83"/>
    <w:rsid w:val="00675656"/>
    <w:rsid w:val="00687896"/>
    <w:rsid w:val="00687939"/>
    <w:rsid w:val="00690444"/>
    <w:rsid w:val="00697B80"/>
    <w:rsid w:val="006A0FD9"/>
    <w:rsid w:val="006A77B7"/>
    <w:rsid w:val="006A7801"/>
    <w:rsid w:val="006B0788"/>
    <w:rsid w:val="006B7425"/>
    <w:rsid w:val="006C6A9E"/>
    <w:rsid w:val="006C71A3"/>
    <w:rsid w:val="006D1AD2"/>
    <w:rsid w:val="006D2FF3"/>
    <w:rsid w:val="006D64F7"/>
    <w:rsid w:val="006E504A"/>
    <w:rsid w:val="006F0C27"/>
    <w:rsid w:val="006F0DC5"/>
    <w:rsid w:val="0070270B"/>
    <w:rsid w:val="007027B1"/>
    <w:rsid w:val="0070747D"/>
    <w:rsid w:val="00710B66"/>
    <w:rsid w:val="007115E1"/>
    <w:rsid w:val="00711DF2"/>
    <w:rsid w:val="007201CD"/>
    <w:rsid w:val="00723BD6"/>
    <w:rsid w:val="0072483A"/>
    <w:rsid w:val="00725E24"/>
    <w:rsid w:val="0072648C"/>
    <w:rsid w:val="007270D1"/>
    <w:rsid w:val="0073239D"/>
    <w:rsid w:val="00734DFF"/>
    <w:rsid w:val="00736CEA"/>
    <w:rsid w:val="00737ACC"/>
    <w:rsid w:val="00737B05"/>
    <w:rsid w:val="00742B1B"/>
    <w:rsid w:val="00754B77"/>
    <w:rsid w:val="007562B4"/>
    <w:rsid w:val="0076303E"/>
    <w:rsid w:val="00765FD7"/>
    <w:rsid w:val="007720A5"/>
    <w:rsid w:val="00774173"/>
    <w:rsid w:val="0077579A"/>
    <w:rsid w:val="007826D8"/>
    <w:rsid w:val="00784B46"/>
    <w:rsid w:val="00794793"/>
    <w:rsid w:val="00795E96"/>
    <w:rsid w:val="00797D9E"/>
    <w:rsid w:val="007A7274"/>
    <w:rsid w:val="007D7C7C"/>
    <w:rsid w:val="007E18B5"/>
    <w:rsid w:val="007E2C52"/>
    <w:rsid w:val="007E50CD"/>
    <w:rsid w:val="007F35F5"/>
    <w:rsid w:val="007F7BCE"/>
    <w:rsid w:val="0080095E"/>
    <w:rsid w:val="00802993"/>
    <w:rsid w:val="00803500"/>
    <w:rsid w:val="0081049C"/>
    <w:rsid w:val="00811071"/>
    <w:rsid w:val="00811536"/>
    <w:rsid w:val="00811618"/>
    <w:rsid w:val="00811A9B"/>
    <w:rsid w:val="00815FF6"/>
    <w:rsid w:val="00821567"/>
    <w:rsid w:val="008233CD"/>
    <w:rsid w:val="008235DA"/>
    <w:rsid w:val="00826FF8"/>
    <w:rsid w:val="008275CE"/>
    <w:rsid w:val="0083098E"/>
    <w:rsid w:val="00834482"/>
    <w:rsid w:val="008352D5"/>
    <w:rsid w:val="0084056E"/>
    <w:rsid w:val="00842EB7"/>
    <w:rsid w:val="00843C65"/>
    <w:rsid w:val="008467FB"/>
    <w:rsid w:val="008470E2"/>
    <w:rsid w:val="00847203"/>
    <w:rsid w:val="00850EE5"/>
    <w:rsid w:val="00851684"/>
    <w:rsid w:val="00851F74"/>
    <w:rsid w:val="00855F5A"/>
    <w:rsid w:val="0086062D"/>
    <w:rsid w:val="0086485C"/>
    <w:rsid w:val="00865E67"/>
    <w:rsid w:val="008674C0"/>
    <w:rsid w:val="008738A0"/>
    <w:rsid w:val="008751E8"/>
    <w:rsid w:val="008814B3"/>
    <w:rsid w:val="0088222E"/>
    <w:rsid w:val="00884A84"/>
    <w:rsid w:val="00885149"/>
    <w:rsid w:val="0089175B"/>
    <w:rsid w:val="008963A1"/>
    <w:rsid w:val="008971AE"/>
    <w:rsid w:val="008A43A5"/>
    <w:rsid w:val="008B29DF"/>
    <w:rsid w:val="008B366B"/>
    <w:rsid w:val="008C0B79"/>
    <w:rsid w:val="008C4668"/>
    <w:rsid w:val="008C5763"/>
    <w:rsid w:val="008C757F"/>
    <w:rsid w:val="008D34BA"/>
    <w:rsid w:val="008D57DC"/>
    <w:rsid w:val="008E2BE3"/>
    <w:rsid w:val="008E2F19"/>
    <w:rsid w:val="008F2E4A"/>
    <w:rsid w:val="008F341E"/>
    <w:rsid w:val="008F6FB5"/>
    <w:rsid w:val="00901B71"/>
    <w:rsid w:val="00902D8A"/>
    <w:rsid w:val="0090605D"/>
    <w:rsid w:val="0090663B"/>
    <w:rsid w:val="00912626"/>
    <w:rsid w:val="00930B70"/>
    <w:rsid w:val="00930FF9"/>
    <w:rsid w:val="009357EB"/>
    <w:rsid w:val="00950098"/>
    <w:rsid w:val="00953020"/>
    <w:rsid w:val="0095379C"/>
    <w:rsid w:val="00956AE5"/>
    <w:rsid w:val="00964472"/>
    <w:rsid w:val="009672A3"/>
    <w:rsid w:val="009700F7"/>
    <w:rsid w:val="00973C8C"/>
    <w:rsid w:val="009816FE"/>
    <w:rsid w:val="0098383E"/>
    <w:rsid w:val="00991A17"/>
    <w:rsid w:val="009922ED"/>
    <w:rsid w:val="009A0F85"/>
    <w:rsid w:val="009A5141"/>
    <w:rsid w:val="009B7072"/>
    <w:rsid w:val="009B7409"/>
    <w:rsid w:val="009C3682"/>
    <w:rsid w:val="009C5731"/>
    <w:rsid w:val="009C7D3E"/>
    <w:rsid w:val="009D5C1E"/>
    <w:rsid w:val="009D61EB"/>
    <w:rsid w:val="009D63DF"/>
    <w:rsid w:val="009E1A10"/>
    <w:rsid w:val="009E52B3"/>
    <w:rsid w:val="00A0605F"/>
    <w:rsid w:val="00A14D7D"/>
    <w:rsid w:val="00A34AA2"/>
    <w:rsid w:val="00A34DFD"/>
    <w:rsid w:val="00A40022"/>
    <w:rsid w:val="00A451E0"/>
    <w:rsid w:val="00A7260C"/>
    <w:rsid w:val="00A84C20"/>
    <w:rsid w:val="00A91790"/>
    <w:rsid w:val="00A932A1"/>
    <w:rsid w:val="00A97337"/>
    <w:rsid w:val="00AA2C87"/>
    <w:rsid w:val="00AA7EFC"/>
    <w:rsid w:val="00AB5487"/>
    <w:rsid w:val="00AB744B"/>
    <w:rsid w:val="00AB77A7"/>
    <w:rsid w:val="00AC41FB"/>
    <w:rsid w:val="00AC6450"/>
    <w:rsid w:val="00AD3598"/>
    <w:rsid w:val="00AE127C"/>
    <w:rsid w:val="00AE3978"/>
    <w:rsid w:val="00AE48D6"/>
    <w:rsid w:val="00AF172B"/>
    <w:rsid w:val="00AF587B"/>
    <w:rsid w:val="00AF6BA4"/>
    <w:rsid w:val="00AF7BB7"/>
    <w:rsid w:val="00B03720"/>
    <w:rsid w:val="00B04717"/>
    <w:rsid w:val="00B1573B"/>
    <w:rsid w:val="00B16D89"/>
    <w:rsid w:val="00B26FDD"/>
    <w:rsid w:val="00B27EC4"/>
    <w:rsid w:val="00B320E4"/>
    <w:rsid w:val="00B37989"/>
    <w:rsid w:val="00B41BA2"/>
    <w:rsid w:val="00B44CDD"/>
    <w:rsid w:val="00B45CB6"/>
    <w:rsid w:val="00B5511E"/>
    <w:rsid w:val="00B569E0"/>
    <w:rsid w:val="00B56A1E"/>
    <w:rsid w:val="00B573D4"/>
    <w:rsid w:val="00B620CF"/>
    <w:rsid w:val="00B645D6"/>
    <w:rsid w:val="00B71AD8"/>
    <w:rsid w:val="00B72238"/>
    <w:rsid w:val="00B86C60"/>
    <w:rsid w:val="00B872E7"/>
    <w:rsid w:val="00B93707"/>
    <w:rsid w:val="00BA0B96"/>
    <w:rsid w:val="00BA5F41"/>
    <w:rsid w:val="00BA65C8"/>
    <w:rsid w:val="00BA7376"/>
    <w:rsid w:val="00BA7B06"/>
    <w:rsid w:val="00BB4480"/>
    <w:rsid w:val="00BB6C65"/>
    <w:rsid w:val="00BC3F4A"/>
    <w:rsid w:val="00BC5A29"/>
    <w:rsid w:val="00BF310E"/>
    <w:rsid w:val="00BF6882"/>
    <w:rsid w:val="00C003D9"/>
    <w:rsid w:val="00C0437F"/>
    <w:rsid w:val="00C067AF"/>
    <w:rsid w:val="00C17503"/>
    <w:rsid w:val="00C23AB6"/>
    <w:rsid w:val="00C310D5"/>
    <w:rsid w:val="00C31999"/>
    <w:rsid w:val="00C35C6E"/>
    <w:rsid w:val="00C42291"/>
    <w:rsid w:val="00C42EC1"/>
    <w:rsid w:val="00C431AC"/>
    <w:rsid w:val="00C5604D"/>
    <w:rsid w:val="00C56968"/>
    <w:rsid w:val="00C57B46"/>
    <w:rsid w:val="00C66360"/>
    <w:rsid w:val="00C66F99"/>
    <w:rsid w:val="00C71096"/>
    <w:rsid w:val="00C72BAB"/>
    <w:rsid w:val="00C74201"/>
    <w:rsid w:val="00C85445"/>
    <w:rsid w:val="00C871D1"/>
    <w:rsid w:val="00C8778D"/>
    <w:rsid w:val="00C96A57"/>
    <w:rsid w:val="00C972C6"/>
    <w:rsid w:val="00CA6A63"/>
    <w:rsid w:val="00CB0CA6"/>
    <w:rsid w:val="00CB49F3"/>
    <w:rsid w:val="00CB77D4"/>
    <w:rsid w:val="00CB7CFB"/>
    <w:rsid w:val="00CC2A15"/>
    <w:rsid w:val="00CC5D79"/>
    <w:rsid w:val="00CD18CC"/>
    <w:rsid w:val="00CD2D5E"/>
    <w:rsid w:val="00CF1B99"/>
    <w:rsid w:val="00CF4D78"/>
    <w:rsid w:val="00CF5E50"/>
    <w:rsid w:val="00CF5FB2"/>
    <w:rsid w:val="00CF6DE7"/>
    <w:rsid w:val="00D015B0"/>
    <w:rsid w:val="00D02BFF"/>
    <w:rsid w:val="00D03B33"/>
    <w:rsid w:val="00D1358D"/>
    <w:rsid w:val="00D169BB"/>
    <w:rsid w:val="00D2587D"/>
    <w:rsid w:val="00D33CFF"/>
    <w:rsid w:val="00D361CE"/>
    <w:rsid w:val="00D36A1F"/>
    <w:rsid w:val="00D36F68"/>
    <w:rsid w:val="00D444BC"/>
    <w:rsid w:val="00D45BC7"/>
    <w:rsid w:val="00D46633"/>
    <w:rsid w:val="00D5097A"/>
    <w:rsid w:val="00D51A12"/>
    <w:rsid w:val="00D665B8"/>
    <w:rsid w:val="00D71B4F"/>
    <w:rsid w:val="00D74487"/>
    <w:rsid w:val="00D97478"/>
    <w:rsid w:val="00DA39AA"/>
    <w:rsid w:val="00DA3CC6"/>
    <w:rsid w:val="00DA3F4B"/>
    <w:rsid w:val="00DA4EB2"/>
    <w:rsid w:val="00DA5B05"/>
    <w:rsid w:val="00DA6688"/>
    <w:rsid w:val="00DB01CD"/>
    <w:rsid w:val="00DB33D8"/>
    <w:rsid w:val="00DB3A75"/>
    <w:rsid w:val="00DB54F7"/>
    <w:rsid w:val="00DB5D44"/>
    <w:rsid w:val="00DB6AB1"/>
    <w:rsid w:val="00DC4CAD"/>
    <w:rsid w:val="00DC5F0E"/>
    <w:rsid w:val="00DD304F"/>
    <w:rsid w:val="00DD63A7"/>
    <w:rsid w:val="00DE00A9"/>
    <w:rsid w:val="00DE0E65"/>
    <w:rsid w:val="00DE1134"/>
    <w:rsid w:val="00DE264C"/>
    <w:rsid w:val="00DF47B3"/>
    <w:rsid w:val="00DF5DD6"/>
    <w:rsid w:val="00DF7B15"/>
    <w:rsid w:val="00E014B0"/>
    <w:rsid w:val="00E1389C"/>
    <w:rsid w:val="00E1725B"/>
    <w:rsid w:val="00E2359C"/>
    <w:rsid w:val="00E26D76"/>
    <w:rsid w:val="00E2784E"/>
    <w:rsid w:val="00E31C18"/>
    <w:rsid w:val="00E323A7"/>
    <w:rsid w:val="00E35671"/>
    <w:rsid w:val="00E43526"/>
    <w:rsid w:val="00E436C6"/>
    <w:rsid w:val="00E45F95"/>
    <w:rsid w:val="00E47390"/>
    <w:rsid w:val="00E55C90"/>
    <w:rsid w:val="00E61386"/>
    <w:rsid w:val="00E63F1A"/>
    <w:rsid w:val="00E64A15"/>
    <w:rsid w:val="00E7734A"/>
    <w:rsid w:val="00E86A64"/>
    <w:rsid w:val="00E87D2A"/>
    <w:rsid w:val="00EA3297"/>
    <w:rsid w:val="00EA72E1"/>
    <w:rsid w:val="00EB015E"/>
    <w:rsid w:val="00EB1379"/>
    <w:rsid w:val="00EB28D2"/>
    <w:rsid w:val="00EB3E79"/>
    <w:rsid w:val="00EC309F"/>
    <w:rsid w:val="00EC48FC"/>
    <w:rsid w:val="00ED2FE4"/>
    <w:rsid w:val="00EE1177"/>
    <w:rsid w:val="00EE2696"/>
    <w:rsid w:val="00EE298C"/>
    <w:rsid w:val="00EE61AC"/>
    <w:rsid w:val="00EE6C59"/>
    <w:rsid w:val="00EF2567"/>
    <w:rsid w:val="00EF25DA"/>
    <w:rsid w:val="00EF3B57"/>
    <w:rsid w:val="00EF4BD4"/>
    <w:rsid w:val="00EF5105"/>
    <w:rsid w:val="00F0153F"/>
    <w:rsid w:val="00F0492A"/>
    <w:rsid w:val="00F137FE"/>
    <w:rsid w:val="00F1565F"/>
    <w:rsid w:val="00F17557"/>
    <w:rsid w:val="00F31673"/>
    <w:rsid w:val="00F32F98"/>
    <w:rsid w:val="00F36B8A"/>
    <w:rsid w:val="00F453B1"/>
    <w:rsid w:val="00F46BC4"/>
    <w:rsid w:val="00F53B67"/>
    <w:rsid w:val="00F54E3A"/>
    <w:rsid w:val="00F55FDC"/>
    <w:rsid w:val="00F72C8D"/>
    <w:rsid w:val="00F7353E"/>
    <w:rsid w:val="00F7485B"/>
    <w:rsid w:val="00F75D6F"/>
    <w:rsid w:val="00F76E1E"/>
    <w:rsid w:val="00F80A4A"/>
    <w:rsid w:val="00F8172A"/>
    <w:rsid w:val="00F825C5"/>
    <w:rsid w:val="00F961A0"/>
    <w:rsid w:val="00FA1E87"/>
    <w:rsid w:val="00FA65E4"/>
    <w:rsid w:val="00FA7CFB"/>
    <w:rsid w:val="00FB2473"/>
    <w:rsid w:val="00FB4705"/>
    <w:rsid w:val="00FB6011"/>
    <w:rsid w:val="00FB7DD0"/>
    <w:rsid w:val="00FC2A59"/>
    <w:rsid w:val="00FC4BE3"/>
    <w:rsid w:val="00FD4FC8"/>
    <w:rsid w:val="00FE2B8C"/>
    <w:rsid w:val="00FE6033"/>
    <w:rsid w:val="00FF280D"/>
    <w:rsid w:val="00FF5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udir MT"/>
      <w:sz w:val="28"/>
      <w:szCs w:val="28"/>
      <w:lang w:eastAsia="ar-SA"/>
    </w:rPr>
  </w:style>
  <w:style w:type="paragraph" w:styleId="1">
    <w:name w:val="heading 1"/>
    <w:basedOn w:val="a"/>
    <w:next w:val="a"/>
    <w:qFormat/>
    <w:pPr>
      <w:keepNext/>
      <w:bidi/>
      <w:ind w:firstLine="720"/>
      <w:outlineLvl w:val="0"/>
    </w:pPr>
    <w:rPr>
      <w:rFonts w:ascii="Arial" w:hAnsi="Arial" w:cs="Arial"/>
      <w:b/>
      <w:bCs/>
      <w:sz w:val="36"/>
      <w:szCs w:val="36"/>
      <w:u w:val="single"/>
    </w:rPr>
  </w:style>
  <w:style w:type="paragraph" w:styleId="2">
    <w:name w:val="heading 2"/>
    <w:basedOn w:val="a"/>
    <w:next w:val="a"/>
    <w:qFormat/>
    <w:pPr>
      <w:keepNext/>
      <w:ind w:right="730"/>
      <w:jc w:val="center"/>
      <w:outlineLvl w:val="1"/>
    </w:pPr>
    <w:rPr>
      <w:rFonts w:cs="Andalus"/>
      <w:b/>
      <w:bCs/>
      <w:i/>
      <w:iCs/>
      <w:u w:val="single"/>
    </w:rPr>
  </w:style>
  <w:style w:type="paragraph" w:styleId="3">
    <w:name w:val="heading 3"/>
    <w:basedOn w:val="a"/>
    <w:next w:val="a"/>
    <w:qFormat/>
    <w:pPr>
      <w:keepNext/>
      <w:ind w:right="730"/>
      <w:jc w:val="center"/>
      <w:outlineLvl w:val="2"/>
    </w:pPr>
    <w:rPr>
      <w:rFonts w:cs="Andalus"/>
      <w:b/>
      <w:bCs/>
      <w:i/>
      <w:iCs/>
    </w:rPr>
  </w:style>
  <w:style w:type="paragraph" w:styleId="4">
    <w:name w:val="heading 4"/>
    <w:basedOn w:val="a"/>
    <w:next w:val="a"/>
    <w:qFormat/>
    <w:pPr>
      <w:keepNext/>
      <w:bidi/>
      <w:ind w:left="720"/>
      <w:outlineLvl w:val="3"/>
    </w:pPr>
    <w:rPr>
      <w:rFonts w:ascii="Arial" w:hAnsi="Arial" w:cs="Arial"/>
      <w:sz w:val="32"/>
      <w:szCs w:val="32"/>
    </w:rPr>
  </w:style>
  <w:style w:type="paragraph" w:styleId="5">
    <w:name w:val="heading 5"/>
    <w:basedOn w:val="a"/>
    <w:next w:val="a"/>
    <w:qFormat/>
    <w:pPr>
      <w:keepNext/>
      <w:bidi/>
      <w:ind w:left="1080"/>
      <w:outlineLvl w:val="4"/>
    </w:pPr>
    <w:rPr>
      <w:rFonts w:ascii="Arial" w:hAnsi="Arial" w:cs="Arial"/>
      <w:sz w:val="32"/>
      <w:szCs w:val="32"/>
    </w:rPr>
  </w:style>
  <w:style w:type="paragraph" w:styleId="6">
    <w:name w:val="heading 6"/>
    <w:basedOn w:val="a"/>
    <w:next w:val="a"/>
    <w:qFormat/>
    <w:pPr>
      <w:keepNext/>
      <w:bidi/>
      <w:ind w:left="720"/>
      <w:outlineLvl w:val="5"/>
    </w:pPr>
    <w:rPr>
      <w:rFonts w:ascii="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785"/>
        <w:tab w:val="left" w:pos="4010"/>
      </w:tabs>
      <w:bidi/>
      <w:ind w:left="260"/>
    </w:pPr>
    <w:rPr>
      <w:sz w:val="24"/>
      <w:szCs w:val="24"/>
    </w:rPr>
  </w:style>
  <w:style w:type="paragraph" w:customStyle="1" w:styleId="a4">
    <w:name w:val="خريطة مستند"/>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customStyle="1" w:styleId="a7">
    <w:name w:val="رأس صفحة"/>
    <w:basedOn w:val="a"/>
    <w:link w:val="Char"/>
    <w:rsid w:val="002B097F"/>
    <w:pPr>
      <w:tabs>
        <w:tab w:val="center" w:pos="4320"/>
        <w:tab w:val="right" w:pos="8640"/>
      </w:tabs>
    </w:pPr>
    <w:rPr>
      <w:rFonts w:cs="Times New Roman"/>
      <w:lang w:val="x-none"/>
    </w:rPr>
  </w:style>
  <w:style w:type="character" w:customStyle="1" w:styleId="Char">
    <w:name w:val="رأس صفحة Char"/>
    <w:link w:val="a7"/>
    <w:rsid w:val="002B097F"/>
    <w:rPr>
      <w:rFonts w:cs="Mudir MT"/>
      <w:sz w:val="28"/>
      <w:szCs w:val="28"/>
      <w:lang w:eastAsia="ar-SA"/>
    </w:rPr>
  </w:style>
  <w:style w:type="paragraph" w:customStyle="1" w:styleId="a8">
    <w:name w:val="تذييل صفحة"/>
    <w:basedOn w:val="a"/>
    <w:link w:val="Char0"/>
    <w:uiPriority w:val="99"/>
    <w:rsid w:val="002B097F"/>
    <w:pPr>
      <w:tabs>
        <w:tab w:val="center" w:pos="4320"/>
        <w:tab w:val="right" w:pos="8640"/>
      </w:tabs>
    </w:pPr>
    <w:rPr>
      <w:rFonts w:cs="Times New Roman"/>
      <w:lang w:val="x-none"/>
    </w:rPr>
  </w:style>
  <w:style w:type="character" w:customStyle="1" w:styleId="Char0">
    <w:name w:val="تذييل 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lang w:val="x-none"/>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 w:type="paragraph" w:styleId="ae">
    <w:name w:val="List Paragraph"/>
    <w:basedOn w:val="a"/>
    <w:uiPriority w:val="34"/>
    <w:qFormat/>
    <w:rsid w:val="00313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udir MT"/>
      <w:sz w:val="28"/>
      <w:szCs w:val="28"/>
      <w:lang w:eastAsia="ar-SA"/>
    </w:rPr>
  </w:style>
  <w:style w:type="paragraph" w:styleId="1">
    <w:name w:val="heading 1"/>
    <w:basedOn w:val="a"/>
    <w:next w:val="a"/>
    <w:qFormat/>
    <w:pPr>
      <w:keepNext/>
      <w:bidi/>
      <w:ind w:firstLine="720"/>
      <w:outlineLvl w:val="0"/>
    </w:pPr>
    <w:rPr>
      <w:rFonts w:ascii="Arial" w:hAnsi="Arial" w:cs="Arial"/>
      <w:b/>
      <w:bCs/>
      <w:sz w:val="36"/>
      <w:szCs w:val="36"/>
      <w:u w:val="single"/>
    </w:rPr>
  </w:style>
  <w:style w:type="paragraph" w:styleId="2">
    <w:name w:val="heading 2"/>
    <w:basedOn w:val="a"/>
    <w:next w:val="a"/>
    <w:qFormat/>
    <w:pPr>
      <w:keepNext/>
      <w:ind w:right="730"/>
      <w:jc w:val="center"/>
      <w:outlineLvl w:val="1"/>
    </w:pPr>
    <w:rPr>
      <w:rFonts w:cs="Andalus"/>
      <w:b/>
      <w:bCs/>
      <w:i/>
      <w:iCs/>
      <w:u w:val="single"/>
    </w:rPr>
  </w:style>
  <w:style w:type="paragraph" w:styleId="3">
    <w:name w:val="heading 3"/>
    <w:basedOn w:val="a"/>
    <w:next w:val="a"/>
    <w:qFormat/>
    <w:pPr>
      <w:keepNext/>
      <w:ind w:right="730"/>
      <w:jc w:val="center"/>
      <w:outlineLvl w:val="2"/>
    </w:pPr>
    <w:rPr>
      <w:rFonts w:cs="Andalus"/>
      <w:b/>
      <w:bCs/>
      <w:i/>
      <w:iCs/>
    </w:rPr>
  </w:style>
  <w:style w:type="paragraph" w:styleId="4">
    <w:name w:val="heading 4"/>
    <w:basedOn w:val="a"/>
    <w:next w:val="a"/>
    <w:qFormat/>
    <w:pPr>
      <w:keepNext/>
      <w:bidi/>
      <w:ind w:left="720"/>
      <w:outlineLvl w:val="3"/>
    </w:pPr>
    <w:rPr>
      <w:rFonts w:ascii="Arial" w:hAnsi="Arial" w:cs="Arial"/>
      <w:sz w:val="32"/>
      <w:szCs w:val="32"/>
    </w:rPr>
  </w:style>
  <w:style w:type="paragraph" w:styleId="5">
    <w:name w:val="heading 5"/>
    <w:basedOn w:val="a"/>
    <w:next w:val="a"/>
    <w:qFormat/>
    <w:pPr>
      <w:keepNext/>
      <w:bidi/>
      <w:ind w:left="1080"/>
      <w:outlineLvl w:val="4"/>
    </w:pPr>
    <w:rPr>
      <w:rFonts w:ascii="Arial" w:hAnsi="Arial" w:cs="Arial"/>
      <w:sz w:val="32"/>
      <w:szCs w:val="32"/>
    </w:rPr>
  </w:style>
  <w:style w:type="paragraph" w:styleId="6">
    <w:name w:val="heading 6"/>
    <w:basedOn w:val="a"/>
    <w:next w:val="a"/>
    <w:qFormat/>
    <w:pPr>
      <w:keepNext/>
      <w:bidi/>
      <w:ind w:left="720"/>
      <w:outlineLvl w:val="5"/>
    </w:pPr>
    <w:rPr>
      <w:rFonts w:ascii="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785"/>
        <w:tab w:val="left" w:pos="4010"/>
      </w:tabs>
      <w:bidi/>
      <w:ind w:left="260"/>
    </w:pPr>
    <w:rPr>
      <w:sz w:val="24"/>
      <w:szCs w:val="24"/>
    </w:rPr>
  </w:style>
  <w:style w:type="paragraph" w:customStyle="1" w:styleId="a4">
    <w:name w:val="خريطة مستند"/>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customStyle="1" w:styleId="a7">
    <w:name w:val="رأس صفحة"/>
    <w:basedOn w:val="a"/>
    <w:link w:val="Char"/>
    <w:rsid w:val="002B097F"/>
    <w:pPr>
      <w:tabs>
        <w:tab w:val="center" w:pos="4320"/>
        <w:tab w:val="right" w:pos="8640"/>
      </w:tabs>
    </w:pPr>
    <w:rPr>
      <w:rFonts w:cs="Times New Roman"/>
      <w:lang w:val="x-none"/>
    </w:rPr>
  </w:style>
  <w:style w:type="character" w:customStyle="1" w:styleId="Char">
    <w:name w:val="رأس صفحة Char"/>
    <w:link w:val="a7"/>
    <w:rsid w:val="002B097F"/>
    <w:rPr>
      <w:rFonts w:cs="Mudir MT"/>
      <w:sz w:val="28"/>
      <w:szCs w:val="28"/>
      <w:lang w:eastAsia="ar-SA"/>
    </w:rPr>
  </w:style>
  <w:style w:type="paragraph" w:customStyle="1" w:styleId="a8">
    <w:name w:val="تذييل صفحة"/>
    <w:basedOn w:val="a"/>
    <w:link w:val="Char0"/>
    <w:uiPriority w:val="99"/>
    <w:rsid w:val="002B097F"/>
    <w:pPr>
      <w:tabs>
        <w:tab w:val="center" w:pos="4320"/>
        <w:tab w:val="right" w:pos="8640"/>
      </w:tabs>
    </w:pPr>
    <w:rPr>
      <w:rFonts w:cs="Times New Roman"/>
      <w:lang w:val="x-none"/>
    </w:rPr>
  </w:style>
  <w:style w:type="character" w:customStyle="1" w:styleId="Char0">
    <w:name w:val="تذييل 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lang w:val="x-none"/>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 w:type="paragraph" w:styleId="ae">
    <w:name w:val="List Paragraph"/>
    <w:basedOn w:val="a"/>
    <w:uiPriority w:val="34"/>
    <w:qFormat/>
    <w:rsid w:val="00313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102">
      <w:bodyDiv w:val="1"/>
      <w:marLeft w:val="0"/>
      <w:marRight w:val="0"/>
      <w:marTop w:val="0"/>
      <w:marBottom w:val="0"/>
      <w:divBdr>
        <w:top w:val="none" w:sz="0" w:space="0" w:color="auto"/>
        <w:left w:val="none" w:sz="0" w:space="0" w:color="auto"/>
        <w:bottom w:val="none" w:sz="0" w:space="0" w:color="auto"/>
        <w:right w:val="none" w:sz="0" w:space="0" w:color="auto"/>
      </w:divBdr>
    </w:div>
    <w:div w:id="439572497">
      <w:bodyDiv w:val="1"/>
      <w:marLeft w:val="0"/>
      <w:marRight w:val="0"/>
      <w:marTop w:val="0"/>
      <w:marBottom w:val="0"/>
      <w:divBdr>
        <w:top w:val="none" w:sz="0" w:space="0" w:color="auto"/>
        <w:left w:val="none" w:sz="0" w:space="0" w:color="auto"/>
        <w:bottom w:val="none" w:sz="0" w:space="0" w:color="auto"/>
        <w:right w:val="none" w:sz="0" w:space="0" w:color="auto"/>
      </w:divBdr>
    </w:div>
    <w:div w:id="871385864">
      <w:bodyDiv w:val="1"/>
      <w:marLeft w:val="0"/>
      <w:marRight w:val="0"/>
      <w:marTop w:val="0"/>
      <w:marBottom w:val="0"/>
      <w:divBdr>
        <w:top w:val="none" w:sz="0" w:space="0" w:color="auto"/>
        <w:left w:val="none" w:sz="0" w:space="0" w:color="auto"/>
        <w:bottom w:val="none" w:sz="0" w:space="0" w:color="auto"/>
        <w:right w:val="none" w:sz="0" w:space="0" w:color="auto"/>
      </w:divBdr>
    </w:div>
    <w:div w:id="1306660154">
      <w:bodyDiv w:val="1"/>
      <w:marLeft w:val="0"/>
      <w:marRight w:val="0"/>
      <w:marTop w:val="0"/>
      <w:marBottom w:val="0"/>
      <w:divBdr>
        <w:top w:val="none" w:sz="0" w:space="0" w:color="auto"/>
        <w:left w:val="none" w:sz="0" w:space="0" w:color="auto"/>
        <w:bottom w:val="none" w:sz="0" w:space="0" w:color="auto"/>
        <w:right w:val="none" w:sz="0" w:space="0" w:color="auto"/>
      </w:divBdr>
    </w:div>
    <w:div w:id="18495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F4AB-1058-4788-95C6-A275635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11503</CharactersWithSpaces>
  <SharedDoc>false</SharedDoc>
  <HLinks>
    <vt:vector size="6" baseType="variant">
      <vt:variant>
        <vt:i4>3932271</vt:i4>
      </vt:variant>
      <vt:variant>
        <vt:i4>-1</vt:i4>
      </vt:variant>
      <vt:variant>
        <vt:i4>1177</vt:i4>
      </vt:variant>
      <vt:variant>
        <vt:i4>1</vt:i4>
      </vt:variant>
      <vt:variant>
        <vt:lpwstr>http://www.moe.gov.jo/iso/9001-2000%5b1%5d.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حسني</dc:creator>
  <cp:lastModifiedBy>user</cp:lastModifiedBy>
  <cp:revision>5</cp:revision>
  <cp:lastPrinted>2022-05-29T05:15:00Z</cp:lastPrinted>
  <dcterms:created xsi:type="dcterms:W3CDTF">2025-04-16T11:27:00Z</dcterms:created>
  <dcterms:modified xsi:type="dcterms:W3CDTF">2025-04-21T05:15:00Z</dcterms:modified>
</cp:coreProperties>
</file>